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67B9" w14:textId="77777777" w:rsidR="00A83BCD" w:rsidRPr="00D66672" w:rsidRDefault="00A83BCD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334E4857" w14:textId="77777777" w:rsidR="00AA1E75" w:rsidRPr="00D66672" w:rsidRDefault="00AA1E75" w:rsidP="00AA1E75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66672">
        <w:rPr>
          <w:rFonts w:cs="Times New Roman"/>
          <w:b/>
          <w:sz w:val="24"/>
          <w:szCs w:val="24"/>
        </w:rPr>
        <w:t>ОТЧЕТ</w:t>
      </w:r>
    </w:p>
    <w:p w14:paraId="5D39EF32" w14:textId="77777777" w:rsidR="00AA1E75" w:rsidRPr="00D66672" w:rsidRDefault="00AA1E75" w:rsidP="00AA1E75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66672">
        <w:rPr>
          <w:rFonts w:cs="Times New Roman"/>
          <w:b/>
          <w:sz w:val="24"/>
          <w:szCs w:val="24"/>
        </w:rPr>
        <w:t>о работе за период 2021 года</w:t>
      </w:r>
    </w:p>
    <w:p w14:paraId="129A4259" w14:textId="77777777" w:rsidR="00AA1E75" w:rsidRPr="00D66672" w:rsidRDefault="00AA1E75" w:rsidP="00AA1E75">
      <w:pPr>
        <w:spacing w:line="276" w:lineRule="auto"/>
        <w:jc w:val="center"/>
        <w:rPr>
          <w:rFonts w:cs="Times New Roman"/>
          <w:sz w:val="24"/>
          <w:szCs w:val="24"/>
        </w:rPr>
      </w:pPr>
      <w:r w:rsidRPr="00D66672">
        <w:rPr>
          <w:rFonts w:cs="Times New Roman"/>
          <w:b/>
          <w:sz w:val="24"/>
          <w:szCs w:val="24"/>
        </w:rPr>
        <w:t>Студенческого научного общества политологов (СНОП</w:t>
      </w:r>
      <w:r w:rsidRPr="00D66672">
        <w:rPr>
          <w:rFonts w:cs="Times New Roman"/>
          <w:sz w:val="24"/>
          <w:szCs w:val="24"/>
        </w:rPr>
        <w:t>)</w:t>
      </w:r>
    </w:p>
    <w:p w14:paraId="42EFFECA" w14:textId="77777777" w:rsidR="00AA1E75" w:rsidRPr="00D66672" w:rsidRDefault="00AA1E75" w:rsidP="00AA1E75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66672">
        <w:rPr>
          <w:rFonts w:cs="Times New Roman"/>
          <w:b/>
          <w:sz w:val="24"/>
          <w:szCs w:val="24"/>
        </w:rPr>
        <w:t xml:space="preserve">Института философии и социально-политических наук  </w:t>
      </w:r>
    </w:p>
    <w:p w14:paraId="0C0E568A" w14:textId="77777777" w:rsidR="00AA1E75" w:rsidRPr="00D66672" w:rsidRDefault="00AA1E75" w:rsidP="00AA1E75">
      <w:pPr>
        <w:pStyle w:val="Standard"/>
        <w:spacing w:line="276" w:lineRule="auto"/>
        <w:jc w:val="center"/>
        <w:rPr>
          <w:rFonts w:cs="Times New Roman"/>
          <w:sz w:val="24"/>
        </w:rPr>
      </w:pPr>
      <w:r w:rsidRPr="00D66672">
        <w:rPr>
          <w:rFonts w:cs="Times New Roman"/>
          <w:sz w:val="24"/>
        </w:rPr>
        <w:t xml:space="preserve"> </w:t>
      </w:r>
    </w:p>
    <w:p w14:paraId="1D1AA6BB" w14:textId="77777777" w:rsidR="00AA1E75" w:rsidRPr="00D66672" w:rsidRDefault="00AA1E75" w:rsidP="00AA1E75">
      <w:pPr>
        <w:spacing w:line="276" w:lineRule="auto"/>
        <w:rPr>
          <w:rFonts w:cs="Times New Roman"/>
          <w:sz w:val="24"/>
          <w:szCs w:val="24"/>
          <w:shd w:val="clear" w:color="auto" w:fill="FFFFFF"/>
        </w:rPr>
      </w:pPr>
      <w:r w:rsidRPr="00D66672">
        <w:rPr>
          <w:rFonts w:cs="Times New Roman"/>
          <w:sz w:val="24"/>
          <w:szCs w:val="24"/>
          <w:shd w:val="clear" w:color="auto" w:fill="FFFFFF"/>
        </w:rPr>
        <w:t xml:space="preserve">На основании приказа ЮФУ </w:t>
      </w:r>
      <w:r w:rsidRPr="00D66672">
        <w:rPr>
          <w:rFonts w:cs="Times New Roman"/>
          <w:sz w:val="24"/>
          <w:szCs w:val="24"/>
        </w:rPr>
        <w:t xml:space="preserve">№ 263-ОД от 21 июня 2016 г. </w:t>
      </w:r>
      <w:r w:rsidRPr="00D66672">
        <w:rPr>
          <w:rFonts w:cs="Times New Roman"/>
          <w:sz w:val="24"/>
          <w:szCs w:val="24"/>
          <w:shd w:val="clear" w:color="auto" w:fill="FFFFFF"/>
        </w:rPr>
        <w:t xml:space="preserve">должностным лицом (научным руководителем), курирующим студенческое научное общество (ППС) является </w:t>
      </w:r>
      <w:r w:rsidRPr="00D66672">
        <w:rPr>
          <w:rFonts w:cs="Times New Roman"/>
          <w:i/>
          <w:sz w:val="24"/>
          <w:szCs w:val="24"/>
          <w:shd w:val="clear" w:color="auto" w:fill="FFFFFF"/>
        </w:rPr>
        <w:t>Поцелуев Сергей Петрович</w:t>
      </w:r>
      <w:r w:rsidRPr="00D66672">
        <w:rPr>
          <w:rFonts w:cs="Times New Roman"/>
          <w:sz w:val="24"/>
          <w:szCs w:val="24"/>
          <w:shd w:val="clear" w:color="auto" w:fill="FFFFFF"/>
        </w:rPr>
        <w:t>, профессор кафедры теоретической и прикладной политологии Института философии и социально-</w:t>
      </w:r>
      <w:r w:rsidRPr="00D66672">
        <w:rPr>
          <w:rFonts w:cs="Times New Roman"/>
          <w:color w:val="auto"/>
          <w:sz w:val="24"/>
          <w:szCs w:val="24"/>
          <w:shd w:val="clear" w:color="auto" w:fill="FFFFFF"/>
        </w:rPr>
        <w:t>политических наук</w:t>
      </w:r>
      <w:r w:rsidRPr="00D66672">
        <w:rPr>
          <w:rFonts w:cs="Times New Roman"/>
          <w:sz w:val="24"/>
          <w:szCs w:val="24"/>
          <w:shd w:val="clear" w:color="auto" w:fill="FFFFFF"/>
        </w:rPr>
        <w:t xml:space="preserve"> (тел. 89034037294; эл. почта: </w:t>
      </w:r>
      <w:hyperlink r:id="rId9" w:history="1">
        <w:r w:rsidRPr="00D66672">
          <w:rPr>
            <w:rStyle w:val="afc"/>
            <w:rFonts w:cs="Times New Roman"/>
            <w:sz w:val="24"/>
            <w:szCs w:val="24"/>
            <w:lang w:val="en-US"/>
          </w:rPr>
          <w:t>potseluev</w:t>
        </w:r>
        <w:r w:rsidRPr="00D66672">
          <w:rPr>
            <w:rStyle w:val="afc"/>
            <w:rFonts w:cs="Times New Roman"/>
            <w:sz w:val="24"/>
            <w:szCs w:val="24"/>
          </w:rPr>
          <w:t>@</w:t>
        </w:r>
        <w:r w:rsidRPr="00D66672">
          <w:rPr>
            <w:rStyle w:val="afc"/>
            <w:rFonts w:cs="Times New Roman"/>
            <w:sz w:val="24"/>
            <w:szCs w:val="24"/>
            <w:lang w:val="en-US"/>
          </w:rPr>
          <w:t>sfedu</w:t>
        </w:r>
        <w:r w:rsidRPr="00D66672">
          <w:rPr>
            <w:rStyle w:val="afc"/>
            <w:rFonts w:cs="Times New Roman"/>
            <w:sz w:val="24"/>
            <w:szCs w:val="24"/>
          </w:rPr>
          <w:t>.</w:t>
        </w:r>
        <w:proofErr w:type="spellStart"/>
        <w:r w:rsidRPr="00D66672">
          <w:rPr>
            <w:rStyle w:val="afc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Pr="00D66672">
        <w:rPr>
          <w:rFonts w:cs="Times New Roman"/>
          <w:sz w:val="24"/>
          <w:szCs w:val="24"/>
          <w:shd w:val="clear" w:color="auto" w:fill="FFFFFF"/>
        </w:rPr>
        <w:t>)</w:t>
      </w:r>
      <w:r w:rsidRPr="00D66672">
        <w:rPr>
          <w:rFonts w:cs="Times New Roman"/>
          <w:color w:val="auto"/>
          <w:sz w:val="24"/>
          <w:szCs w:val="24"/>
          <w:shd w:val="clear" w:color="auto" w:fill="FFFFFF"/>
        </w:rPr>
        <w:t xml:space="preserve">. </w:t>
      </w:r>
    </w:p>
    <w:p w14:paraId="227B090F" w14:textId="77777777" w:rsidR="00AA1E75" w:rsidRPr="00D66672" w:rsidRDefault="00AA1E75" w:rsidP="00AA1E75">
      <w:pPr>
        <w:spacing w:line="276" w:lineRule="auto"/>
        <w:rPr>
          <w:rFonts w:cs="Times New Roman"/>
          <w:color w:val="auto"/>
          <w:sz w:val="24"/>
          <w:szCs w:val="24"/>
        </w:rPr>
      </w:pPr>
      <w:r w:rsidRPr="00D66672">
        <w:rPr>
          <w:rFonts w:cs="Times New Roman"/>
          <w:color w:val="auto"/>
          <w:sz w:val="24"/>
          <w:szCs w:val="24"/>
        </w:rPr>
        <w:t>Р</w:t>
      </w:r>
      <w:r w:rsidRPr="00D66672">
        <w:rPr>
          <w:rFonts w:cs="Times New Roman"/>
          <w:color w:val="auto"/>
          <w:sz w:val="24"/>
          <w:szCs w:val="24"/>
          <w:shd w:val="clear" w:color="auto" w:fill="FFFFFF"/>
        </w:rPr>
        <w:t xml:space="preserve">уководителем СНО из числа обучающихся в отчетный период был студентка 3 курса по направлению «Политология» </w:t>
      </w:r>
      <w:r w:rsidRPr="00D66672">
        <w:rPr>
          <w:rFonts w:cs="Times New Roman"/>
          <w:i/>
          <w:color w:val="auto"/>
          <w:sz w:val="24"/>
          <w:szCs w:val="24"/>
          <w:shd w:val="clear" w:color="auto" w:fill="FFFFFF"/>
        </w:rPr>
        <w:t xml:space="preserve">Валерия </w:t>
      </w:r>
      <w:proofErr w:type="spellStart"/>
      <w:r w:rsidRPr="00D66672">
        <w:rPr>
          <w:rFonts w:cs="Times New Roman"/>
          <w:i/>
          <w:color w:val="auto"/>
          <w:sz w:val="24"/>
          <w:szCs w:val="24"/>
          <w:shd w:val="clear" w:color="auto" w:fill="FFFFFF"/>
        </w:rPr>
        <w:t>Бахтоярова</w:t>
      </w:r>
      <w:proofErr w:type="spellEnd"/>
      <w:r w:rsidRPr="00D66672">
        <w:rPr>
          <w:rFonts w:cs="Times New Roman"/>
          <w:iCs/>
          <w:color w:val="auto"/>
          <w:sz w:val="24"/>
          <w:szCs w:val="24"/>
          <w:shd w:val="clear" w:color="auto" w:fill="FFFFFF"/>
        </w:rPr>
        <w:t xml:space="preserve"> (</w:t>
      </w:r>
      <w:proofErr w:type="spellStart"/>
      <w:r w:rsidRPr="00D66672">
        <w:rPr>
          <w:rFonts w:cs="Times New Roman"/>
          <w:iCs/>
          <w:color w:val="auto"/>
          <w:sz w:val="24"/>
          <w:szCs w:val="24"/>
          <w:shd w:val="clear" w:color="auto" w:fill="FFFFFF"/>
        </w:rPr>
        <w:t>конт</w:t>
      </w:r>
      <w:proofErr w:type="spellEnd"/>
      <w:r w:rsidRPr="00D66672">
        <w:rPr>
          <w:rFonts w:cs="Times New Roman"/>
          <w:iCs/>
          <w:color w:val="auto"/>
          <w:sz w:val="24"/>
          <w:szCs w:val="24"/>
          <w:shd w:val="clear" w:color="auto" w:fill="FFFFFF"/>
        </w:rPr>
        <w:t xml:space="preserve">. тел.: </w:t>
      </w:r>
      <w:r w:rsidRPr="00D66672">
        <w:rPr>
          <w:rFonts w:cs="Times New Roman"/>
          <w:color w:val="auto"/>
          <w:sz w:val="24"/>
          <w:szCs w:val="24"/>
        </w:rPr>
        <w:t xml:space="preserve">89614253535, эл. почта: </w:t>
      </w:r>
      <w:hyperlink r:id="rId10" w:history="1">
        <w:r w:rsidRPr="00D66672">
          <w:rPr>
            <w:rStyle w:val="afc"/>
            <w:rFonts w:cs="Times New Roman"/>
            <w:color w:val="auto"/>
            <w:sz w:val="24"/>
            <w:szCs w:val="24"/>
            <w:shd w:val="clear" w:color="auto" w:fill="FFFFFF"/>
          </w:rPr>
          <w:t>valeria.bahtoyarova@yandex.ru</w:t>
        </w:r>
      </w:hyperlink>
      <w:r w:rsidRPr="00D66672">
        <w:rPr>
          <w:rFonts w:cs="Times New Roman"/>
          <w:iCs/>
          <w:color w:val="auto"/>
          <w:sz w:val="24"/>
          <w:szCs w:val="24"/>
          <w:shd w:val="clear" w:color="auto" w:fill="FFFFFF"/>
        </w:rPr>
        <w:t>)</w:t>
      </w:r>
      <w:r w:rsidRPr="00D66672">
        <w:rPr>
          <w:rFonts w:cs="Times New Roman"/>
          <w:color w:val="auto"/>
          <w:sz w:val="24"/>
          <w:szCs w:val="24"/>
          <w:shd w:val="clear" w:color="auto" w:fill="FFFFFF"/>
        </w:rPr>
        <w:t>.</w:t>
      </w:r>
    </w:p>
    <w:p w14:paraId="651755F8" w14:textId="77777777" w:rsidR="00AA1E75" w:rsidRPr="00D66672" w:rsidRDefault="00AA1E75" w:rsidP="00AA1E75">
      <w:pPr>
        <w:spacing w:line="276" w:lineRule="auto"/>
        <w:ind w:left="360"/>
        <w:jc w:val="center"/>
        <w:rPr>
          <w:rFonts w:cs="Times New Roman"/>
          <w:b/>
          <w:sz w:val="24"/>
          <w:szCs w:val="24"/>
        </w:rPr>
      </w:pPr>
      <w:r w:rsidRPr="00D66672">
        <w:rPr>
          <w:rFonts w:cs="Times New Roman"/>
          <w:b/>
          <w:sz w:val="24"/>
          <w:szCs w:val="24"/>
          <w:lang w:val="en-US"/>
        </w:rPr>
        <w:t>I</w:t>
      </w:r>
      <w:r w:rsidRPr="00D66672">
        <w:rPr>
          <w:rFonts w:cs="Times New Roman"/>
          <w:b/>
          <w:sz w:val="24"/>
          <w:szCs w:val="24"/>
        </w:rPr>
        <w:t>. Общие направления работы в отчетном 2020 году</w:t>
      </w:r>
    </w:p>
    <w:p w14:paraId="4B49FCE9" w14:textId="2CD10FA7" w:rsidR="00AA1E75" w:rsidRPr="00D66672" w:rsidRDefault="00AA1E75" w:rsidP="00AA1E75">
      <w:pPr>
        <w:pStyle w:val="a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66672">
        <w:rPr>
          <w:sz w:val="24"/>
          <w:szCs w:val="24"/>
        </w:rPr>
        <w:t>За отчетный период регулярно (как правило, не менее одного раза в квартал) проводились заседания научных дискуссионных клубов как структурных единиц СНОП (см. ниже развернутую информацию об этом): «</w:t>
      </w:r>
      <w:r w:rsidRPr="00D66672">
        <w:rPr>
          <w:i/>
          <w:sz w:val="24"/>
          <w:szCs w:val="24"/>
        </w:rPr>
        <w:t>Язык политики</w:t>
      </w:r>
      <w:r w:rsidRPr="00D66672">
        <w:rPr>
          <w:sz w:val="24"/>
          <w:szCs w:val="24"/>
        </w:rPr>
        <w:t xml:space="preserve">» (координатор – </w:t>
      </w:r>
      <w:proofErr w:type="spellStart"/>
      <w:r w:rsidRPr="00D66672">
        <w:rPr>
          <w:sz w:val="24"/>
          <w:szCs w:val="24"/>
        </w:rPr>
        <w:t>Авакян</w:t>
      </w:r>
      <w:proofErr w:type="spellEnd"/>
      <w:r w:rsidRPr="00D66672">
        <w:rPr>
          <w:sz w:val="24"/>
          <w:szCs w:val="24"/>
        </w:rPr>
        <w:t xml:space="preserve"> Г., научный руководитель - проф. Поцелуев С.П.); «</w:t>
      </w:r>
      <w:r w:rsidRPr="00D66672">
        <w:rPr>
          <w:i/>
          <w:sz w:val="24"/>
          <w:szCs w:val="24"/>
        </w:rPr>
        <w:t>Испанский политический клуб</w:t>
      </w:r>
      <w:r w:rsidRPr="00D66672">
        <w:rPr>
          <w:sz w:val="24"/>
          <w:szCs w:val="24"/>
        </w:rPr>
        <w:t xml:space="preserve">» (координатор -  </w:t>
      </w:r>
      <w:proofErr w:type="spellStart"/>
      <w:r w:rsidRPr="00D66672">
        <w:rPr>
          <w:sz w:val="24"/>
          <w:szCs w:val="24"/>
        </w:rPr>
        <w:t>Хулиан</w:t>
      </w:r>
      <w:proofErr w:type="spellEnd"/>
      <w:r w:rsidRPr="00D66672">
        <w:rPr>
          <w:sz w:val="24"/>
          <w:szCs w:val="24"/>
        </w:rPr>
        <w:t xml:space="preserve"> Г. </w:t>
      </w:r>
      <w:proofErr w:type="spellStart"/>
      <w:r w:rsidRPr="00D66672">
        <w:rPr>
          <w:sz w:val="24"/>
          <w:szCs w:val="24"/>
        </w:rPr>
        <w:t>Мачука</w:t>
      </w:r>
      <w:proofErr w:type="spellEnd"/>
      <w:r w:rsidRPr="00D66672">
        <w:rPr>
          <w:sz w:val="24"/>
          <w:szCs w:val="24"/>
        </w:rPr>
        <w:t xml:space="preserve"> Кастро, научный руководитель - проф. Поцелуев С.П); </w:t>
      </w:r>
      <w:r w:rsidRPr="00D66672">
        <w:rPr>
          <w:bCs/>
          <w:sz w:val="24"/>
          <w:szCs w:val="24"/>
        </w:rPr>
        <w:t>«</w:t>
      </w:r>
      <w:r w:rsidRPr="00D66672">
        <w:rPr>
          <w:bCs/>
          <w:i/>
          <w:sz w:val="24"/>
          <w:szCs w:val="24"/>
        </w:rPr>
        <w:t>Политические идеологии</w:t>
      </w:r>
      <w:r w:rsidRPr="00D66672">
        <w:rPr>
          <w:bCs/>
          <w:sz w:val="24"/>
          <w:szCs w:val="24"/>
        </w:rPr>
        <w:t>» (</w:t>
      </w:r>
      <w:r w:rsidRPr="00D66672">
        <w:rPr>
          <w:sz w:val="24"/>
          <w:szCs w:val="24"/>
        </w:rPr>
        <w:t xml:space="preserve">координаторы – </w:t>
      </w:r>
      <w:proofErr w:type="spellStart"/>
      <w:r w:rsidRPr="00D66672">
        <w:rPr>
          <w:sz w:val="24"/>
          <w:szCs w:val="24"/>
        </w:rPr>
        <w:t>Разумова</w:t>
      </w:r>
      <w:proofErr w:type="spellEnd"/>
      <w:r w:rsidRPr="00D66672">
        <w:rPr>
          <w:sz w:val="24"/>
          <w:szCs w:val="24"/>
        </w:rPr>
        <w:t xml:space="preserve"> Д., научный руководитель - доц. Константинов М.С.); </w:t>
      </w:r>
      <w:r w:rsidRPr="00D66672">
        <w:rPr>
          <w:bCs/>
          <w:sz w:val="24"/>
          <w:szCs w:val="24"/>
        </w:rPr>
        <w:t>«</w:t>
      </w:r>
      <w:proofErr w:type="spellStart"/>
      <w:r w:rsidRPr="00D66672">
        <w:rPr>
          <w:i/>
          <w:sz w:val="24"/>
          <w:szCs w:val="24"/>
          <w:lang w:val="en-US"/>
        </w:rPr>
        <w:t>Ars</w:t>
      </w:r>
      <w:proofErr w:type="spellEnd"/>
      <w:r w:rsidRPr="00D66672">
        <w:rPr>
          <w:i/>
          <w:sz w:val="24"/>
          <w:szCs w:val="24"/>
        </w:rPr>
        <w:t xml:space="preserve"> </w:t>
      </w:r>
      <w:r w:rsidRPr="00D66672">
        <w:rPr>
          <w:i/>
          <w:sz w:val="24"/>
          <w:szCs w:val="24"/>
          <w:lang w:val="en-US"/>
        </w:rPr>
        <w:t>longa</w:t>
      </w:r>
      <w:r w:rsidRPr="00D66672">
        <w:rPr>
          <w:bCs/>
          <w:sz w:val="24"/>
          <w:szCs w:val="24"/>
        </w:rPr>
        <w:t>» (</w:t>
      </w:r>
      <w:r w:rsidRPr="00D66672">
        <w:rPr>
          <w:sz w:val="24"/>
          <w:szCs w:val="24"/>
        </w:rPr>
        <w:t xml:space="preserve">координатор – </w:t>
      </w:r>
      <w:proofErr w:type="spellStart"/>
      <w:r w:rsidRPr="00D66672">
        <w:rPr>
          <w:sz w:val="24"/>
          <w:szCs w:val="24"/>
        </w:rPr>
        <w:t>Летуновский</w:t>
      </w:r>
      <w:proofErr w:type="spellEnd"/>
      <w:r w:rsidRPr="00D66672">
        <w:rPr>
          <w:sz w:val="24"/>
          <w:szCs w:val="24"/>
        </w:rPr>
        <w:t xml:space="preserve"> А., научный руководитель - преп. Морозова Е.А.); «</w:t>
      </w:r>
      <w:r w:rsidRPr="00D66672">
        <w:rPr>
          <w:bCs/>
          <w:i/>
          <w:sz w:val="24"/>
          <w:szCs w:val="24"/>
        </w:rPr>
        <w:t>В тени идей</w:t>
      </w:r>
      <w:r w:rsidRPr="00D66672">
        <w:rPr>
          <w:sz w:val="24"/>
          <w:szCs w:val="24"/>
        </w:rPr>
        <w:t xml:space="preserve">» (координатор -  Яковлев А, научный руководитель </w:t>
      </w:r>
      <w:r w:rsidRPr="00D66672">
        <w:rPr>
          <w:b/>
          <w:sz w:val="24"/>
          <w:szCs w:val="24"/>
        </w:rPr>
        <w:t xml:space="preserve">- </w:t>
      </w:r>
      <w:proofErr w:type="spellStart"/>
      <w:r w:rsidRPr="00D66672">
        <w:rPr>
          <w:bCs/>
          <w:sz w:val="24"/>
          <w:szCs w:val="24"/>
        </w:rPr>
        <w:t>Тупаев</w:t>
      </w:r>
      <w:proofErr w:type="spellEnd"/>
      <w:r w:rsidRPr="00D66672">
        <w:rPr>
          <w:bCs/>
          <w:sz w:val="24"/>
          <w:szCs w:val="24"/>
        </w:rPr>
        <w:t xml:space="preserve"> А.В.</w:t>
      </w:r>
      <w:r w:rsidRPr="00D66672">
        <w:rPr>
          <w:sz w:val="24"/>
          <w:szCs w:val="24"/>
        </w:rPr>
        <w:t xml:space="preserve">) </w:t>
      </w:r>
      <w:r w:rsidRPr="00D66672">
        <w:rPr>
          <w:bCs/>
          <w:sz w:val="24"/>
          <w:szCs w:val="24"/>
        </w:rPr>
        <w:t>«</w:t>
      </w:r>
      <w:r w:rsidRPr="00D66672">
        <w:rPr>
          <w:bCs/>
          <w:i/>
          <w:sz w:val="24"/>
          <w:szCs w:val="24"/>
          <w:lang w:val="en-US"/>
        </w:rPr>
        <w:t>PR</w:t>
      </w:r>
      <w:proofErr w:type="spellStart"/>
      <w:r w:rsidRPr="00D66672">
        <w:rPr>
          <w:bCs/>
          <w:i/>
          <w:sz w:val="24"/>
          <w:szCs w:val="24"/>
        </w:rPr>
        <w:t>актическая</w:t>
      </w:r>
      <w:proofErr w:type="spellEnd"/>
      <w:r w:rsidRPr="00D66672">
        <w:rPr>
          <w:bCs/>
          <w:i/>
          <w:sz w:val="24"/>
          <w:szCs w:val="24"/>
        </w:rPr>
        <w:t xml:space="preserve"> политология</w:t>
      </w:r>
      <w:r w:rsidRPr="00D66672">
        <w:rPr>
          <w:bCs/>
          <w:sz w:val="24"/>
          <w:szCs w:val="24"/>
        </w:rPr>
        <w:t>» (</w:t>
      </w:r>
      <w:r w:rsidRPr="00D66672">
        <w:rPr>
          <w:sz w:val="24"/>
          <w:szCs w:val="24"/>
        </w:rPr>
        <w:t xml:space="preserve">координатор – Калмыков А., научный руководитель </w:t>
      </w:r>
      <w:r w:rsidRPr="00D66672">
        <w:rPr>
          <w:b/>
          <w:sz w:val="24"/>
          <w:szCs w:val="24"/>
        </w:rPr>
        <w:t xml:space="preserve">- </w:t>
      </w:r>
      <w:proofErr w:type="spellStart"/>
      <w:r w:rsidRPr="00D66672">
        <w:rPr>
          <w:bCs/>
          <w:sz w:val="24"/>
          <w:szCs w:val="24"/>
        </w:rPr>
        <w:t>Пупыкин</w:t>
      </w:r>
      <w:proofErr w:type="spellEnd"/>
      <w:r w:rsidRPr="00D66672">
        <w:rPr>
          <w:bCs/>
          <w:sz w:val="24"/>
          <w:szCs w:val="24"/>
        </w:rPr>
        <w:t xml:space="preserve"> Р.А.). </w:t>
      </w:r>
      <w:r w:rsidRPr="00D66672">
        <w:rPr>
          <w:sz w:val="24"/>
          <w:szCs w:val="24"/>
        </w:rPr>
        <w:t xml:space="preserve">Тематика заседаний клубов определялась, в целом, актуальной общественно-политической повесткой дня, но в широком историческом, культурном и географическом контексте. </w:t>
      </w:r>
    </w:p>
    <w:p w14:paraId="70784D1C" w14:textId="77777777" w:rsidR="00AA1E75" w:rsidRPr="00D66672" w:rsidRDefault="00AA1E75" w:rsidP="00AA1E75">
      <w:pPr>
        <w:pStyle w:val="aa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 w:rsidRPr="00D66672">
        <w:rPr>
          <w:sz w:val="24"/>
          <w:szCs w:val="24"/>
        </w:rPr>
        <w:t xml:space="preserve">Участие «Испанского политического клуба в организации Международного семинара «Как пандемия меняет мир: политические, экономические и социальные аспекты», проходившего в онлайн-режиме 1 и 2 июля 2021 года (главные организаторы: Мексиканская Ассоциация Политологии (AMECIP) и Южный федеральный университет). </w:t>
      </w:r>
    </w:p>
    <w:p w14:paraId="52331C8A" w14:textId="77777777" w:rsidR="00AA1E75" w:rsidRPr="00D66672" w:rsidRDefault="00AA1E75" w:rsidP="00AA1E75">
      <w:pPr>
        <w:pStyle w:val="aa"/>
        <w:numPr>
          <w:ilvl w:val="0"/>
          <w:numId w:val="6"/>
        </w:numPr>
        <w:spacing w:after="160" w:line="276" w:lineRule="auto"/>
        <w:rPr>
          <w:sz w:val="24"/>
          <w:szCs w:val="24"/>
        </w:rPr>
      </w:pPr>
      <w:r w:rsidRPr="00D66672">
        <w:rPr>
          <w:sz w:val="24"/>
          <w:szCs w:val="24"/>
        </w:rPr>
        <w:t>Участие студенческих научно-дискуссионных клубов СНОП во Всероссийской конференции с международным участием «</w:t>
      </w:r>
      <w:r w:rsidRPr="00D66672">
        <w:rPr>
          <w:bCs/>
          <w:sz w:val="24"/>
          <w:szCs w:val="24"/>
        </w:rPr>
        <w:t>Х</w:t>
      </w:r>
      <w:r w:rsidRPr="00D66672">
        <w:rPr>
          <w:bCs/>
          <w:sz w:val="24"/>
          <w:szCs w:val="24"/>
          <w:lang w:val="en-US"/>
        </w:rPr>
        <w:t>I</w:t>
      </w:r>
      <w:r w:rsidRPr="00D66672">
        <w:rPr>
          <w:bCs/>
          <w:sz w:val="24"/>
          <w:szCs w:val="24"/>
        </w:rPr>
        <w:t xml:space="preserve"> Южно-российский политологический конвент: Политическая власть в условиях социальной турбулентности: региональные и глобальные аспекты</w:t>
      </w:r>
      <w:r w:rsidRPr="00D66672">
        <w:rPr>
          <w:sz w:val="24"/>
          <w:szCs w:val="24"/>
        </w:rPr>
        <w:t xml:space="preserve">», проходившей в ЮФУ 27 – 31 октября 2020 г. Организатор - кафедра теоретической и прикладной политологии Института философии и социально-политических наук ЮФУ: </w:t>
      </w:r>
      <w:r w:rsidRPr="00D6667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0DDAAD3B" w14:textId="77777777" w:rsidR="00AA1E75" w:rsidRPr="00D66672" w:rsidRDefault="00AA1E75" w:rsidP="00AA1E75">
      <w:pPr>
        <w:pStyle w:val="aa"/>
        <w:numPr>
          <w:ilvl w:val="0"/>
          <w:numId w:val="5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D66672">
        <w:rPr>
          <w:rFonts w:eastAsia="Times New Roman"/>
          <w:sz w:val="24"/>
          <w:szCs w:val="24"/>
          <w:lang w:eastAsia="ru-RU"/>
        </w:rPr>
        <w:t xml:space="preserve">СНК «Язык политики»: Международный политический дискурс на постсоветском пространстве: актуальные аспекты. Модератор: </w:t>
      </w:r>
      <w:proofErr w:type="spellStart"/>
      <w:r w:rsidRPr="00D66672">
        <w:rPr>
          <w:rFonts w:eastAsia="Times New Roman"/>
          <w:sz w:val="24"/>
          <w:szCs w:val="24"/>
          <w:lang w:eastAsia="ru-RU"/>
        </w:rPr>
        <w:t>Авакян</w:t>
      </w:r>
      <w:proofErr w:type="spellEnd"/>
      <w:r w:rsidRPr="00D6667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D66672">
        <w:rPr>
          <w:rFonts w:eastAsia="Times New Roman"/>
          <w:sz w:val="24"/>
          <w:szCs w:val="24"/>
          <w:lang w:eastAsia="ru-RU"/>
        </w:rPr>
        <w:t>Гайк</w:t>
      </w:r>
      <w:proofErr w:type="spellEnd"/>
      <w:r w:rsidRPr="00D66672">
        <w:rPr>
          <w:rFonts w:eastAsia="Times New Roman"/>
          <w:sz w:val="24"/>
          <w:szCs w:val="24"/>
          <w:lang w:eastAsia="ru-RU"/>
        </w:rPr>
        <w:t xml:space="preserve"> – студент 3 курса направления подготовки, «Политология» </w:t>
      </w:r>
      <w:proofErr w:type="spellStart"/>
      <w:r w:rsidRPr="00D66672">
        <w:rPr>
          <w:rFonts w:eastAsia="Times New Roman"/>
          <w:sz w:val="24"/>
          <w:szCs w:val="24"/>
          <w:lang w:eastAsia="ru-RU"/>
        </w:rPr>
        <w:t>ИФиСПН</w:t>
      </w:r>
      <w:proofErr w:type="spellEnd"/>
      <w:r w:rsidRPr="00D66672">
        <w:rPr>
          <w:rFonts w:eastAsia="Times New Roman"/>
          <w:sz w:val="24"/>
          <w:szCs w:val="24"/>
          <w:lang w:eastAsia="ru-RU"/>
        </w:rPr>
        <w:t xml:space="preserve"> ЮФУ;</w:t>
      </w:r>
    </w:p>
    <w:p w14:paraId="193474C5" w14:textId="77777777" w:rsidR="00AA1E75" w:rsidRPr="00D66672" w:rsidRDefault="00AA1E75" w:rsidP="00AA1E75">
      <w:pPr>
        <w:pStyle w:val="a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66672">
        <w:rPr>
          <w:rFonts w:eastAsia="Times New Roman"/>
          <w:sz w:val="24"/>
          <w:szCs w:val="24"/>
          <w:lang w:eastAsia="ru-RU"/>
        </w:rPr>
        <w:t xml:space="preserve">СНК «В тени идей»: Ростовская политологическая школа: история, современность, будущее. Модератор: Яковлев Александр – студент 1 курса магистратуры, направления подготовки «Политология» </w:t>
      </w:r>
      <w:proofErr w:type="spellStart"/>
      <w:r w:rsidRPr="00D66672">
        <w:rPr>
          <w:rFonts w:eastAsia="Times New Roman"/>
          <w:sz w:val="24"/>
          <w:szCs w:val="24"/>
          <w:lang w:eastAsia="ru-RU"/>
        </w:rPr>
        <w:t>ИФиСПН</w:t>
      </w:r>
      <w:proofErr w:type="spellEnd"/>
      <w:r w:rsidRPr="00D66672">
        <w:rPr>
          <w:rFonts w:eastAsia="Times New Roman"/>
          <w:sz w:val="24"/>
          <w:szCs w:val="24"/>
          <w:lang w:eastAsia="ru-RU"/>
        </w:rPr>
        <w:t xml:space="preserve"> ЮФУ</w:t>
      </w:r>
      <w:r w:rsidRPr="00D66672">
        <w:rPr>
          <w:rFonts w:eastAsia="Times New Roman"/>
          <w:iCs/>
          <w:sz w:val="24"/>
          <w:szCs w:val="24"/>
          <w:lang w:eastAsia="ru-RU"/>
        </w:rPr>
        <w:t xml:space="preserve">; </w:t>
      </w:r>
    </w:p>
    <w:p w14:paraId="0C707639" w14:textId="77777777" w:rsidR="00AA1E75" w:rsidRPr="00D66672" w:rsidRDefault="00AA1E75" w:rsidP="00AA1E75">
      <w:pPr>
        <w:pStyle w:val="a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66672">
        <w:rPr>
          <w:sz w:val="24"/>
          <w:szCs w:val="24"/>
        </w:rPr>
        <w:t xml:space="preserve">СНК «Политические идеологии»: Идеологические контексты концепта государственных интересов </w:t>
      </w:r>
      <w:proofErr w:type="spellStart"/>
      <w:r w:rsidRPr="00D66672">
        <w:rPr>
          <w:sz w:val="24"/>
          <w:szCs w:val="24"/>
        </w:rPr>
        <w:t>Разумова</w:t>
      </w:r>
      <w:proofErr w:type="spellEnd"/>
      <w:r w:rsidRPr="00D66672">
        <w:rPr>
          <w:sz w:val="24"/>
          <w:szCs w:val="24"/>
        </w:rPr>
        <w:t xml:space="preserve"> Дарья – студент 2 курса направления подготовки «Политология» </w:t>
      </w:r>
      <w:proofErr w:type="spellStart"/>
      <w:r w:rsidRPr="00D66672">
        <w:rPr>
          <w:sz w:val="24"/>
          <w:szCs w:val="24"/>
        </w:rPr>
        <w:t>ИФиСПН</w:t>
      </w:r>
      <w:proofErr w:type="spellEnd"/>
      <w:r w:rsidRPr="00D66672">
        <w:rPr>
          <w:sz w:val="24"/>
          <w:szCs w:val="24"/>
        </w:rPr>
        <w:t xml:space="preserve"> ЮФУ; </w:t>
      </w:r>
    </w:p>
    <w:p w14:paraId="51741537" w14:textId="77777777" w:rsidR="00AA1E75" w:rsidRPr="00D66672" w:rsidRDefault="00AA1E75" w:rsidP="00AA1E75">
      <w:pPr>
        <w:pStyle w:val="aa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66672">
        <w:rPr>
          <w:sz w:val="24"/>
          <w:szCs w:val="24"/>
        </w:rPr>
        <w:lastRenderedPageBreak/>
        <w:t>СНК «</w:t>
      </w:r>
      <w:proofErr w:type="spellStart"/>
      <w:r w:rsidRPr="00D66672">
        <w:rPr>
          <w:sz w:val="24"/>
          <w:szCs w:val="24"/>
        </w:rPr>
        <w:t>PRактическая</w:t>
      </w:r>
      <w:proofErr w:type="spellEnd"/>
      <w:r w:rsidRPr="00D66672">
        <w:rPr>
          <w:sz w:val="24"/>
          <w:szCs w:val="24"/>
        </w:rPr>
        <w:t xml:space="preserve"> политология»: Парламентские выборы 2021: Политические технологии в условиях постсоветской реальности Калмыков Алексей – студент 3 курса направления подготовки «Политология» </w:t>
      </w:r>
      <w:proofErr w:type="spellStart"/>
      <w:r w:rsidRPr="00D66672">
        <w:rPr>
          <w:sz w:val="24"/>
          <w:szCs w:val="24"/>
        </w:rPr>
        <w:t>ИФиСПН</w:t>
      </w:r>
      <w:proofErr w:type="spellEnd"/>
      <w:r w:rsidRPr="00D66672">
        <w:rPr>
          <w:sz w:val="24"/>
          <w:szCs w:val="24"/>
        </w:rPr>
        <w:t xml:space="preserve"> ЮФУ.</w:t>
      </w:r>
    </w:p>
    <w:p w14:paraId="6D5EB4C5" w14:textId="77777777" w:rsidR="00AA1E75" w:rsidRPr="00D66672" w:rsidRDefault="00AA1E75" w:rsidP="00AA1E75">
      <w:pPr>
        <w:spacing w:line="276" w:lineRule="auto"/>
        <w:ind w:left="360"/>
        <w:rPr>
          <w:rFonts w:cs="Times New Roman"/>
          <w:sz w:val="24"/>
          <w:szCs w:val="24"/>
        </w:rPr>
      </w:pPr>
      <w:r w:rsidRPr="00D66672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</w:p>
    <w:p w14:paraId="6549E8F1" w14:textId="06802709" w:rsidR="00AA1E75" w:rsidRPr="00D66672" w:rsidRDefault="00AA1E75" w:rsidP="00AA1E75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D66672">
        <w:rPr>
          <w:rFonts w:cs="Times New Roman"/>
          <w:b/>
          <w:sz w:val="24"/>
          <w:szCs w:val="24"/>
          <w:lang w:val="en-US"/>
        </w:rPr>
        <w:t>II</w:t>
      </w:r>
      <w:r w:rsidRPr="00D66672">
        <w:rPr>
          <w:rFonts w:cs="Times New Roman"/>
          <w:b/>
          <w:sz w:val="24"/>
          <w:szCs w:val="24"/>
        </w:rPr>
        <w:t>. Отдельные мероприятия научно-дискуссионных клубов</w:t>
      </w:r>
      <w:r w:rsidR="00236000">
        <w:rPr>
          <w:rFonts w:cs="Times New Roman"/>
          <w:b/>
          <w:sz w:val="24"/>
          <w:szCs w:val="24"/>
        </w:rPr>
        <w:t xml:space="preserve"> в структуре СНОП за период 2021 </w:t>
      </w:r>
      <w:bookmarkStart w:id="0" w:name="_GoBack"/>
      <w:bookmarkEnd w:id="0"/>
      <w:r w:rsidRPr="00D66672">
        <w:rPr>
          <w:rFonts w:cs="Times New Roman"/>
          <w:b/>
          <w:sz w:val="24"/>
          <w:szCs w:val="24"/>
        </w:rPr>
        <w:t>г. (помимо указанных выше)</w:t>
      </w:r>
    </w:p>
    <w:p w14:paraId="5F7A5DA9" w14:textId="77777777" w:rsidR="00AA1E75" w:rsidRPr="00D66672" w:rsidRDefault="00AA1E75" w:rsidP="00AA1E75">
      <w:pPr>
        <w:spacing w:line="276" w:lineRule="auto"/>
        <w:rPr>
          <w:rFonts w:cs="Times New Roman"/>
          <w:sz w:val="24"/>
          <w:szCs w:val="24"/>
        </w:rPr>
      </w:pPr>
    </w:p>
    <w:p w14:paraId="7467FCC0" w14:textId="77777777" w:rsidR="00AA1E75" w:rsidRPr="00D66672" w:rsidRDefault="00AA1E75" w:rsidP="00AA1E75">
      <w:pPr>
        <w:spacing w:line="276" w:lineRule="auto"/>
        <w:rPr>
          <w:rFonts w:cs="Times New Roman"/>
          <w:sz w:val="24"/>
          <w:szCs w:val="24"/>
        </w:rPr>
      </w:pPr>
      <w:r w:rsidRPr="00D66672">
        <w:rPr>
          <w:rFonts w:cs="Times New Roman"/>
          <w:sz w:val="24"/>
          <w:szCs w:val="24"/>
        </w:rPr>
        <w:t>В заседаниях приняли участие, в основном студенты и преподаватели Института философии и социально-политических наук, но сверх того, учащиеся других структурных подразделений ЮФУ, а также ряда университетов г. Ростова-на-Дону.</w:t>
      </w:r>
    </w:p>
    <w:p w14:paraId="7E6776D0" w14:textId="77777777" w:rsidR="00A83BCD" w:rsidRPr="00D66672" w:rsidRDefault="00A83BCD" w:rsidP="00AA1E75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14:paraId="3098DC7E" w14:textId="77777777" w:rsidR="00A83BCD" w:rsidRPr="00D66672" w:rsidRDefault="00A83BCD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04E41AA" w14:textId="4FFEA175" w:rsidR="006C4C5F" w:rsidRPr="00D66672" w:rsidRDefault="00F95B20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D66672">
        <w:rPr>
          <w:rFonts w:cs="Times New Roman"/>
          <w:sz w:val="24"/>
          <w:szCs w:val="24"/>
        </w:rPr>
        <w:t xml:space="preserve">Отчет о деятельности Студенческого научного общества </w:t>
      </w:r>
      <w:r w:rsidRPr="00D66672">
        <w:rPr>
          <w:rFonts w:cs="Times New Roman"/>
          <w:b/>
          <w:bCs/>
          <w:sz w:val="24"/>
          <w:szCs w:val="24"/>
        </w:rPr>
        <w:t>политологов</w:t>
      </w:r>
      <w:r w:rsidRPr="00D66672">
        <w:rPr>
          <w:rFonts w:cs="Times New Roman"/>
          <w:sz w:val="24"/>
          <w:szCs w:val="24"/>
        </w:rPr>
        <w:t xml:space="preserve"> – </w:t>
      </w:r>
      <w:r w:rsidRPr="00D66672">
        <w:rPr>
          <w:rFonts w:cs="Times New Roman"/>
          <w:b/>
          <w:bCs/>
          <w:sz w:val="24"/>
          <w:szCs w:val="24"/>
        </w:rPr>
        <w:t>Научно-дискуссионный клуб «</w:t>
      </w:r>
      <w:r w:rsidRPr="00D66672">
        <w:rPr>
          <w:rFonts w:cs="Times New Roman"/>
          <w:b/>
          <w:bCs/>
          <w:sz w:val="24"/>
          <w:szCs w:val="24"/>
          <w:lang w:val="en-US"/>
        </w:rPr>
        <w:t>PR</w:t>
      </w:r>
      <w:proofErr w:type="spellStart"/>
      <w:r w:rsidRPr="00D66672">
        <w:rPr>
          <w:rFonts w:cs="Times New Roman"/>
          <w:b/>
          <w:bCs/>
          <w:sz w:val="24"/>
          <w:szCs w:val="24"/>
        </w:rPr>
        <w:t>актическая</w:t>
      </w:r>
      <w:proofErr w:type="spellEnd"/>
      <w:r w:rsidRPr="00D66672">
        <w:rPr>
          <w:rFonts w:cs="Times New Roman"/>
          <w:b/>
          <w:bCs/>
          <w:sz w:val="24"/>
          <w:szCs w:val="24"/>
        </w:rPr>
        <w:t xml:space="preserve"> политология</w:t>
      </w:r>
      <w:r w:rsidRPr="00D66672">
        <w:rPr>
          <w:rFonts w:cs="Times New Roman"/>
          <w:sz w:val="24"/>
          <w:szCs w:val="24"/>
        </w:rPr>
        <w:t xml:space="preserve">» </w:t>
      </w:r>
      <w:r w:rsidR="000B46DE" w:rsidRPr="00D66672">
        <w:rPr>
          <w:rFonts w:cs="Times New Roman"/>
          <w:sz w:val="24"/>
          <w:szCs w:val="24"/>
        </w:rPr>
        <w:t>за 2021</w:t>
      </w:r>
      <w:r w:rsidR="002B29DA" w:rsidRPr="00D66672">
        <w:rPr>
          <w:rFonts w:cs="Times New Roman"/>
          <w:sz w:val="24"/>
          <w:szCs w:val="24"/>
        </w:rPr>
        <w:t xml:space="preserve"> год</w:t>
      </w:r>
    </w:p>
    <w:p w14:paraId="29FF7BEE" w14:textId="494219AD" w:rsidR="00681D29" w:rsidRPr="00D66672" w:rsidRDefault="00681D29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fb"/>
        <w:tblW w:w="15126" w:type="dxa"/>
        <w:tblLook w:val="04A0" w:firstRow="1" w:lastRow="0" w:firstColumn="1" w:lastColumn="0" w:noHBand="0" w:noVBand="1"/>
      </w:tblPr>
      <w:tblGrid>
        <w:gridCol w:w="926"/>
        <w:gridCol w:w="4644"/>
        <w:gridCol w:w="2429"/>
        <w:gridCol w:w="1590"/>
        <w:gridCol w:w="1673"/>
        <w:gridCol w:w="3864"/>
      </w:tblGrid>
      <w:tr w:rsidR="00212BC5" w:rsidRPr="00D66672" w14:paraId="63EE8914" w14:textId="670A41DB" w:rsidTr="00E55428">
        <w:tc>
          <w:tcPr>
            <w:tcW w:w="926" w:type="dxa"/>
          </w:tcPr>
          <w:p w14:paraId="4D3A6409" w14:textId="77777777" w:rsidR="00212BC5" w:rsidRPr="00D66672" w:rsidRDefault="00212BC5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0C72A050" w14:textId="0204D21C" w:rsidR="00212BC5" w:rsidRPr="00D66672" w:rsidRDefault="00212BC5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Структурное подразделение организации, на базе которого функционирует СНО</w:t>
            </w:r>
          </w:p>
        </w:tc>
        <w:tc>
          <w:tcPr>
            <w:tcW w:w="9469" w:type="dxa"/>
            <w:gridSpan w:val="4"/>
          </w:tcPr>
          <w:p w14:paraId="0F8D62DA" w14:textId="4B21D7C1" w:rsidR="00212BC5" w:rsidRPr="00D66672" w:rsidRDefault="00D16AE9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Институт философии и социально-политических наук</w:t>
            </w:r>
          </w:p>
        </w:tc>
      </w:tr>
      <w:tr w:rsidR="00212BC5" w:rsidRPr="00D66672" w14:paraId="02960D9B" w14:textId="3E15F513" w:rsidTr="00E55428">
        <w:tc>
          <w:tcPr>
            <w:tcW w:w="926" w:type="dxa"/>
          </w:tcPr>
          <w:p w14:paraId="55B7B51E" w14:textId="7F946423" w:rsidR="00212BC5" w:rsidRPr="00D66672" w:rsidRDefault="00212BC5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bookmarkStart w:id="1" w:name="_Hlk94703635"/>
            <w:r w:rsidRPr="00D666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31" w:type="dxa"/>
          </w:tcPr>
          <w:p w14:paraId="03AC1745" w14:textId="34B22CFC" w:rsidR="00212BC5" w:rsidRPr="00D66672" w:rsidRDefault="00212BC5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Название СНО</w:t>
            </w:r>
          </w:p>
        </w:tc>
        <w:tc>
          <w:tcPr>
            <w:tcW w:w="9469" w:type="dxa"/>
            <w:gridSpan w:val="4"/>
          </w:tcPr>
          <w:p w14:paraId="6B67B65D" w14:textId="50B1ED10" w:rsidR="00212BC5" w:rsidRPr="00D66672" w:rsidRDefault="00D16AE9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  <w:lang w:val="en-US"/>
              </w:rPr>
              <w:t>PR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актическая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политология</w:t>
            </w:r>
          </w:p>
        </w:tc>
      </w:tr>
      <w:bookmarkEnd w:id="1"/>
      <w:tr w:rsidR="00212BC5" w:rsidRPr="00D66672" w14:paraId="410DD48D" w14:textId="04CBED2C" w:rsidTr="00E55428">
        <w:tc>
          <w:tcPr>
            <w:tcW w:w="926" w:type="dxa"/>
          </w:tcPr>
          <w:p w14:paraId="6666A41C" w14:textId="77777777" w:rsidR="00212BC5" w:rsidRPr="00D66672" w:rsidRDefault="00212BC5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510DAD8A" w14:textId="7545432E" w:rsidR="00212BC5" w:rsidRPr="00D66672" w:rsidRDefault="00212BC5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Год создания СНО</w:t>
            </w:r>
            <w:r w:rsidRPr="00D66672">
              <w:rPr>
                <w:rFonts w:cs="Times New Roman"/>
                <w:sz w:val="24"/>
                <w:szCs w:val="24"/>
              </w:rPr>
              <w:br/>
              <w:t xml:space="preserve"> (№ приказа/распоряжения)</w:t>
            </w:r>
          </w:p>
        </w:tc>
        <w:tc>
          <w:tcPr>
            <w:tcW w:w="9469" w:type="dxa"/>
            <w:gridSpan w:val="4"/>
          </w:tcPr>
          <w:p w14:paraId="1E566D4E" w14:textId="61412860" w:rsidR="00212BC5" w:rsidRPr="00D66672" w:rsidRDefault="00F95B2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212BC5" w:rsidRPr="00D66672" w14:paraId="7AB6FEB9" w14:textId="74AC0547" w:rsidTr="00E55428">
        <w:tc>
          <w:tcPr>
            <w:tcW w:w="926" w:type="dxa"/>
          </w:tcPr>
          <w:p w14:paraId="021BBFFB" w14:textId="77777777" w:rsidR="00212BC5" w:rsidRPr="00D66672" w:rsidRDefault="00212BC5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4A9FF3E6" w14:textId="02141EE4" w:rsidR="00212BC5" w:rsidRPr="00D66672" w:rsidRDefault="00212BC5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0B46DE" w:rsidRPr="00D66672">
              <w:rPr>
                <w:rFonts w:cs="Times New Roman"/>
                <w:sz w:val="24"/>
                <w:szCs w:val="24"/>
              </w:rPr>
              <w:t>участников СНО на</w:t>
            </w:r>
            <w:r w:rsidR="000B46DE" w:rsidRPr="00D66672">
              <w:rPr>
                <w:rFonts w:cs="Times New Roman"/>
                <w:sz w:val="24"/>
                <w:szCs w:val="24"/>
              </w:rPr>
              <w:br/>
              <w:t xml:space="preserve"> 30</w:t>
            </w:r>
            <w:r w:rsidRPr="00D66672">
              <w:rPr>
                <w:rFonts w:cs="Times New Roman"/>
                <w:sz w:val="24"/>
                <w:szCs w:val="24"/>
              </w:rPr>
              <w:t xml:space="preserve"> декабря 202</w:t>
            </w:r>
            <w:r w:rsidR="000B46DE" w:rsidRPr="00D66672">
              <w:rPr>
                <w:rFonts w:cs="Times New Roman"/>
                <w:sz w:val="24"/>
                <w:szCs w:val="24"/>
              </w:rPr>
              <w:t>1</w:t>
            </w:r>
            <w:r w:rsidRPr="00D66672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469" w:type="dxa"/>
            <w:gridSpan w:val="4"/>
          </w:tcPr>
          <w:p w14:paraId="06535AA0" w14:textId="306E2C8A" w:rsidR="00212BC5" w:rsidRPr="00D66672" w:rsidRDefault="00D16AE9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30 человек</w:t>
            </w:r>
          </w:p>
        </w:tc>
      </w:tr>
      <w:tr w:rsidR="00212BC5" w:rsidRPr="00D66672" w14:paraId="3C28C5A1" w14:textId="46C859E8" w:rsidTr="00E55428">
        <w:tc>
          <w:tcPr>
            <w:tcW w:w="926" w:type="dxa"/>
          </w:tcPr>
          <w:p w14:paraId="192D4B2B" w14:textId="77777777" w:rsidR="00212BC5" w:rsidRPr="00D66672" w:rsidRDefault="00212BC5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595708B3" w14:textId="618569D3" w:rsidR="00212BC5" w:rsidRPr="00D66672" w:rsidRDefault="00212BC5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ФИО координатора/куратора (из числа ППС)</w:t>
            </w:r>
          </w:p>
        </w:tc>
        <w:tc>
          <w:tcPr>
            <w:tcW w:w="9469" w:type="dxa"/>
            <w:gridSpan w:val="4"/>
          </w:tcPr>
          <w:p w14:paraId="2E2DC1B2" w14:textId="77777777" w:rsidR="00D16AE9" w:rsidRPr="00D66672" w:rsidRDefault="00D16AE9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Заведующий кафедрой теоретической и прикладной политологии,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к</w:t>
            </w:r>
            <w:proofErr w:type="gramStart"/>
            <w:r w:rsidRPr="00D66672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D66672">
              <w:rPr>
                <w:rFonts w:cs="Times New Roman"/>
                <w:sz w:val="24"/>
                <w:szCs w:val="24"/>
              </w:rPr>
              <w:t>полит.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0F2DF273" w14:textId="01EE4DDD" w:rsidR="00212BC5" w:rsidRPr="00D66672" w:rsidRDefault="00D16AE9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Пупыки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Роман Александрович</w:t>
            </w:r>
          </w:p>
        </w:tc>
      </w:tr>
      <w:tr w:rsidR="00212BC5" w:rsidRPr="00D66672" w14:paraId="2D8B98C4" w14:textId="70BADF18" w:rsidTr="00E55428">
        <w:tc>
          <w:tcPr>
            <w:tcW w:w="926" w:type="dxa"/>
          </w:tcPr>
          <w:p w14:paraId="71806F9D" w14:textId="77777777" w:rsidR="00212BC5" w:rsidRPr="00D66672" w:rsidRDefault="00212BC5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033283D7" w14:textId="620D88D0" w:rsidR="00212BC5" w:rsidRPr="00D66672" w:rsidRDefault="00212BC5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нтактный телефон координатора/куратора (из числа ППС)</w:t>
            </w:r>
          </w:p>
        </w:tc>
        <w:tc>
          <w:tcPr>
            <w:tcW w:w="9469" w:type="dxa"/>
            <w:gridSpan w:val="4"/>
          </w:tcPr>
          <w:p w14:paraId="4C0D9A33" w14:textId="7EEBF118" w:rsidR="00212BC5" w:rsidRPr="00D66672" w:rsidRDefault="00D16AE9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89054552733</w:t>
            </w:r>
          </w:p>
        </w:tc>
      </w:tr>
      <w:tr w:rsidR="00212BC5" w:rsidRPr="00D66672" w14:paraId="74DA2136" w14:textId="40E16162" w:rsidTr="00E55428">
        <w:tc>
          <w:tcPr>
            <w:tcW w:w="926" w:type="dxa"/>
          </w:tcPr>
          <w:p w14:paraId="244626E0" w14:textId="77777777" w:rsidR="00212BC5" w:rsidRPr="00D66672" w:rsidRDefault="00212BC5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6F0F7B8F" w14:textId="74BA7BC5" w:rsidR="00212BC5" w:rsidRPr="00D66672" w:rsidRDefault="00212BC5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Электронная почта координатора/куратора (из числа ППС)</w:t>
            </w:r>
          </w:p>
        </w:tc>
        <w:tc>
          <w:tcPr>
            <w:tcW w:w="9469" w:type="dxa"/>
            <w:gridSpan w:val="4"/>
          </w:tcPr>
          <w:p w14:paraId="2161B1B0" w14:textId="523F7A37" w:rsidR="00212BC5" w:rsidRPr="00D66672" w:rsidRDefault="00D16AE9" w:rsidP="001A644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66672">
              <w:rPr>
                <w:rFonts w:cs="Times New Roman"/>
                <w:sz w:val="24"/>
                <w:szCs w:val="24"/>
                <w:lang w:val="en-US"/>
              </w:rPr>
              <w:t>rapupykin@sfedu.ru</w:t>
            </w:r>
          </w:p>
        </w:tc>
      </w:tr>
      <w:tr w:rsidR="00212BC5" w:rsidRPr="00D66672" w14:paraId="452D16B3" w14:textId="77777777" w:rsidTr="00E55428">
        <w:tc>
          <w:tcPr>
            <w:tcW w:w="926" w:type="dxa"/>
          </w:tcPr>
          <w:p w14:paraId="2920D7AD" w14:textId="77777777" w:rsidR="00212BC5" w:rsidRPr="00D66672" w:rsidRDefault="00212BC5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6BFEE2F5" w14:textId="403ECEFB" w:rsidR="00212BC5" w:rsidRPr="00D66672" w:rsidRDefault="00212BC5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ФИО руководителя (из числа обучающихся)</w:t>
            </w:r>
          </w:p>
        </w:tc>
        <w:tc>
          <w:tcPr>
            <w:tcW w:w="9469" w:type="dxa"/>
            <w:gridSpan w:val="4"/>
          </w:tcPr>
          <w:p w14:paraId="0E9D575C" w14:textId="2176C2B6" w:rsidR="00212BC5" w:rsidRPr="00D66672" w:rsidRDefault="00D16AE9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Студент 3 курса направления подготовки «Политология» Калмыков Алексей</w:t>
            </w:r>
            <w:r w:rsidR="00E51C5E" w:rsidRPr="00D66672">
              <w:rPr>
                <w:rFonts w:cs="Times New Roman"/>
                <w:sz w:val="24"/>
                <w:szCs w:val="24"/>
              </w:rPr>
              <w:t xml:space="preserve"> Витальевич</w:t>
            </w:r>
          </w:p>
        </w:tc>
      </w:tr>
      <w:tr w:rsidR="00212BC5" w:rsidRPr="00D66672" w14:paraId="12B6CA51" w14:textId="77777777" w:rsidTr="00E55428">
        <w:tc>
          <w:tcPr>
            <w:tcW w:w="926" w:type="dxa"/>
          </w:tcPr>
          <w:p w14:paraId="15238B71" w14:textId="77777777" w:rsidR="00212BC5" w:rsidRPr="00D66672" w:rsidRDefault="00212BC5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0FA925E0" w14:textId="0264A31F" w:rsidR="00212BC5" w:rsidRPr="00D66672" w:rsidRDefault="00212BC5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нтактный телефон руководителя (из числа обучающихся)</w:t>
            </w:r>
          </w:p>
        </w:tc>
        <w:tc>
          <w:tcPr>
            <w:tcW w:w="9469" w:type="dxa"/>
            <w:gridSpan w:val="4"/>
          </w:tcPr>
          <w:p w14:paraId="7C3B86FE" w14:textId="6865F7F1" w:rsidR="00212BC5" w:rsidRPr="00D66672" w:rsidRDefault="00D16AE9" w:rsidP="00D16AE9">
            <w:pPr>
              <w:tabs>
                <w:tab w:val="left" w:pos="408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ab/>
              <w:t>89614253535</w:t>
            </w:r>
          </w:p>
        </w:tc>
      </w:tr>
      <w:tr w:rsidR="00212BC5" w:rsidRPr="00D66672" w14:paraId="480DE595" w14:textId="77777777" w:rsidTr="00E55428">
        <w:tc>
          <w:tcPr>
            <w:tcW w:w="926" w:type="dxa"/>
          </w:tcPr>
          <w:p w14:paraId="68BED99E" w14:textId="77777777" w:rsidR="00212BC5" w:rsidRPr="00D66672" w:rsidRDefault="00212BC5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7CAF6BA2" w14:textId="4BE44E3A" w:rsidR="00212BC5" w:rsidRPr="00D66672" w:rsidRDefault="00212BC5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Электронная почта руководителя (из числа обучающихся)</w:t>
            </w:r>
          </w:p>
        </w:tc>
        <w:tc>
          <w:tcPr>
            <w:tcW w:w="9469" w:type="dxa"/>
            <w:gridSpan w:val="4"/>
          </w:tcPr>
          <w:p w14:paraId="44DC0739" w14:textId="1CBF6CD7" w:rsidR="00212BC5" w:rsidRPr="00D66672" w:rsidRDefault="00D16AE9" w:rsidP="001A644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66672">
              <w:rPr>
                <w:rFonts w:cs="Times New Roman"/>
                <w:sz w:val="24"/>
                <w:szCs w:val="24"/>
                <w:lang w:val="en-US"/>
              </w:rPr>
              <w:t>akalmykov@sfedu.ru</w:t>
            </w:r>
          </w:p>
        </w:tc>
      </w:tr>
      <w:tr w:rsidR="00212BC5" w:rsidRPr="00D66672" w14:paraId="2A29EEB7" w14:textId="3BEA728C" w:rsidTr="00E55428">
        <w:tc>
          <w:tcPr>
            <w:tcW w:w="926" w:type="dxa"/>
          </w:tcPr>
          <w:p w14:paraId="79FF124D" w14:textId="77777777" w:rsidR="00212BC5" w:rsidRPr="00D66672" w:rsidRDefault="00212BC5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6F390681" w14:textId="24114AE3" w:rsidR="00212BC5" w:rsidRPr="00D66672" w:rsidRDefault="00212BC5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Участие членов СНО в научных грантах, вузовских исследованиях (наименование фонда, гранта, время реализации гранта, </w:t>
            </w:r>
            <w:r w:rsidR="000B46DE" w:rsidRPr="00D66672">
              <w:rPr>
                <w:rFonts w:cs="Times New Roman"/>
                <w:sz w:val="24"/>
                <w:szCs w:val="24"/>
              </w:rPr>
              <w:t xml:space="preserve">ФИО, </w:t>
            </w:r>
            <w:r w:rsidRPr="00D66672">
              <w:rPr>
                <w:rFonts w:cs="Times New Roman"/>
                <w:sz w:val="24"/>
                <w:szCs w:val="24"/>
              </w:rPr>
              <w:t>статус студентов и аспирантов в гранте)</w:t>
            </w:r>
          </w:p>
        </w:tc>
        <w:tc>
          <w:tcPr>
            <w:tcW w:w="9469" w:type="dxa"/>
            <w:gridSpan w:val="4"/>
          </w:tcPr>
          <w:p w14:paraId="2C3934E2" w14:textId="77777777" w:rsidR="00212BC5" w:rsidRPr="00D66672" w:rsidRDefault="00212BC5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12BC5" w:rsidRPr="00D66672" w14:paraId="26814262" w14:textId="29AE9BA4" w:rsidTr="00E55428">
        <w:tc>
          <w:tcPr>
            <w:tcW w:w="926" w:type="dxa"/>
          </w:tcPr>
          <w:p w14:paraId="1E81BA1A" w14:textId="77777777" w:rsidR="00212BC5" w:rsidRPr="00D66672" w:rsidRDefault="00212BC5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25B7BCEC" w14:textId="777AF8B2" w:rsidR="00212BC5" w:rsidRPr="00D66672" w:rsidRDefault="00212BC5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Публикации участников сообщества по темам исследования (ФИО автора, наименование публикации, год </w:t>
            </w:r>
            <w:r w:rsidR="000B46DE" w:rsidRPr="00D66672">
              <w:rPr>
                <w:rFonts w:cs="Times New Roman"/>
                <w:sz w:val="24"/>
                <w:szCs w:val="24"/>
              </w:rPr>
              <w:t xml:space="preserve">и выходные данные </w:t>
            </w:r>
            <w:r w:rsidRPr="00D66672">
              <w:rPr>
                <w:rFonts w:cs="Times New Roman"/>
                <w:sz w:val="24"/>
                <w:szCs w:val="24"/>
              </w:rPr>
              <w:t>публикации, гиперссылка на публикацию в электронной библиотеке)</w:t>
            </w:r>
          </w:p>
        </w:tc>
        <w:tc>
          <w:tcPr>
            <w:tcW w:w="9469" w:type="dxa"/>
            <w:gridSpan w:val="4"/>
          </w:tcPr>
          <w:p w14:paraId="2A95BEBE" w14:textId="77777777" w:rsidR="00212BC5" w:rsidRPr="00D66672" w:rsidRDefault="00212BC5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6650" w:rsidRPr="00D66672" w14:paraId="17B6074D" w14:textId="4DC34289" w:rsidTr="00F05E55">
        <w:tc>
          <w:tcPr>
            <w:tcW w:w="15126" w:type="dxa"/>
            <w:gridSpan w:val="6"/>
          </w:tcPr>
          <w:p w14:paraId="56DC4E7F" w14:textId="646E1B54" w:rsidR="00B66650" w:rsidRPr="00D66672" w:rsidRDefault="007F0BE4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 xml:space="preserve">   </w:t>
            </w:r>
            <w:r w:rsidR="00B66650" w:rsidRPr="00D66672">
              <w:rPr>
                <w:sz w:val="24"/>
                <w:szCs w:val="24"/>
              </w:rPr>
              <w:t>Участие членов СНО научных мероприятиях:</w:t>
            </w:r>
          </w:p>
        </w:tc>
      </w:tr>
      <w:tr w:rsidR="00B66650" w:rsidRPr="00D66672" w14:paraId="37A12D09" w14:textId="5CBC37F9" w:rsidTr="00E55428">
        <w:tc>
          <w:tcPr>
            <w:tcW w:w="926" w:type="dxa"/>
            <w:vMerge w:val="restart"/>
          </w:tcPr>
          <w:p w14:paraId="0C4B8C95" w14:textId="0B0E66C9" w:rsidR="00B66650" w:rsidRPr="00D66672" w:rsidRDefault="00B66650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495CF25E" w14:textId="4140E6DD" w:rsidR="00B66650" w:rsidRPr="00D66672" w:rsidRDefault="00B66650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Вид мероприятий </w:t>
            </w:r>
          </w:p>
        </w:tc>
        <w:tc>
          <w:tcPr>
            <w:tcW w:w="2257" w:type="dxa"/>
          </w:tcPr>
          <w:p w14:paraId="0DCAC982" w14:textId="737C4199" w:rsidR="00E55428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98" w:type="dxa"/>
          </w:tcPr>
          <w:p w14:paraId="7D384CE4" w14:textId="70B2317F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697" w:type="dxa"/>
          </w:tcPr>
          <w:p w14:paraId="0E503A7E" w14:textId="4E020EC0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Формы </w:t>
            </w:r>
            <w:r w:rsidR="00B25309" w:rsidRPr="00D66672">
              <w:rPr>
                <w:rFonts w:cs="Times New Roman"/>
                <w:sz w:val="24"/>
                <w:szCs w:val="24"/>
              </w:rPr>
              <w:t xml:space="preserve">участия </w:t>
            </w:r>
          </w:p>
        </w:tc>
        <w:tc>
          <w:tcPr>
            <w:tcW w:w="3917" w:type="dxa"/>
          </w:tcPr>
          <w:p w14:paraId="3BBC437E" w14:textId="274A141E" w:rsidR="00B66650" w:rsidRPr="00D66672" w:rsidRDefault="00B25309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стижения</w:t>
            </w:r>
            <w:r w:rsidR="00E55428" w:rsidRPr="00D66672">
              <w:rPr>
                <w:rFonts w:cs="Times New Roman"/>
                <w:sz w:val="24"/>
                <w:szCs w:val="24"/>
              </w:rPr>
              <w:t>, ФИО организаторов и участников, ссылки на результаты</w:t>
            </w:r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66650" w:rsidRPr="00D66672" w14:paraId="226571D6" w14:textId="4076122A" w:rsidTr="00E55428">
        <w:tc>
          <w:tcPr>
            <w:tcW w:w="926" w:type="dxa"/>
            <w:vMerge/>
          </w:tcPr>
          <w:p w14:paraId="5354E7C8" w14:textId="77777777" w:rsidR="00B66650" w:rsidRPr="00D66672" w:rsidRDefault="00B66650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7B4CBB2B" w14:textId="4B700257" w:rsidR="00B66650" w:rsidRPr="00D66672" w:rsidRDefault="00E55428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</w:t>
            </w:r>
            <w:r w:rsidR="00B66650" w:rsidRPr="00D66672">
              <w:rPr>
                <w:rFonts w:cs="Times New Roman"/>
                <w:sz w:val="24"/>
                <w:szCs w:val="24"/>
              </w:rPr>
              <w:t>онференции</w:t>
            </w:r>
            <w:r w:rsidRPr="00D66672">
              <w:rPr>
                <w:rFonts w:cs="Times New Roman"/>
                <w:sz w:val="24"/>
                <w:szCs w:val="24"/>
              </w:rPr>
              <w:t>, форумы, конгрессы и пр.</w:t>
            </w:r>
          </w:p>
        </w:tc>
        <w:tc>
          <w:tcPr>
            <w:tcW w:w="2257" w:type="dxa"/>
          </w:tcPr>
          <w:p w14:paraId="49B566D1" w14:textId="621AA111" w:rsidR="00B66650" w:rsidRPr="00D66672" w:rsidRDefault="00E51C5E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Неделя науки-2021</w:t>
            </w:r>
          </w:p>
        </w:tc>
        <w:tc>
          <w:tcPr>
            <w:tcW w:w="1598" w:type="dxa"/>
          </w:tcPr>
          <w:p w14:paraId="4F36460D" w14:textId="77F4FDBD" w:rsidR="00B66650" w:rsidRPr="00D66672" w:rsidRDefault="00E51C5E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9.05.2021</w:t>
            </w:r>
          </w:p>
        </w:tc>
        <w:tc>
          <w:tcPr>
            <w:tcW w:w="1697" w:type="dxa"/>
          </w:tcPr>
          <w:p w14:paraId="702A50AA" w14:textId="3EC1DCB4" w:rsidR="00B66650" w:rsidRPr="00D66672" w:rsidRDefault="00E51C5E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 членов группы</w:t>
            </w:r>
          </w:p>
        </w:tc>
        <w:tc>
          <w:tcPr>
            <w:tcW w:w="3917" w:type="dxa"/>
          </w:tcPr>
          <w:p w14:paraId="016D8932" w14:textId="77777777" w:rsidR="00B66650" w:rsidRPr="00D66672" w:rsidRDefault="00E51C5E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Призовые места, </w:t>
            </w:r>
          </w:p>
          <w:p w14:paraId="6933589F" w14:textId="339E17AE" w:rsidR="00E51C5E" w:rsidRPr="00D66672" w:rsidRDefault="00E51C5E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«Идеология либерализма: критический анализ» Калмыков Алексей Витальевич, гр. </w:t>
            </w:r>
            <w:proofErr w:type="gramStart"/>
            <w:r w:rsidRPr="00D66672">
              <w:rPr>
                <w:rFonts w:cs="Times New Roman"/>
                <w:sz w:val="24"/>
                <w:szCs w:val="24"/>
              </w:rPr>
              <w:t>2.3 ,</w:t>
            </w:r>
            <w:proofErr w:type="gramEnd"/>
            <w:r w:rsidRPr="00D66672">
              <w:rPr>
                <w:rFonts w:cs="Times New Roman"/>
                <w:sz w:val="24"/>
                <w:szCs w:val="24"/>
              </w:rPr>
              <w:t xml:space="preserve"> бакалавр-политология</w:t>
            </w:r>
            <w:r w:rsidR="00F2201B" w:rsidRPr="00D66672">
              <w:rPr>
                <w:rFonts w:cs="Times New Roman"/>
                <w:sz w:val="24"/>
                <w:szCs w:val="24"/>
              </w:rPr>
              <w:t>;</w:t>
            </w:r>
          </w:p>
          <w:p w14:paraId="0BCF83FB" w14:textId="6D7B70AA" w:rsidR="00F2201B" w:rsidRPr="00D66672" w:rsidRDefault="00F2201B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«Политические ресурсы власти: тенденции развития при COVID-19»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Боджаев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Владимир Владимирович гр.1.</w:t>
            </w:r>
            <w:proofErr w:type="gramStart"/>
            <w:r w:rsidRPr="00D66672">
              <w:rPr>
                <w:rFonts w:cs="Times New Roman"/>
                <w:sz w:val="24"/>
                <w:szCs w:val="24"/>
              </w:rPr>
              <w:t>3.бакалавр</w:t>
            </w:r>
            <w:proofErr w:type="gramEnd"/>
            <w:r w:rsidRPr="00D66672">
              <w:rPr>
                <w:rFonts w:cs="Times New Roman"/>
                <w:sz w:val="24"/>
                <w:szCs w:val="24"/>
              </w:rPr>
              <w:t>-политология;</w:t>
            </w:r>
          </w:p>
          <w:p w14:paraId="505835D2" w14:textId="77777777" w:rsidR="00F2201B" w:rsidRPr="00D66672" w:rsidRDefault="00F2201B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«Специфика и технологии политического протеста на постсоветском пространстве: российский кейс – 2021».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Животенко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Кирилл Сергеевич гр.1.3. бакалавр-политология;</w:t>
            </w:r>
          </w:p>
          <w:p w14:paraId="24F34381" w14:textId="77777777" w:rsidR="00F2201B" w:rsidRPr="00D66672" w:rsidRDefault="00F2201B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«Институционализация и кризис молодёжной политики в современной России.»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Кандратьев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Амир Николаевич.гр.1.3. бакалавр-политология;</w:t>
            </w:r>
          </w:p>
          <w:p w14:paraId="5817B4D4" w14:textId="77777777" w:rsidR="00F2201B" w:rsidRPr="00D66672" w:rsidRDefault="00F2201B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«Образование как фактор формирования политических элит».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Летуновский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Александр Александрович, гр. 2.3 бакалавр- политология;</w:t>
            </w:r>
          </w:p>
          <w:p w14:paraId="1ABBFD72" w14:textId="77777777" w:rsidR="00F2201B" w:rsidRPr="00D66672" w:rsidRDefault="00F2201B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lastRenderedPageBreak/>
              <w:t>«Ненасильственный протест: современные формы и технологии» Печенкин Сергей гр.3.3, бакалавр-политология;</w:t>
            </w:r>
          </w:p>
          <w:p w14:paraId="01973F17" w14:textId="77777777" w:rsidR="00F2201B" w:rsidRPr="00D66672" w:rsidRDefault="00F2201B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«Проблемы функционирования законодательной власти в период пандемии COVID-19: мировой опыт»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Реута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Анна Федоровна гр. 3.3 бакалавр-политология;</w:t>
            </w:r>
          </w:p>
          <w:p w14:paraId="21DF6BA4" w14:textId="77777777" w:rsidR="00F2201B" w:rsidRPr="00D66672" w:rsidRDefault="00F2201B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«Специфика и технологии политического протеста на постсоветском пространстве: киргизский кейс 2020» Яковлев Виктор Александрович гр.1.3. бакалавр-политология;</w:t>
            </w:r>
          </w:p>
          <w:p w14:paraId="0CA3A37D" w14:textId="3E056D6B" w:rsidR="00F2201B" w:rsidRPr="00D66672" w:rsidRDefault="00F2201B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«Специфика избирательных кампаний МСУ в России и Украине в 2020 г.» Карасев Денис Алексеевич гр.3.3 бакалавр-политология</w:t>
            </w:r>
          </w:p>
        </w:tc>
      </w:tr>
      <w:tr w:rsidR="00B66650" w:rsidRPr="00D66672" w14:paraId="360CC130" w14:textId="7CC397CC" w:rsidTr="00E55428">
        <w:tc>
          <w:tcPr>
            <w:tcW w:w="926" w:type="dxa"/>
            <w:vMerge/>
          </w:tcPr>
          <w:p w14:paraId="203D5234" w14:textId="77777777" w:rsidR="00B66650" w:rsidRPr="00D66672" w:rsidRDefault="00B66650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6B875F5E" w14:textId="38B1BA80" w:rsidR="00B66650" w:rsidRPr="00D66672" w:rsidRDefault="00B66650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выставки</w:t>
            </w:r>
          </w:p>
        </w:tc>
        <w:tc>
          <w:tcPr>
            <w:tcW w:w="2257" w:type="dxa"/>
          </w:tcPr>
          <w:p w14:paraId="4362881E" w14:textId="77777777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11E7E3F6" w14:textId="77777777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482A827" w14:textId="77777777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14:paraId="76A35F72" w14:textId="77777777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6650" w:rsidRPr="00D66672" w14:paraId="02072A79" w14:textId="74919FCE" w:rsidTr="00E55428">
        <w:tc>
          <w:tcPr>
            <w:tcW w:w="926" w:type="dxa"/>
            <w:vMerge/>
          </w:tcPr>
          <w:p w14:paraId="2AE95843" w14:textId="77777777" w:rsidR="00B66650" w:rsidRPr="00D66672" w:rsidRDefault="00B66650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54EBCC4C" w14:textId="3E740A17" w:rsidR="00B66650" w:rsidRPr="00D66672" w:rsidRDefault="00B66650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руглые столы</w:t>
            </w:r>
            <w:r w:rsidR="00E55428" w:rsidRPr="00D66672">
              <w:rPr>
                <w:rFonts w:cs="Times New Roman"/>
                <w:sz w:val="24"/>
                <w:szCs w:val="24"/>
              </w:rPr>
              <w:t>, дискуссии, семинары</w:t>
            </w:r>
          </w:p>
        </w:tc>
        <w:tc>
          <w:tcPr>
            <w:tcW w:w="2257" w:type="dxa"/>
          </w:tcPr>
          <w:p w14:paraId="750954CD" w14:textId="77777777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798994DB" w14:textId="77777777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11B024D" w14:textId="77777777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14:paraId="11ACAABC" w14:textId="77777777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6AD2" w:rsidRPr="00D66672" w14:paraId="16FEE939" w14:textId="77777777" w:rsidTr="00E55428">
        <w:tc>
          <w:tcPr>
            <w:tcW w:w="926" w:type="dxa"/>
            <w:vMerge/>
          </w:tcPr>
          <w:p w14:paraId="33ADE996" w14:textId="77777777" w:rsidR="001D6AD2" w:rsidRPr="00D66672" w:rsidRDefault="001D6AD2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31E6E2C8" w14:textId="56F13221" w:rsidR="001D6AD2" w:rsidRPr="00D66672" w:rsidRDefault="001D6AD2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2257" w:type="dxa"/>
          </w:tcPr>
          <w:p w14:paraId="0196D5FC" w14:textId="77777777" w:rsidR="001D6AD2" w:rsidRPr="00D66672" w:rsidRDefault="001D6AD2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129BCCAD" w14:textId="77777777" w:rsidR="001D6AD2" w:rsidRPr="00D66672" w:rsidRDefault="001D6AD2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E07B371" w14:textId="77777777" w:rsidR="001D6AD2" w:rsidRPr="00D66672" w:rsidRDefault="001D6AD2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14:paraId="087BF8A8" w14:textId="77777777" w:rsidR="001D6AD2" w:rsidRPr="00D66672" w:rsidRDefault="001D6AD2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6650" w:rsidRPr="00D66672" w14:paraId="514C2A51" w14:textId="281E9C61" w:rsidTr="00E55428">
        <w:tc>
          <w:tcPr>
            <w:tcW w:w="926" w:type="dxa"/>
            <w:vMerge/>
          </w:tcPr>
          <w:p w14:paraId="33311E2C" w14:textId="77777777" w:rsidR="00B66650" w:rsidRPr="00D66672" w:rsidRDefault="00B66650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7E5F4E61" w14:textId="76125A7C" w:rsidR="00B66650" w:rsidRPr="00D66672" w:rsidRDefault="00B66650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иные интеллектуальные проекты</w:t>
            </w:r>
          </w:p>
        </w:tc>
        <w:tc>
          <w:tcPr>
            <w:tcW w:w="2257" w:type="dxa"/>
          </w:tcPr>
          <w:p w14:paraId="294EDB9F" w14:textId="77777777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437DEEA" w14:textId="77777777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00393E4" w14:textId="77777777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14:paraId="396203EA" w14:textId="77777777" w:rsidR="00B66650" w:rsidRPr="00D66672" w:rsidRDefault="00B66650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5428" w:rsidRPr="00D66672" w14:paraId="00BC7907" w14:textId="77777777" w:rsidTr="009E7A02">
        <w:tc>
          <w:tcPr>
            <w:tcW w:w="15126" w:type="dxa"/>
            <w:gridSpan w:val="6"/>
          </w:tcPr>
          <w:p w14:paraId="47F44309" w14:textId="4EFC76E8" w:rsidR="00E55428" w:rsidRPr="00D66672" w:rsidRDefault="00E55428" w:rsidP="001A6445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>Организация членами СНО научных мероприятий:</w:t>
            </w:r>
          </w:p>
        </w:tc>
      </w:tr>
      <w:tr w:rsidR="00E55428" w:rsidRPr="00D66672" w14:paraId="453124F8" w14:textId="77777777" w:rsidTr="00E55428">
        <w:tc>
          <w:tcPr>
            <w:tcW w:w="926" w:type="dxa"/>
          </w:tcPr>
          <w:p w14:paraId="3CB17CD5" w14:textId="77777777" w:rsidR="00E55428" w:rsidRPr="00D66672" w:rsidRDefault="00E55428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000ED86A" w14:textId="64FC5997" w:rsidR="00E55428" w:rsidRPr="00D66672" w:rsidRDefault="00E55428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Вид мероприятий </w:t>
            </w:r>
          </w:p>
        </w:tc>
        <w:tc>
          <w:tcPr>
            <w:tcW w:w="2257" w:type="dxa"/>
          </w:tcPr>
          <w:p w14:paraId="54911699" w14:textId="4005E5B9" w:rsidR="00E55428" w:rsidRPr="00D66672" w:rsidRDefault="00E55428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98" w:type="dxa"/>
          </w:tcPr>
          <w:p w14:paraId="5D1CDF59" w14:textId="3D4ACB51" w:rsidR="00E55428" w:rsidRPr="00D66672" w:rsidRDefault="00E55428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697" w:type="dxa"/>
          </w:tcPr>
          <w:p w14:paraId="37B132CC" w14:textId="7966A57C" w:rsidR="00E55428" w:rsidRPr="00D66672" w:rsidRDefault="00E55428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Формы участия </w:t>
            </w:r>
          </w:p>
        </w:tc>
        <w:tc>
          <w:tcPr>
            <w:tcW w:w="3917" w:type="dxa"/>
          </w:tcPr>
          <w:p w14:paraId="23F6914E" w14:textId="71E775B0" w:rsidR="00E55428" w:rsidRPr="00D66672" w:rsidRDefault="00E55428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Достижения, ФИО организаторов и участников, ссылки на результаты </w:t>
            </w:r>
          </w:p>
        </w:tc>
      </w:tr>
      <w:tr w:rsidR="000B46DE" w:rsidRPr="00D66672" w14:paraId="0F257489" w14:textId="77777777" w:rsidTr="00E55428">
        <w:tc>
          <w:tcPr>
            <w:tcW w:w="926" w:type="dxa"/>
          </w:tcPr>
          <w:p w14:paraId="6F22F373" w14:textId="77777777" w:rsidR="000B46DE" w:rsidRPr="00D66672" w:rsidRDefault="000B46DE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2AE2798A" w14:textId="2EE6A215" w:rsidR="000B46DE" w:rsidRPr="00D66672" w:rsidRDefault="00E51C5E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</w:t>
            </w:r>
            <w:r w:rsidRPr="00D66672">
              <w:rPr>
                <w:rFonts w:cs="Times New Roman"/>
                <w:sz w:val="24"/>
                <w:szCs w:val="24"/>
                <w:lang w:val="en-US"/>
              </w:rPr>
              <w:t>PR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актическая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политология»</w:t>
            </w:r>
          </w:p>
        </w:tc>
        <w:tc>
          <w:tcPr>
            <w:tcW w:w="2257" w:type="dxa"/>
          </w:tcPr>
          <w:p w14:paraId="4D5D793A" w14:textId="047AF05D" w:rsidR="000B46DE" w:rsidRPr="00D66672" w:rsidRDefault="00B06CFA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Социально-политические вызовы накануне парламентских выборов-2021</w:t>
            </w:r>
          </w:p>
        </w:tc>
        <w:tc>
          <w:tcPr>
            <w:tcW w:w="1598" w:type="dxa"/>
          </w:tcPr>
          <w:p w14:paraId="16007499" w14:textId="3BDFE6F4" w:rsidR="000B46DE" w:rsidRPr="00D66672" w:rsidRDefault="00B06CFA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4.02.2021</w:t>
            </w:r>
          </w:p>
        </w:tc>
        <w:tc>
          <w:tcPr>
            <w:tcW w:w="1697" w:type="dxa"/>
          </w:tcPr>
          <w:p w14:paraId="2A85D2D9" w14:textId="54586AA9" w:rsidR="000B46DE" w:rsidRPr="00D66672" w:rsidRDefault="00B06CFA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</w:t>
            </w:r>
          </w:p>
        </w:tc>
        <w:tc>
          <w:tcPr>
            <w:tcW w:w="3917" w:type="dxa"/>
          </w:tcPr>
          <w:p w14:paraId="7EEDB235" w14:textId="77777777" w:rsidR="000B46DE" w:rsidRPr="00D66672" w:rsidRDefault="00B06CFA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Калмыков Алексей Витальевич, </w:t>
            </w:r>
          </w:p>
          <w:p w14:paraId="6AF68A53" w14:textId="598AD1AD" w:rsidR="00B06CFA" w:rsidRPr="00D66672" w:rsidRDefault="00B06CFA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Пупыки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Роман Александрович</w:t>
            </w:r>
          </w:p>
        </w:tc>
      </w:tr>
      <w:tr w:rsidR="000B46DE" w:rsidRPr="00D66672" w14:paraId="1D3BD6F8" w14:textId="77777777" w:rsidTr="00E55428">
        <w:tc>
          <w:tcPr>
            <w:tcW w:w="926" w:type="dxa"/>
          </w:tcPr>
          <w:p w14:paraId="417D2AE5" w14:textId="77777777" w:rsidR="000B46DE" w:rsidRPr="00D66672" w:rsidRDefault="000B46DE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79E36A2E" w14:textId="26EFA656" w:rsidR="000B46DE" w:rsidRPr="00D66672" w:rsidRDefault="00B06CFA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PRактическая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политология»</w:t>
            </w:r>
          </w:p>
        </w:tc>
        <w:tc>
          <w:tcPr>
            <w:tcW w:w="2257" w:type="dxa"/>
          </w:tcPr>
          <w:p w14:paraId="246D627F" w14:textId="3C83599D" w:rsidR="000B46DE" w:rsidRPr="00D66672" w:rsidRDefault="0043676D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Специфика и технологии политического протеста на </w:t>
            </w:r>
            <w:r w:rsidRPr="00D66672">
              <w:rPr>
                <w:rFonts w:cs="Times New Roman"/>
                <w:sz w:val="24"/>
                <w:szCs w:val="24"/>
              </w:rPr>
              <w:lastRenderedPageBreak/>
              <w:t>постсоветском пространстве</w:t>
            </w:r>
          </w:p>
        </w:tc>
        <w:tc>
          <w:tcPr>
            <w:tcW w:w="1598" w:type="dxa"/>
          </w:tcPr>
          <w:p w14:paraId="13685850" w14:textId="69CB022D" w:rsidR="000B46DE" w:rsidRPr="00D66672" w:rsidRDefault="00B06CFA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lastRenderedPageBreak/>
              <w:t>26.03.2021</w:t>
            </w:r>
          </w:p>
        </w:tc>
        <w:tc>
          <w:tcPr>
            <w:tcW w:w="1697" w:type="dxa"/>
          </w:tcPr>
          <w:p w14:paraId="2510B50E" w14:textId="5620B0D1" w:rsidR="000B46DE" w:rsidRPr="00D66672" w:rsidRDefault="00F002FC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</w:t>
            </w:r>
          </w:p>
        </w:tc>
        <w:tc>
          <w:tcPr>
            <w:tcW w:w="3917" w:type="dxa"/>
          </w:tcPr>
          <w:p w14:paraId="2F5E75FC" w14:textId="77777777" w:rsidR="00F002FC" w:rsidRPr="00D66672" w:rsidRDefault="00F002FC" w:rsidP="00F002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Калмыков Алексей Витальевич, </w:t>
            </w:r>
          </w:p>
          <w:p w14:paraId="0CFE9236" w14:textId="55E11192" w:rsidR="000B46DE" w:rsidRPr="00D66672" w:rsidRDefault="00F002FC" w:rsidP="00F002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Пупыки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Роман Александрович</w:t>
            </w:r>
          </w:p>
        </w:tc>
      </w:tr>
      <w:tr w:rsidR="00E55428" w:rsidRPr="00D66672" w14:paraId="70C0AECF" w14:textId="77777777" w:rsidTr="00E55428">
        <w:tc>
          <w:tcPr>
            <w:tcW w:w="926" w:type="dxa"/>
          </w:tcPr>
          <w:p w14:paraId="19DCACD7" w14:textId="77777777" w:rsidR="00E55428" w:rsidRPr="00D66672" w:rsidRDefault="00E55428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41DF63AF" w14:textId="1E7765D8" w:rsidR="00E55428" w:rsidRPr="00D66672" w:rsidRDefault="00F002FC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PRактическая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политология»</w:t>
            </w:r>
          </w:p>
        </w:tc>
        <w:tc>
          <w:tcPr>
            <w:tcW w:w="2257" w:type="dxa"/>
          </w:tcPr>
          <w:p w14:paraId="32001787" w14:textId="37263C42" w:rsidR="00E55428" w:rsidRPr="00D66672" w:rsidRDefault="0043676D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роблемы функционирования законодательной власти в период пандемии COVID-19: мировой опыт</w:t>
            </w:r>
          </w:p>
        </w:tc>
        <w:tc>
          <w:tcPr>
            <w:tcW w:w="1598" w:type="dxa"/>
          </w:tcPr>
          <w:p w14:paraId="48935F8C" w14:textId="52987485" w:rsidR="00E55428" w:rsidRPr="00D66672" w:rsidRDefault="00B06CFA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3.04.2021</w:t>
            </w:r>
          </w:p>
        </w:tc>
        <w:tc>
          <w:tcPr>
            <w:tcW w:w="1697" w:type="dxa"/>
          </w:tcPr>
          <w:p w14:paraId="58C55EF7" w14:textId="1F8F9212" w:rsidR="00E55428" w:rsidRPr="00D66672" w:rsidRDefault="00F002FC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</w:t>
            </w:r>
          </w:p>
        </w:tc>
        <w:tc>
          <w:tcPr>
            <w:tcW w:w="3917" w:type="dxa"/>
          </w:tcPr>
          <w:p w14:paraId="5492B048" w14:textId="77777777" w:rsidR="00F002FC" w:rsidRPr="00D66672" w:rsidRDefault="00F002FC" w:rsidP="00F002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Калмыков Алексей Витальевич, </w:t>
            </w:r>
          </w:p>
          <w:p w14:paraId="26D91328" w14:textId="1A819FB0" w:rsidR="00E55428" w:rsidRPr="00D66672" w:rsidRDefault="00F002FC" w:rsidP="00F002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Пупыки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Роман Александрович</w:t>
            </w:r>
          </w:p>
        </w:tc>
      </w:tr>
      <w:tr w:rsidR="00E55428" w:rsidRPr="00D66672" w14:paraId="1A8DEEDC" w14:textId="77777777" w:rsidTr="00E55428">
        <w:tc>
          <w:tcPr>
            <w:tcW w:w="926" w:type="dxa"/>
          </w:tcPr>
          <w:p w14:paraId="65A6E57A" w14:textId="77777777" w:rsidR="00E55428" w:rsidRPr="00D66672" w:rsidRDefault="00E55428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4EBE570E" w14:textId="5D7AC006" w:rsidR="00E55428" w:rsidRPr="00D66672" w:rsidRDefault="00F002FC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PRактическая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политология»</w:t>
            </w:r>
          </w:p>
        </w:tc>
        <w:tc>
          <w:tcPr>
            <w:tcW w:w="2257" w:type="dxa"/>
          </w:tcPr>
          <w:p w14:paraId="771E96D7" w14:textId="7536D228" w:rsidR="00E55428" w:rsidRPr="00D66672" w:rsidRDefault="0011541A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Внешнеполитическая доктрина Китая</w:t>
            </w:r>
            <w:r w:rsidR="00B12161" w:rsidRPr="00D66672">
              <w:rPr>
                <w:rFonts w:cs="Times New Roman"/>
                <w:sz w:val="24"/>
                <w:szCs w:val="24"/>
              </w:rPr>
              <w:t xml:space="preserve">: основные направления и  тренды 20-х годов </w:t>
            </w:r>
            <w:r w:rsidR="00B12161" w:rsidRPr="00D66672">
              <w:rPr>
                <w:rFonts w:cs="Times New Roman"/>
                <w:sz w:val="24"/>
                <w:szCs w:val="24"/>
                <w:lang w:val="en-US"/>
              </w:rPr>
              <w:t>XXI</w:t>
            </w:r>
            <w:r w:rsidR="00B12161" w:rsidRPr="00D66672">
              <w:rPr>
                <w:rFonts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98" w:type="dxa"/>
          </w:tcPr>
          <w:p w14:paraId="6B8D9F61" w14:textId="595E2F95" w:rsidR="00E55428" w:rsidRPr="00D66672" w:rsidRDefault="00F002FC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4.09.2021</w:t>
            </w:r>
          </w:p>
        </w:tc>
        <w:tc>
          <w:tcPr>
            <w:tcW w:w="1697" w:type="dxa"/>
          </w:tcPr>
          <w:p w14:paraId="33282E05" w14:textId="15D23181" w:rsidR="00E55428" w:rsidRPr="00D66672" w:rsidRDefault="00F002FC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</w:t>
            </w:r>
          </w:p>
        </w:tc>
        <w:tc>
          <w:tcPr>
            <w:tcW w:w="3917" w:type="dxa"/>
          </w:tcPr>
          <w:p w14:paraId="189E95B7" w14:textId="77777777" w:rsidR="00F002FC" w:rsidRPr="00D66672" w:rsidRDefault="00F002FC" w:rsidP="00F002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Калмыков Алексей Витальевич, </w:t>
            </w:r>
          </w:p>
          <w:p w14:paraId="277A514E" w14:textId="16E2563D" w:rsidR="00E55428" w:rsidRPr="00D66672" w:rsidRDefault="00F002FC" w:rsidP="00F002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Пупыки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Роман Александрович</w:t>
            </w:r>
          </w:p>
        </w:tc>
      </w:tr>
      <w:tr w:rsidR="00E55428" w:rsidRPr="00D66672" w14:paraId="59077506" w14:textId="77777777" w:rsidTr="00E55428">
        <w:tc>
          <w:tcPr>
            <w:tcW w:w="926" w:type="dxa"/>
          </w:tcPr>
          <w:p w14:paraId="04D2643F" w14:textId="77777777" w:rsidR="00E55428" w:rsidRPr="00D66672" w:rsidRDefault="00E55428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165C6928" w14:textId="19B7CAEB" w:rsidR="00E55428" w:rsidRPr="00D66672" w:rsidRDefault="00F002FC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PRактическая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политология»</w:t>
            </w:r>
          </w:p>
        </w:tc>
        <w:tc>
          <w:tcPr>
            <w:tcW w:w="2257" w:type="dxa"/>
          </w:tcPr>
          <w:p w14:paraId="723AD3B5" w14:textId="6352B877" w:rsidR="00E55428" w:rsidRPr="00D66672" w:rsidRDefault="00F002FC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арламентские выборы 2021: политические технологии в условиях постсоветской реальности</w:t>
            </w:r>
          </w:p>
        </w:tc>
        <w:tc>
          <w:tcPr>
            <w:tcW w:w="1598" w:type="dxa"/>
          </w:tcPr>
          <w:p w14:paraId="55D8BF16" w14:textId="20138372" w:rsidR="00E55428" w:rsidRPr="00D66672" w:rsidRDefault="00B06CFA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8.10.2021</w:t>
            </w:r>
          </w:p>
        </w:tc>
        <w:tc>
          <w:tcPr>
            <w:tcW w:w="1697" w:type="dxa"/>
          </w:tcPr>
          <w:p w14:paraId="7727A467" w14:textId="6260A411" w:rsidR="00E55428" w:rsidRPr="00D66672" w:rsidRDefault="00F002FC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</w:t>
            </w:r>
          </w:p>
        </w:tc>
        <w:tc>
          <w:tcPr>
            <w:tcW w:w="3917" w:type="dxa"/>
          </w:tcPr>
          <w:p w14:paraId="34873C12" w14:textId="77777777" w:rsidR="00F002FC" w:rsidRPr="00D66672" w:rsidRDefault="00F002FC" w:rsidP="00F002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Калмыков Алексей Витальевич, </w:t>
            </w:r>
          </w:p>
          <w:p w14:paraId="46DAF575" w14:textId="43185A3E" w:rsidR="00E55428" w:rsidRPr="00D66672" w:rsidRDefault="00F002FC" w:rsidP="00F002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Пупыки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Роман Александрович</w:t>
            </w:r>
          </w:p>
        </w:tc>
      </w:tr>
      <w:tr w:rsidR="00F002FC" w:rsidRPr="00D66672" w14:paraId="5486ADB4" w14:textId="77777777" w:rsidTr="00E55428">
        <w:tc>
          <w:tcPr>
            <w:tcW w:w="926" w:type="dxa"/>
          </w:tcPr>
          <w:p w14:paraId="5CC95480" w14:textId="77777777" w:rsidR="00F002FC" w:rsidRPr="00D66672" w:rsidRDefault="00F002FC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32BB9748" w14:textId="2D48065F" w:rsidR="00F002FC" w:rsidRPr="00D66672" w:rsidRDefault="00F002FC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PRактическая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политология»</w:t>
            </w:r>
          </w:p>
        </w:tc>
        <w:tc>
          <w:tcPr>
            <w:tcW w:w="2257" w:type="dxa"/>
          </w:tcPr>
          <w:p w14:paraId="61A76465" w14:textId="792F10C8" w:rsidR="00F002FC" w:rsidRPr="00D66672" w:rsidRDefault="0011541A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«Зеленое» европейское будущее</w:t>
            </w:r>
          </w:p>
        </w:tc>
        <w:tc>
          <w:tcPr>
            <w:tcW w:w="1598" w:type="dxa"/>
          </w:tcPr>
          <w:p w14:paraId="6DC35C37" w14:textId="1C447D5E" w:rsidR="00F002FC" w:rsidRPr="00D66672" w:rsidRDefault="00F002FC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6.11.2021</w:t>
            </w:r>
          </w:p>
        </w:tc>
        <w:tc>
          <w:tcPr>
            <w:tcW w:w="1697" w:type="dxa"/>
          </w:tcPr>
          <w:p w14:paraId="7AB5AEE6" w14:textId="59BD7230" w:rsidR="00F002FC" w:rsidRPr="00D66672" w:rsidRDefault="00F002FC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</w:t>
            </w:r>
          </w:p>
        </w:tc>
        <w:tc>
          <w:tcPr>
            <w:tcW w:w="3917" w:type="dxa"/>
          </w:tcPr>
          <w:p w14:paraId="6240D037" w14:textId="77777777" w:rsidR="00F002FC" w:rsidRPr="00D66672" w:rsidRDefault="00F002FC" w:rsidP="00F002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Калмыков Алексей Витальевич, </w:t>
            </w:r>
          </w:p>
          <w:p w14:paraId="2703B6C0" w14:textId="6B80AC50" w:rsidR="00F002FC" w:rsidRPr="00D66672" w:rsidRDefault="00F002FC" w:rsidP="00F002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Пупыки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Роман Александрович</w:t>
            </w:r>
          </w:p>
        </w:tc>
      </w:tr>
      <w:tr w:rsidR="00F002FC" w:rsidRPr="00D66672" w14:paraId="691B74A7" w14:textId="77777777" w:rsidTr="00E55428">
        <w:tc>
          <w:tcPr>
            <w:tcW w:w="926" w:type="dxa"/>
          </w:tcPr>
          <w:p w14:paraId="7AA3E395" w14:textId="77777777" w:rsidR="00F002FC" w:rsidRPr="00D66672" w:rsidRDefault="00F002FC" w:rsidP="001A6445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7C5ECFD3" w14:textId="75A891DB" w:rsidR="00F002FC" w:rsidRPr="00D66672" w:rsidRDefault="00F002FC" w:rsidP="001A64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PRактическая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политология»</w:t>
            </w:r>
          </w:p>
        </w:tc>
        <w:tc>
          <w:tcPr>
            <w:tcW w:w="2257" w:type="dxa"/>
          </w:tcPr>
          <w:p w14:paraId="5C57C5DD" w14:textId="65735BAE" w:rsidR="00F002FC" w:rsidRPr="00D66672" w:rsidRDefault="0043676D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Угроза военного конфликта на Украине</w:t>
            </w:r>
          </w:p>
        </w:tc>
        <w:tc>
          <w:tcPr>
            <w:tcW w:w="1598" w:type="dxa"/>
          </w:tcPr>
          <w:p w14:paraId="2E4EA500" w14:textId="73675A3A" w:rsidR="00F002FC" w:rsidRPr="00D66672" w:rsidRDefault="00F002FC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7.12.2021</w:t>
            </w:r>
          </w:p>
        </w:tc>
        <w:tc>
          <w:tcPr>
            <w:tcW w:w="1697" w:type="dxa"/>
          </w:tcPr>
          <w:p w14:paraId="1A1CB231" w14:textId="53E558A9" w:rsidR="00F002FC" w:rsidRPr="00D66672" w:rsidRDefault="00F002FC" w:rsidP="001A644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</w:t>
            </w:r>
          </w:p>
        </w:tc>
        <w:tc>
          <w:tcPr>
            <w:tcW w:w="3917" w:type="dxa"/>
          </w:tcPr>
          <w:p w14:paraId="37271DEF" w14:textId="77777777" w:rsidR="00F002FC" w:rsidRPr="00D66672" w:rsidRDefault="00F002FC" w:rsidP="00F002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Калмыков Алексей Витальевич, </w:t>
            </w:r>
          </w:p>
          <w:p w14:paraId="59ECB653" w14:textId="72B432B0" w:rsidR="00F002FC" w:rsidRPr="00D66672" w:rsidRDefault="00F002FC" w:rsidP="00F002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Пупыки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Роман Александрович</w:t>
            </w:r>
          </w:p>
        </w:tc>
      </w:tr>
    </w:tbl>
    <w:p w14:paraId="07DFCEE1" w14:textId="47A46747" w:rsidR="00681D29" w:rsidRPr="00D66672" w:rsidRDefault="00681D29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91AE20B" w14:textId="675E6BE7" w:rsidR="00B60F79" w:rsidRPr="00D66672" w:rsidRDefault="00B60F79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2C5E67B1" w14:textId="3CBCC4EC" w:rsidR="00B60F79" w:rsidRPr="00D66672" w:rsidRDefault="00B60F79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C8BCF89" w14:textId="77777777" w:rsidR="00B60F79" w:rsidRPr="00D66672" w:rsidRDefault="00B60F79" w:rsidP="00B60F7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7AA5A3F7" w14:textId="7684F6F1" w:rsidR="00B60F79" w:rsidRPr="00D66672" w:rsidRDefault="00B60F79" w:rsidP="00B60F7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D66672">
        <w:rPr>
          <w:rFonts w:cs="Times New Roman"/>
          <w:sz w:val="24"/>
          <w:szCs w:val="24"/>
        </w:rPr>
        <w:t xml:space="preserve">Отчет о деятельности </w:t>
      </w:r>
      <w:r w:rsidR="00F95B20" w:rsidRPr="00D66672">
        <w:rPr>
          <w:rFonts w:cs="Times New Roman"/>
          <w:sz w:val="24"/>
          <w:szCs w:val="24"/>
        </w:rPr>
        <w:t>С</w:t>
      </w:r>
      <w:r w:rsidRPr="00D66672">
        <w:rPr>
          <w:rFonts w:cs="Times New Roman"/>
          <w:sz w:val="24"/>
          <w:szCs w:val="24"/>
        </w:rPr>
        <w:t xml:space="preserve">туденческого научного общества политологов – </w:t>
      </w:r>
      <w:r w:rsidRPr="00D66672">
        <w:rPr>
          <w:rFonts w:cs="Times New Roman"/>
          <w:b/>
          <w:bCs/>
          <w:sz w:val="24"/>
          <w:szCs w:val="24"/>
        </w:rPr>
        <w:t xml:space="preserve">Научно-дискуссионный клуб </w:t>
      </w:r>
      <w:r w:rsidR="00F95B20" w:rsidRPr="00D66672">
        <w:rPr>
          <w:rFonts w:cs="Times New Roman"/>
          <w:b/>
          <w:bCs/>
          <w:sz w:val="24"/>
          <w:szCs w:val="24"/>
        </w:rPr>
        <w:t>«</w:t>
      </w:r>
      <w:r w:rsidRPr="00D66672">
        <w:rPr>
          <w:rFonts w:cs="Times New Roman"/>
          <w:b/>
          <w:bCs/>
          <w:sz w:val="24"/>
          <w:szCs w:val="24"/>
        </w:rPr>
        <w:t>Я</w:t>
      </w:r>
      <w:r w:rsidR="00F95B20" w:rsidRPr="00D66672">
        <w:rPr>
          <w:rFonts w:cs="Times New Roman"/>
          <w:b/>
          <w:bCs/>
          <w:sz w:val="24"/>
          <w:szCs w:val="24"/>
        </w:rPr>
        <w:t>зык политики</w:t>
      </w:r>
      <w:r w:rsidR="00F95B20" w:rsidRPr="00D66672">
        <w:rPr>
          <w:rFonts w:cs="Times New Roman"/>
          <w:sz w:val="24"/>
          <w:szCs w:val="24"/>
        </w:rPr>
        <w:t>»</w:t>
      </w:r>
      <w:r w:rsidRPr="00D66672">
        <w:rPr>
          <w:rFonts w:cs="Times New Roman"/>
          <w:sz w:val="24"/>
          <w:szCs w:val="24"/>
        </w:rPr>
        <w:t xml:space="preserve"> за 2021 год</w:t>
      </w:r>
    </w:p>
    <w:p w14:paraId="66027BE7" w14:textId="77777777" w:rsidR="00F95B20" w:rsidRPr="00D66672" w:rsidRDefault="00F95B20" w:rsidP="00B60F7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3F903BD5" w14:textId="77777777" w:rsidR="00B60F79" w:rsidRPr="00D66672" w:rsidRDefault="00B60F79" w:rsidP="00B60F7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fb"/>
        <w:tblW w:w="15126" w:type="dxa"/>
        <w:tblLook w:val="04A0" w:firstRow="1" w:lastRow="0" w:firstColumn="1" w:lastColumn="0" w:noHBand="0" w:noVBand="1"/>
      </w:tblPr>
      <w:tblGrid>
        <w:gridCol w:w="926"/>
        <w:gridCol w:w="4731"/>
        <w:gridCol w:w="2257"/>
        <w:gridCol w:w="1598"/>
        <w:gridCol w:w="1697"/>
        <w:gridCol w:w="3917"/>
      </w:tblGrid>
      <w:tr w:rsidR="00B60F79" w:rsidRPr="00D66672" w14:paraId="1D00FD74" w14:textId="77777777" w:rsidTr="00D30F69">
        <w:tc>
          <w:tcPr>
            <w:tcW w:w="926" w:type="dxa"/>
          </w:tcPr>
          <w:p w14:paraId="1B543306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08361C17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Структурное подразделение организации, на базе которого функционирует СНО</w:t>
            </w:r>
          </w:p>
        </w:tc>
        <w:tc>
          <w:tcPr>
            <w:tcW w:w="9469" w:type="dxa"/>
            <w:gridSpan w:val="4"/>
          </w:tcPr>
          <w:p w14:paraId="1EE04698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Институт философии и социально-политических наук</w:t>
            </w:r>
          </w:p>
        </w:tc>
      </w:tr>
      <w:tr w:rsidR="00B60F79" w:rsidRPr="00D66672" w14:paraId="76FAEF3A" w14:textId="77777777" w:rsidTr="00D30F69">
        <w:tc>
          <w:tcPr>
            <w:tcW w:w="926" w:type="dxa"/>
          </w:tcPr>
          <w:p w14:paraId="4A080283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31" w:type="dxa"/>
          </w:tcPr>
          <w:p w14:paraId="30553E59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Название СНО</w:t>
            </w:r>
          </w:p>
        </w:tc>
        <w:tc>
          <w:tcPr>
            <w:tcW w:w="9469" w:type="dxa"/>
            <w:gridSpan w:val="4"/>
          </w:tcPr>
          <w:p w14:paraId="51459F3E" w14:textId="07B74417" w:rsidR="00B60F79" w:rsidRPr="00D66672" w:rsidRDefault="00BE750C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Язык политики</w:t>
            </w:r>
          </w:p>
        </w:tc>
      </w:tr>
      <w:tr w:rsidR="00B60F79" w:rsidRPr="00D66672" w14:paraId="2EA05C43" w14:textId="77777777" w:rsidTr="00D30F69">
        <w:tc>
          <w:tcPr>
            <w:tcW w:w="926" w:type="dxa"/>
          </w:tcPr>
          <w:p w14:paraId="13B87EE1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27E84C7D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Год создания СНО</w:t>
            </w:r>
            <w:r w:rsidRPr="00D66672">
              <w:rPr>
                <w:rFonts w:cs="Times New Roman"/>
                <w:sz w:val="24"/>
                <w:szCs w:val="24"/>
              </w:rPr>
              <w:br/>
              <w:t xml:space="preserve"> (№ приказа/распоряжения)</w:t>
            </w:r>
          </w:p>
        </w:tc>
        <w:tc>
          <w:tcPr>
            <w:tcW w:w="9469" w:type="dxa"/>
            <w:gridSpan w:val="4"/>
          </w:tcPr>
          <w:p w14:paraId="15CB2D95" w14:textId="7C72B14E" w:rsidR="00B60F79" w:rsidRPr="00D66672" w:rsidRDefault="00F95B20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B60F79" w:rsidRPr="00D66672" w14:paraId="2090BEFE" w14:textId="77777777" w:rsidTr="00D30F69">
        <w:tc>
          <w:tcPr>
            <w:tcW w:w="926" w:type="dxa"/>
          </w:tcPr>
          <w:p w14:paraId="5900337B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77C3D7E9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личество участников СНО на</w:t>
            </w:r>
            <w:r w:rsidRPr="00D66672">
              <w:rPr>
                <w:rFonts w:cs="Times New Roman"/>
                <w:sz w:val="24"/>
                <w:szCs w:val="24"/>
              </w:rPr>
              <w:br/>
              <w:t xml:space="preserve"> 30 декабря 2021 г.</w:t>
            </w:r>
          </w:p>
        </w:tc>
        <w:tc>
          <w:tcPr>
            <w:tcW w:w="9469" w:type="dxa"/>
            <w:gridSpan w:val="4"/>
          </w:tcPr>
          <w:p w14:paraId="2F3F0ADE" w14:textId="26A022B3" w:rsidR="00B60F79" w:rsidRPr="00D66672" w:rsidRDefault="00BE750C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4</w:t>
            </w:r>
            <w:r w:rsidR="00B60F79" w:rsidRPr="00D66672">
              <w:rPr>
                <w:rFonts w:cs="Times New Roman"/>
                <w:sz w:val="24"/>
                <w:szCs w:val="24"/>
              </w:rPr>
              <w:t xml:space="preserve"> человек</w:t>
            </w:r>
          </w:p>
        </w:tc>
      </w:tr>
      <w:tr w:rsidR="00B60F79" w:rsidRPr="00D66672" w14:paraId="28F9247E" w14:textId="77777777" w:rsidTr="00D30F69">
        <w:tc>
          <w:tcPr>
            <w:tcW w:w="926" w:type="dxa"/>
          </w:tcPr>
          <w:p w14:paraId="6BFBCFAB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365AB235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ФИО координатора/куратора (из числа ППС)</w:t>
            </w:r>
          </w:p>
        </w:tc>
        <w:tc>
          <w:tcPr>
            <w:tcW w:w="9469" w:type="dxa"/>
            <w:gridSpan w:val="4"/>
          </w:tcPr>
          <w:p w14:paraId="5073620F" w14:textId="0311D161" w:rsidR="00B60F79" w:rsidRPr="00D66672" w:rsidRDefault="00BE750C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Профессор </w:t>
            </w:r>
            <w:r w:rsidR="00B60F79" w:rsidRPr="00D66672">
              <w:rPr>
                <w:rFonts w:cs="Times New Roman"/>
                <w:sz w:val="24"/>
                <w:szCs w:val="24"/>
              </w:rPr>
              <w:t>кафедр</w:t>
            </w:r>
            <w:r w:rsidRPr="00D66672">
              <w:rPr>
                <w:rFonts w:cs="Times New Roman"/>
                <w:sz w:val="24"/>
                <w:szCs w:val="24"/>
              </w:rPr>
              <w:t>ы</w:t>
            </w:r>
            <w:r w:rsidR="00B60F79" w:rsidRPr="00D66672">
              <w:rPr>
                <w:rFonts w:cs="Times New Roman"/>
                <w:sz w:val="24"/>
                <w:szCs w:val="24"/>
              </w:rPr>
              <w:t xml:space="preserve"> теоретической и прикладной политологии,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="00B60F79" w:rsidRPr="00D66672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B60F79" w:rsidRPr="00D66672">
              <w:rPr>
                <w:rFonts w:cs="Times New Roman"/>
                <w:sz w:val="24"/>
                <w:szCs w:val="24"/>
              </w:rPr>
              <w:t>полит.н</w:t>
            </w:r>
            <w:proofErr w:type="spellEnd"/>
            <w:r w:rsidR="00B60F79" w:rsidRPr="00D66672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7585CC3D" w14:textId="3C1F2F17" w:rsidR="00B60F79" w:rsidRPr="00D66672" w:rsidRDefault="00BE750C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оцелуев Сергей Пе</w:t>
            </w:r>
            <w:r w:rsidR="00FF53EB" w:rsidRPr="00D66672">
              <w:rPr>
                <w:rFonts w:cs="Times New Roman"/>
                <w:sz w:val="24"/>
                <w:szCs w:val="24"/>
              </w:rPr>
              <w:t>т</w:t>
            </w:r>
            <w:r w:rsidRPr="00D66672">
              <w:rPr>
                <w:rFonts w:cs="Times New Roman"/>
                <w:sz w:val="24"/>
                <w:szCs w:val="24"/>
              </w:rPr>
              <w:t>рович</w:t>
            </w:r>
          </w:p>
        </w:tc>
      </w:tr>
      <w:tr w:rsidR="00B60F79" w:rsidRPr="00D66672" w14:paraId="3070604D" w14:textId="77777777" w:rsidTr="00D30F69">
        <w:tc>
          <w:tcPr>
            <w:tcW w:w="926" w:type="dxa"/>
          </w:tcPr>
          <w:p w14:paraId="78F9B1A3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1E20BF71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нтактный телефон координатора/куратора (из числа ППС)</w:t>
            </w:r>
          </w:p>
        </w:tc>
        <w:tc>
          <w:tcPr>
            <w:tcW w:w="9469" w:type="dxa"/>
            <w:gridSpan w:val="4"/>
          </w:tcPr>
          <w:p w14:paraId="695D0407" w14:textId="6AC054DB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66672">
              <w:rPr>
                <w:rFonts w:cs="Times New Roman"/>
                <w:sz w:val="24"/>
                <w:szCs w:val="24"/>
              </w:rPr>
              <w:t>890</w:t>
            </w:r>
            <w:r w:rsidR="00BE750C" w:rsidRPr="00D66672">
              <w:rPr>
                <w:rFonts w:cs="Times New Roman"/>
                <w:sz w:val="24"/>
                <w:szCs w:val="24"/>
              </w:rPr>
              <w:t>34037294</w:t>
            </w:r>
          </w:p>
        </w:tc>
      </w:tr>
      <w:tr w:rsidR="00B60F79" w:rsidRPr="00D66672" w14:paraId="194DFCDC" w14:textId="77777777" w:rsidTr="00BE750C">
        <w:trPr>
          <w:trHeight w:val="86"/>
        </w:trPr>
        <w:tc>
          <w:tcPr>
            <w:tcW w:w="926" w:type="dxa"/>
          </w:tcPr>
          <w:p w14:paraId="622B490E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319E8B2F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Электронная почта координатора/куратора (из числа ППС)</w:t>
            </w:r>
          </w:p>
        </w:tc>
        <w:bookmarkStart w:id="2" w:name="_Hlk95063242"/>
        <w:tc>
          <w:tcPr>
            <w:tcW w:w="9469" w:type="dxa"/>
            <w:gridSpan w:val="4"/>
          </w:tcPr>
          <w:p w14:paraId="2A4E4F89" w14:textId="1960517A" w:rsidR="00B60F79" w:rsidRPr="00D66672" w:rsidRDefault="00BE750C" w:rsidP="00D30F69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66672">
              <w:rPr>
                <w:rFonts w:cs="Times New Roman"/>
                <w:sz w:val="24"/>
                <w:szCs w:val="24"/>
                <w:lang w:val="en-US"/>
              </w:rPr>
              <w:fldChar w:fldCharType="begin"/>
            </w:r>
            <w:r w:rsidRPr="00D66672">
              <w:rPr>
                <w:rFonts w:cs="Times New Roman"/>
                <w:sz w:val="24"/>
                <w:szCs w:val="24"/>
                <w:lang w:val="en-US"/>
              </w:rPr>
              <w:instrText xml:space="preserve"> HYPERLINK "mailto:potseluev@sfedu.ru" </w:instrText>
            </w:r>
            <w:r w:rsidRPr="00D66672">
              <w:rPr>
                <w:rFonts w:cs="Times New Roman"/>
                <w:sz w:val="24"/>
                <w:szCs w:val="24"/>
                <w:lang w:val="en-US"/>
              </w:rPr>
              <w:fldChar w:fldCharType="separate"/>
            </w:r>
            <w:r w:rsidRPr="00D66672">
              <w:rPr>
                <w:rStyle w:val="afc"/>
                <w:rFonts w:cs="Times New Roman"/>
                <w:sz w:val="24"/>
                <w:szCs w:val="24"/>
                <w:lang w:val="en-US"/>
              </w:rPr>
              <w:t>potseluev@sfedu.ru</w:t>
            </w:r>
            <w:r w:rsidRPr="00D66672">
              <w:rPr>
                <w:rFonts w:cs="Times New Roman"/>
                <w:sz w:val="24"/>
                <w:szCs w:val="24"/>
                <w:lang w:val="en-US"/>
              </w:rPr>
              <w:fldChar w:fldCharType="end"/>
            </w:r>
            <w:bookmarkEnd w:id="2"/>
            <w:r w:rsidRPr="00D6667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60F79" w:rsidRPr="00D66672" w14:paraId="7FB33615" w14:textId="77777777" w:rsidTr="00D30F69">
        <w:tc>
          <w:tcPr>
            <w:tcW w:w="926" w:type="dxa"/>
          </w:tcPr>
          <w:p w14:paraId="5FEA3F57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388CC805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ФИО руководителя (из числа обучающихся)</w:t>
            </w:r>
          </w:p>
        </w:tc>
        <w:tc>
          <w:tcPr>
            <w:tcW w:w="9469" w:type="dxa"/>
            <w:gridSpan w:val="4"/>
          </w:tcPr>
          <w:p w14:paraId="0BE23260" w14:textId="5904D1E0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Студент 3 курса направления подготовки «Политология» </w:t>
            </w:r>
            <w:proofErr w:type="spellStart"/>
            <w:r w:rsidR="006D30DC" w:rsidRPr="00D66672">
              <w:rPr>
                <w:rFonts w:cs="Times New Roman"/>
                <w:sz w:val="24"/>
                <w:szCs w:val="24"/>
              </w:rPr>
              <w:t>Авакян</w:t>
            </w:r>
            <w:proofErr w:type="spellEnd"/>
            <w:r w:rsidR="006D30DC"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0DC" w:rsidRPr="00D66672">
              <w:rPr>
                <w:rFonts w:cs="Times New Roman"/>
                <w:sz w:val="24"/>
                <w:szCs w:val="24"/>
              </w:rPr>
              <w:t>Гайк</w:t>
            </w:r>
            <w:proofErr w:type="spellEnd"/>
          </w:p>
        </w:tc>
      </w:tr>
      <w:tr w:rsidR="00B60F79" w:rsidRPr="00D66672" w14:paraId="0B033684" w14:textId="77777777" w:rsidTr="00D30F69">
        <w:tc>
          <w:tcPr>
            <w:tcW w:w="926" w:type="dxa"/>
          </w:tcPr>
          <w:p w14:paraId="192EC016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318BDA98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нтактный телефон руководителя (из числа обучающихся)</w:t>
            </w:r>
          </w:p>
        </w:tc>
        <w:tc>
          <w:tcPr>
            <w:tcW w:w="9469" w:type="dxa"/>
            <w:gridSpan w:val="4"/>
          </w:tcPr>
          <w:p w14:paraId="5D4DC173" w14:textId="3D3D81FB" w:rsidR="00B60F79" w:rsidRPr="00D66672" w:rsidRDefault="00B60F79" w:rsidP="00D30F69">
            <w:pPr>
              <w:tabs>
                <w:tab w:val="left" w:pos="408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ab/>
            </w:r>
            <w:r w:rsidR="006D30DC" w:rsidRPr="00D66672">
              <w:rPr>
                <w:rFonts w:cs="Times New Roman"/>
                <w:sz w:val="24"/>
                <w:szCs w:val="24"/>
              </w:rPr>
              <w:t xml:space="preserve"> 8989 701-08-98</w:t>
            </w:r>
          </w:p>
        </w:tc>
      </w:tr>
      <w:tr w:rsidR="00B60F79" w:rsidRPr="00D66672" w14:paraId="32B9F2E1" w14:textId="77777777" w:rsidTr="00D30F69">
        <w:tc>
          <w:tcPr>
            <w:tcW w:w="926" w:type="dxa"/>
          </w:tcPr>
          <w:p w14:paraId="154F2259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17E5733F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Электронная почта руководителя (из числа обучающихся)</w:t>
            </w:r>
          </w:p>
        </w:tc>
        <w:bookmarkStart w:id="3" w:name="_Hlk95063173"/>
        <w:tc>
          <w:tcPr>
            <w:tcW w:w="9469" w:type="dxa"/>
            <w:gridSpan w:val="4"/>
          </w:tcPr>
          <w:p w14:paraId="5882F33B" w14:textId="46640390" w:rsidR="00B60F79" w:rsidRPr="00D66672" w:rsidRDefault="006D30DC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fldChar w:fldCharType="begin"/>
            </w:r>
            <w:r w:rsidRPr="00D6667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instrText xml:space="preserve"> HYPERLINK "mailto:avahayk002@mail.ru" </w:instrText>
            </w:r>
            <w:r w:rsidRPr="00D6667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fldChar w:fldCharType="separate"/>
            </w:r>
            <w:r w:rsidRPr="00D66672">
              <w:rPr>
                <w:rStyle w:val="afc"/>
                <w:rFonts w:cs="Times New Roman"/>
                <w:color w:val="auto"/>
                <w:sz w:val="24"/>
                <w:szCs w:val="24"/>
                <w:shd w:val="clear" w:color="auto" w:fill="FFFFFF"/>
              </w:rPr>
              <w:t>avahayk002@mail.ru</w:t>
            </w:r>
            <w:r w:rsidRPr="00D6667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fldChar w:fldCharType="end"/>
            </w:r>
            <w:r w:rsidRPr="00D6667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BE750C" w:rsidRPr="00D6667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bookmarkEnd w:id="3"/>
            <w:r w:rsidRPr="00D6667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60F79" w:rsidRPr="00D66672" w14:paraId="3B8F9747" w14:textId="77777777" w:rsidTr="00D30F69">
        <w:tc>
          <w:tcPr>
            <w:tcW w:w="926" w:type="dxa"/>
          </w:tcPr>
          <w:p w14:paraId="22A7706A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0C9061B6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Участие членов СНО в научных грантах, вузовских исследованиях (наименование фонда, гранта, время реализации гранта, ФИО, статус студентов и аспирантов в гранте)</w:t>
            </w:r>
          </w:p>
        </w:tc>
        <w:tc>
          <w:tcPr>
            <w:tcW w:w="9469" w:type="dxa"/>
            <w:gridSpan w:val="4"/>
          </w:tcPr>
          <w:p w14:paraId="1A01365F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0F79" w:rsidRPr="00D66672" w14:paraId="2EB05701" w14:textId="77777777" w:rsidTr="00D30F69">
        <w:tc>
          <w:tcPr>
            <w:tcW w:w="926" w:type="dxa"/>
          </w:tcPr>
          <w:p w14:paraId="0EAB648D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603D1BF5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убликации участников сообщества по темам исследования (ФИО автора, наименование публикации, год и выходные данные публикации, гиперссылка на публикацию в электронной библиотеке)</w:t>
            </w:r>
          </w:p>
        </w:tc>
        <w:tc>
          <w:tcPr>
            <w:tcW w:w="9469" w:type="dxa"/>
            <w:gridSpan w:val="4"/>
          </w:tcPr>
          <w:p w14:paraId="236682B0" w14:textId="4D3F3A39" w:rsidR="00B60F79" w:rsidRPr="00D66672" w:rsidRDefault="006D30DC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color w:val="auto"/>
                <w:sz w:val="24"/>
                <w:szCs w:val="24"/>
              </w:rPr>
              <w:t xml:space="preserve">Поцелуев С.П., Курбатов А.В., </w:t>
            </w:r>
            <w:proofErr w:type="spellStart"/>
            <w:r w:rsidRPr="00D66672">
              <w:rPr>
                <w:rFonts w:cs="Times New Roman"/>
                <w:color w:val="auto"/>
                <w:sz w:val="24"/>
                <w:szCs w:val="24"/>
              </w:rPr>
              <w:t>Маник</w:t>
            </w:r>
            <w:proofErr w:type="spellEnd"/>
            <w:r w:rsidRPr="00D6667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DA09CE" w:rsidRPr="00D66672">
              <w:rPr>
                <w:rFonts w:cs="Times New Roman"/>
                <w:color w:val="auto"/>
                <w:sz w:val="24"/>
                <w:szCs w:val="24"/>
              </w:rPr>
              <w:t>А.С.</w:t>
            </w:r>
            <w:r w:rsidRPr="00D6667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BE3B03" w:rsidRPr="00D66672">
              <w:rPr>
                <w:rFonts w:cs="Times New Roman"/>
                <w:color w:val="auto"/>
                <w:sz w:val="24"/>
                <w:szCs w:val="24"/>
              </w:rPr>
              <w:t xml:space="preserve">Политическая корректность как политическая цензура: к иронии одного концепта // Государственное и муниципальное управление. Ученые записки. 2021. № 1. С. 214-223. </w:t>
            </w:r>
          </w:p>
        </w:tc>
      </w:tr>
      <w:tr w:rsidR="00B60F79" w:rsidRPr="00D66672" w14:paraId="1EB3891C" w14:textId="77777777" w:rsidTr="00D30F69">
        <w:tc>
          <w:tcPr>
            <w:tcW w:w="15126" w:type="dxa"/>
            <w:gridSpan w:val="6"/>
          </w:tcPr>
          <w:p w14:paraId="3E069CA0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 xml:space="preserve">   Участие членов СНО научных мероприятиях:</w:t>
            </w:r>
          </w:p>
        </w:tc>
      </w:tr>
      <w:tr w:rsidR="00B60F79" w:rsidRPr="00D66672" w14:paraId="131F4E4A" w14:textId="77777777" w:rsidTr="00D30F69">
        <w:tc>
          <w:tcPr>
            <w:tcW w:w="926" w:type="dxa"/>
            <w:vMerge w:val="restart"/>
          </w:tcPr>
          <w:p w14:paraId="689FA89F" w14:textId="77777777" w:rsidR="00B60F79" w:rsidRPr="00D66672" w:rsidRDefault="00B60F79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5014D778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Вид мероприятий </w:t>
            </w:r>
          </w:p>
        </w:tc>
        <w:tc>
          <w:tcPr>
            <w:tcW w:w="2257" w:type="dxa"/>
          </w:tcPr>
          <w:p w14:paraId="4A9AEC29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98" w:type="dxa"/>
          </w:tcPr>
          <w:p w14:paraId="3462CB5E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697" w:type="dxa"/>
          </w:tcPr>
          <w:p w14:paraId="4D20B342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Формы участия </w:t>
            </w:r>
          </w:p>
        </w:tc>
        <w:tc>
          <w:tcPr>
            <w:tcW w:w="3917" w:type="dxa"/>
          </w:tcPr>
          <w:p w14:paraId="7A89CA35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Достижения, ФИО организаторов и участников, ссылки на результаты </w:t>
            </w:r>
          </w:p>
        </w:tc>
      </w:tr>
      <w:tr w:rsidR="00B60F79" w:rsidRPr="00D66672" w14:paraId="7E3D3213" w14:textId="77777777" w:rsidTr="00D30F69">
        <w:tc>
          <w:tcPr>
            <w:tcW w:w="926" w:type="dxa"/>
            <w:vMerge/>
          </w:tcPr>
          <w:p w14:paraId="330B2A40" w14:textId="77777777" w:rsidR="00B60F79" w:rsidRPr="00D66672" w:rsidRDefault="00B60F79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4E60AA06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нференции, форумы, конгрессы и пр.</w:t>
            </w:r>
          </w:p>
        </w:tc>
        <w:tc>
          <w:tcPr>
            <w:tcW w:w="2257" w:type="dxa"/>
          </w:tcPr>
          <w:p w14:paraId="6D677AAC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Неделя науки-2021</w:t>
            </w:r>
          </w:p>
        </w:tc>
        <w:tc>
          <w:tcPr>
            <w:tcW w:w="1598" w:type="dxa"/>
          </w:tcPr>
          <w:p w14:paraId="35DA182A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9.05.2021</w:t>
            </w:r>
          </w:p>
        </w:tc>
        <w:tc>
          <w:tcPr>
            <w:tcW w:w="1697" w:type="dxa"/>
          </w:tcPr>
          <w:p w14:paraId="0ADDCA85" w14:textId="017B2011" w:rsidR="00B60F79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</w:t>
            </w:r>
            <w:r w:rsidR="00B60F79" w:rsidRPr="00D66672">
              <w:rPr>
                <w:rFonts w:cs="Times New Roman"/>
                <w:sz w:val="24"/>
                <w:szCs w:val="24"/>
              </w:rPr>
              <w:t>оклады членов группы</w:t>
            </w:r>
          </w:p>
        </w:tc>
        <w:tc>
          <w:tcPr>
            <w:tcW w:w="3917" w:type="dxa"/>
          </w:tcPr>
          <w:p w14:paraId="3CF02B1A" w14:textId="77777777" w:rsidR="00ED0AD0" w:rsidRPr="00D66672" w:rsidRDefault="00ED0AD0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Призовые места: </w:t>
            </w:r>
          </w:p>
          <w:p w14:paraId="61AB287D" w14:textId="1E4D3BA2" w:rsidR="00ED0AD0" w:rsidRPr="00D66672" w:rsidRDefault="00ED0AD0" w:rsidP="00954E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«Политическая цензура как инструмент политического управления: российский и зарубежный опыт в сравнении» - Курбатов Андрей Владимирович 4 курс, бакалавр, политология; «Расовое движение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Black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Lives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lastRenderedPageBreak/>
              <w:t>Matter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. Парадоксы расового протеста» - Таиров Рай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Раильевич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>, 1 курс, бакалавр, политология</w:t>
            </w:r>
            <w:r w:rsidR="00954ED0" w:rsidRPr="00D66672">
              <w:rPr>
                <w:rFonts w:cs="Times New Roman"/>
                <w:sz w:val="24"/>
                <w:szCs w:val="24"/>
              </w:rPr>
              <w:t>; Терроризм и новые медиа: удачный альянс - Журкина Анастасия Богдановна, 2 курс, бакалавр, политология</w:t>
            </w:r>
          </w:p>
        </w:tc>
      </w:tr>
      <w:tr w:rsidR="00B60F79" w:rsidRPr="00D66672" w14:paraId="74001C47" w14:textId="77777777" w:rsidTr="00D30F69">
        <w:tc>
          <w:tcPr>
            <w:tcW w:w="926" w:type="dxa"/>
            <w:vMerge/>
          </w:tcPr>
          <w:p w14:paraId="0CB70DF9" w14:textId="77777777" w:rsidR="00B60F79" w:rsidRPr="00D66672" w:rsidRDefault="00B60F79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659FC1BA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выставки</w:t>
            </w:r>
          </w:p>
        </w:tc>
        <w:tc>
          <w:tcPr>
            <w:tcW w:w="2257" w:type="dxa"/>
          </w:tcPr>
          <w:p w14:paraId="3CD7E638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41A7D087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DF7B13E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14:paraId="02578E70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0F79" w:rsidRPr="00D66672" w14:paraId="210BAE3B" w14:textId="77777777" w:rsidTr="00D30F69">
        <w:tc>
          <w:tcPr>
            <w:tcW w:w="926" w:type="dxa"/>
            <w:vMerge/>
          </w:tcPr>
          <w:p w14:paraId="4349B579" w14:textId="77777777" w:rsidR="00B60F79" w:rsidRPr="00D66672" w:rsidRDefault="00B60F79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7DC3C017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руглые столы, дискуссии, семинары</w:t>
            </w:r>
          </w:p>
        </w:tc>
        <w:tc>
          <w:tcPr>
            <w:tcW w:w="2257" w:type="dxa"/>
          </w:tcPr>
          <w:p w14:paraId="59AD2A17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63349862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3C6D43F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14:paraId="2DC95D43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0F79" w:rsidRPr="00D66672" w14:paraId="3A32091A" w14:textId="77777777" w:rsidTr="00D30F69">
        <w:tc>
          <w:tcPr>
            <w:tcW w:w="926" w:type="dxa"/>
            <w:vMerge/>
          </w:tcPr>
          <w:p w14:paraId="5827CD92" w14:textId="77777777" w:rsidR="00B60F79" w:rsidRPr="00D66672" w:rsidRDefault="00B60F79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0A064677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2257" w:type="dxa"/>
          </w:tcPr>
          <w:p w14:paraId="2DC9F057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715FA6B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134B947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14:paraId="3EB4D3E7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0F79" w:rsidRPr="00D66672" w14:paraId="4DD85A8B" w14:textId="77777777" w:rsidTr="00D30F69">
        <w:tc>
          <w:tcPr>
            <w:tcW w:w="926" w:type="dxa"/>
            <w:vMerge/>
          </w:tcPr>
          <w:p w14:paraId="2C940F86" w14:textId="77777777" w:rsidR="00B60F79" w:rsidRPr="00D66672" w:rsidRDefault="00B60F79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472462CB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иные интеллектуальные проекты</w:t>
            </w:r>
          </w:p>
        </w:tc>
        <w:tc>
          <w:tcPr>
            <w:tcW w:w="2257" w:type="dxa"/>
          </w:tcPr>
          <w:p w14:paraId="59EEDACA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B4C5771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AC35EA4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14:paraId="3412BC8E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0F79" w:rsidRPr="00D66672" w14:paraId="758EB401" w14:textId="77777777" w:rsidTr="00D30F69">
        <w:tc>
          <w:tcPr>
            <w:tcW w:w="15126" w:type="dxa"/>
            <w:gridSpan w:val="6"/>
          </w:tcPr>
          <w:p w14:paraId="001660DD" w14:textId="77777777" w:rsidR="00B60F79" w:rsidRPr="00D66672" w:rsidRDefault="00B60F79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>Организация членами СНО научных мероприятий:</w:t>
            </w:r>
          </w:p>
        </w:tc>
      </w:tr>
      <w:tr w:rsidR="00B60F79" w:rsidRPr="00D66672" w14:paraId="7FFA011E" w14:textId="77777777" w:rsidTr="00D30F69">
        <w:tc>
          <w:tcPr>
            <w:tcW w:w="926" w:type="dxa"/>
          </w:tcPr>
          <w:p w14:paraId="7E9C93A1" w14:textId="77777777" w:rsidR="00B60F79" w:rsidRPr="00D66672" w:rsidRDefault="00B60F79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57D88C7C" w14:textId="77777777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Вид мероприятий </w:t>
            </w:r>
          </w:p>
        </w:tc>
        <w:tc>
          <w:tcPr>
            <w:tcW w:w="2257" w:type="dxa"/>
          </w:tcPr>
          <w:p w14:paraId="29925AC6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98" w:type="dxa"/>
          </w:tcPr>
          <w:p w14:paraId="6EB11CB8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697" w:type="dxa"/>
          </w:tcPr>
          <w:p w14:paraId="1BA7A0ED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Формы участия </w:t>
            </w:r>
          </w:p>
        </w:tc>
        <w:tc>
          <w:tcPr>
            <w:tcW w:w="3917" w:type="dxa"/>
          </w:tcPr>
          <w:p w14:paraId="08D57519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Достижения, ФИО организаторов и участников, ссылки на результаты </w:t>
            </w:r>
          </w:p>
        </w:tc>
      </w:tr>
      <w:tr w:rsidR="00B60F79" w:rsidRPr="00D66672" w14:paraId="023AB2CB" w14:textId="77777777" w:rsidTr="00D30F69">
        <w:tc>
          <w:tcPr>
            <w:tcW w:w="926" w:type="dxa"/>
          </w:tcPr>
          <w:p w14:paraId="3509CF37" w14:textId="77777777" w:rsidR="00B60F79" w:rsidRPr="00D66672" w:rsidRDefault="00B60F79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545F396F" w14:textId="37508584" w:rsidR="00B60F79" w:rsidRPr="00D66672" w:rsidRDefault="00B60F79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</w:t>
            </w:r>
            <w:r w:rsidR="00DA09CE" w:rsidRPr="00D66672">
              <w:rPr>
                <w:rFonts w:cs="Times New Roman"/>
                <w:sz w:val="24"/>
                <w:szCs w:val="24"/>
              </w:rPr>
              <w:t>Язык политики</w:t>
            </w:r>
            <w:r w:rsidRPr="00D6667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</w:tcPr>
          <w:p w14:paraId="642B49F6" w14:textId="24253538" w:rsidR="00B60F79" w:rsidRPr="00D66672" w:rsidRDefault="00DA09CE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Язык политической пропаганды в эпоху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постфактов</w:t>
            </w:r>
            <w:proofErr w:type="spellEnd"/>
          </w:p>
        </w:tc>
        <w:tc>
          <w:tcPr>
            <w:tcW w:w="1598" w:type="dxa"/>
          </w:tcPr>
          <w:p w14:paraId="6BC15F1F" w14:textId="77777777" w:rsidR="00B60F79" w:rsidRPr="00D66672" w:rsidRDefault="00B60F79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4.02.2021</w:t>
            </w:r>
          </w:p>
        </w:tc>
        <w:tc>
          <w:tcPr>
            <w:tcW w:w="1697" w:type="dxa"/>
          </w:tcPr>
          <w:p w14:paraId="746B12A8" w14:textId="06F6E097" w:rsidR="00B60F79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</w:t>
            </w:r>
            <w:r w:rsidR="00B60F79" w:rsidRPr="00D66672">
              <w:rPr>
                <w:rFonts w:cs="Times New Roman"/>
                <w:sz w:val="24"/>
                <w:szCs w:val="24"/>
              </w:rPr>
              <w:t>оклады</w:t>
            </w:r>
            <w:r w:rsidRPr="00D66672">
              <w:rPr>
                <w:rFonts w:cs="Times New Roman"/>
                <w:sz w:val="24"/>
                <w:szCs w:val="24"/>
              </w:rPr>
              <w:t xml:space="preserve"> и дискуссия</w:t>
            </w:r>
          </w:p>
        </w:tc>
        <w:tc>
          <w:tcPr>
            <w:tcW w:w="3917" w:type="dxa"/>
          </w:tcPr>
          <w:p w14:paraId="4AB7B489" w14:textId="60A574B2" w:rsidR="00B60F79" w:rsidRPr="00D66672" w:rsidRDefault="00DA09CE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Гайк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Авакян</w:t>
            </w:r>
            <w:proofErr w:type="spellEnd"/>
            <w:r w:rsidR="00B60F79" w:rsidRPr="00D66672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0495CF34" w14:textId="15C6D1F0" w:rsidR="00B60F79" w:rsidRPr="00D66672" w:rsidRDefault="00DA09CE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оцелуев Сергей Петрович</w:t>
            </w:r>
            <w:r w:rsidR="005B37DB" w:rsidRPr="00D6667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F53EB" w:rsidRPr="00D66672" w14:paraId="07D0EAFB" w14:textId="77777777" w:rsidTr="00D30F69">
        <w:tc>
          <w:tcPr>
            <w:tcW w:w="926" w:type="dxa"/>
          </w:tcPr>
          <w:p w14:paraId="20E9D25E" w14:textId="77777777" w:rsidR="00FF53EB" w:rsidRPr="00D66672" w:rsidRDefault="00FF53EB" w:rsidP="00FF53EB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4538119A" w14:textId="300C8A3D" w:rsidR="00FF53EB" w:rsidRPr="00D66672" w:rsidRDefault="00FF53EB" w:rsidP="00FF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Язык политики»</w:t>
            </w:r>
          </w:p>
        </w:tc>
        <w:tc>
          <w:tcPr>
            <w:tcW w:w="2257" w:type="dxa"/>
          </w:tcPr>
          <w:p w14:paraId="13082D4B" w14:textId="180F6117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 Политика памяти в России и Армении: разногласия и точки </w:t>
            </w:r>
          </w:p>
        </w:tc>
        <w:tc>
          <w:tcPr>
            <w:tcW w:w="1598" w:type="dxa"/>
          </w:tcPr>
          <w:p w14:paraId="3BBE62C0" w14:textId="4426269E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7.03. 2021</w:t>
            </w:r>
          </w:p>
        </w:tc>
        <w:tc>
          <w:tcPr>
            <w:tcW w:w="1697" w:type="dxa"/>
          </w:tcPr>
          <w:p w14:paraId="11DF24B0" w14:textId="1121B858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 и дискуссия</w:t>
            </w:r>
          </w:p>
        </w:tc>
        <w:tc>
          <w:tcPr>
            <w:tcW w:w="3917" w:type="dxa"/>
          </w:tcPr>
          <w:p w14:paraId="07EC7E24" w14:textId="77777777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Гайк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Авакя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6788D7EF" w14:textId="16AFD08C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оцелуев Сергей Петрович</w:t>
            </w:r>
          </w:p>
        </w:tc>
      </w:tr>
      <w:tr w:rsidR="00FF53EB" w:rsidRPr="00D66672" w14:paraId="00F6A5F0" w14:textId="77777777" w:rsidTr="00D30F69">
        <w:tc>
          <w:tcPr>
            <w:tcW w:w="926" w:type="dxa"/>
          </w:tcPr>
          <w:p w14:paraId="74D35C06" w14:textId="77777777" w:rsidR="00FF53EB" w:rsidRPr="00D66672" w:rsidRDefault="00FF53EB" w:rsidP="00FF53EB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6B7E3EE6" w14:textId="1BAC92E3" w:rsidR="00FF53EB" w:rsidRPr="00D66672" w:rsidRDefault="00FF53EB" w:rsidP="00FF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Язык политики»</w:t>
            </w:r>
          </w:p>
        </w:tc>
        <w:tc>
          <w:tcPr>
            <w:tcW w:w="2257" w:type="dxa"/>
          </w:tcPr>
          <w:p w14:paraId="653FECF9" w14:textId="144F96A7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Война метафор в дискурсе </w:t>
            </w:r>
            <w:r w:rsidRPr="00D66672">
              <w:rPr>
                <w:rFonts w:cs="Times New Roman"/>
                <w:sz w:val="24"/>
                <w:szCs w:val="24"/>
                <w:lang w:val="en-US"/>
              </w:rPr>
              <w:t>COVID</w:t>
            </w:r>
            <w:r w:rsidRPr="00D66672">
              <w:rPr>
                <w:rFonts w:cs="Times New Roman"/>
                <w:sz w:val="24"/>
                <w:szCs w:val="24"/>
              </w:rPr>
              <w:t>-19: обзор кейсов</w:t>
            </w:r>
          </w:p>
        </w:tc>
        <w:tc>
          <w:tcPr>
            <w:tcW w:w="1598" w:type="dxa"/>
          </w:tcPr>
          <w:p w14:paraId="6072EA31" w14:textId="7EAB7FB7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04.04.2021</w:t>
            </w:r>
          </w:p>
        </w:tc>
        <w:tc>
          <w:tcPr>
            <w:tcW w:w="1697" w:type="dxa"/>
          </w:tcPr>
          <w:p w14:paraId="338F3C8F" w14:textId="6AC27F02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 и дискуссия</w:t>
            </w:r>
          </w:p>
        </w:tc>
        <w:tc>
          <w:tcPr>
            <w:tcW w:w="3917" w:type="dxa"/>
          </w:tcPr>
          <w:p w14:paraId="41BBC6D0" w14:textId="77777777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Гайк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Авакя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087B65A2" w14:textId="5BC6EE9B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оцелуев Сергей Петрович</w:t>
            </w:r>
          </w:p>
        </w:tc>
      </w:tr>
      <w:tr w:rsidR="00FF53EB" w:rsidRPr="00D66672" w14:paraId="36C8E8EC" w14:textId="77777777" w:rsidTr="00D30F69">
        <w:tc>
          <w:tcPr>
            <w:tcW w:w="926" w:type="dxa"/>
          </w:tcPr>
          <w:p w14:paraId="11489081" w14:textId="77777777" w:rsidR="00FF53EB" w:rsidRPr="00D66672" w:rsidRDefault="00FF53EB" w:rsidP="00FF53EB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27DC4DB4" w14:textId="39DE9860" w:rsidR="00FF53EB" w:rsidRPr="00D66672" w:rsidRDefault="00FF53EB" w:rsidP="00FF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Язык политики»</w:t>
            </w:r>
          </w:p>
        </w:tc>
        <w:tc>
          <w:tcPr>
            <w:tcW w:w="2257" w:type="dxa"/>
          </w:tcPr>
          <w:p w14:paraId="499DB125" w14:textId="3F7726BA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bookmarkStart w:id="4" w:name="_Hlk94540085"/>
            <w:r w:rsidRPr="00D66672">
              <w:rPr>
                <w:rFonts w:cs="Times New Roman"/>
                <w:sz w:val="24"/>
                <w:szCs w:val="24"/>
              </w:rPr>
              <w:t>Международный политический дискурс на постсоветском пространстве: актуальные аспекты</w:t>
            </w:r>
            <w:bookmarkEnd w:id="4"/>
          </w:p>
        </w:tc>
        <w:tc>
          <w:tcPr>
            <w:tcW w:w="1598" w:type="dxa"/>
          </w:tcPr>
          <w:p w14:paraId="41A1A3DB" w14:textId="40ACC7BB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8.10.2021</w:t>
            </w:r>
          </w:p>
        </w:tc>
        <w:tc>
          <w:tcPr>
            <w:tcW w:w="1697" w:type="dxa"/>
          </w:tcPr>
          <w:p w14:paraId="7117EEC2" w14:textId="105356D7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 и дискуссия</w:t>
            </w:r>
          </w:p>
        </w:tc>
        <w:tc>
          <w:tcPr>
            <w:tcW w:w="3917" w:type="dxa"/>
          </w:tcPr>
          <w:p w14:paraId="51FB3ABE" w14:textId="77777777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Гайк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Авакя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3F36DCFF" w14:textId="2E0967B6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оцелуев Сергей Петрович</w:t>
            </w:r>
          </w:p>
        </w:tc>
      </w:tr>
      <w:tr w:rsidR="00FF53EB" w:rsidRPr="00D66672" w14:paraId="2D2C33EB" w14:textId="77777777" w:rsidTr="00D30F69">
        <w:tc>
          <w:tcPr>
            <w:tcW w:w="926" w:type="dxa"/>
          </w:tcPr>
          <w:p w14:paraId="549C67BF" w14:textId="77777777" w:rsidR="00FF53EB" w:rsidRPr="00D66672" w:rsidRDefault="00FF53EB" w:rsidP="00FF53EB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0F44E534" w14:textId="4A192BD4" w:rsidR="00FF53EB" w:rsidRPr="00D66672" w:rsidRDefault="00FF53EB" w:rsidP="00FF53E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Язык политики»</w:t>
            </w:r>
          </w:p>
        </w:tc>
        <w:tc>
          <w:tcPr>
            <w:tcW w:w="2257" w:type="dxa"/>
          </w:tcPr>
          <w:p w14:paraId="6119B50F" w14:textId="367B26C2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Войны памятников на Северном Кавказе</w:t>
            </w:r>
          </w:p>
        </w:tc>
        <w:tc>
          <w:tcPr>
            <w:tcW w:w="1598" w:type="dxa"/>
          </w:tcPr>
          <w:p w14:paraId="3243F0FE" w14:textId="419CC695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5.12. 2021</w:t>
            </w:r>
          </w:p>
        </w:tc>
        <w:tc>
          <w:tcPr>
            <w:tcW w:w="1697" w:type="dxa"/>
          </w:tcPr>
          <w:p w14:paraId="7381135E" w14:textId="27122D00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 и дискуссия</w:t>
            </w:r>
          </w:p>
        </w:tc>
        <w:tc>
          <w:tcPr>
            <w:tcW w:w="3917" w:type="dxa"/>
          </w:tcPr>
          <w:p w14:paraId="5B029F3D" w14:textId="77777777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Гайк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Авакя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1E5B3C7C" w14:textId="0EA3C3A0" w:rsidR="00FF53EB" w:rsidRPr="00D66672" w:rsidRDefault="00FF53EB" w:rsidP="00FF53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оцелуев Сергей Петрович</w:t>
            </w:r>
          </w:p>
        </w:tc>
      </w:tr>
    </w:tbl>
    <w:p w14:paraId="30DB607C" w14:textId="1A91744F" w:rsidR="00B60F79" w:rsidRPr="00D66672" w:rsidRDefault="00B60F79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927ADA6" w14:textId="623DA6EC" w:rsidR="00FF53EB" w:rsidRPr="00D66672" w:rsidRDefault="00FF53EB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7239A1F8" w14:textId="28079910" w:rsidR="00FF53EB" w:rsidRPr="00D66672" w:rsidRDefault="00FF53EB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FCE4C30" w14:textId="41018990" w:rsidR="00FF53EB" w:rsidRPr="00D66672" w:rsidRDefault="00FF53EB" w:rsidP="00FF53EB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bookmarkStart w:id="5" w:name="_Hlk95067188"/>
      <w:r w:rsidRPr="00D66672">
        <w:rPr>
          <w:rFonts w:cs="Times New Roman"/>
          <w:sz w:val="24"/>
          <w:szCs w:val="24"/>
        </w:rPr>
        <w:lastRenderedPageBreak/>
        <w:t xml:space="preserve">Отчет о деятельности Студенческого научного общества политологов – </w:t>
      </w:r>
      <w:r w:rsidRPr="00D66672">
        <w:rPr>
          <w:rFonts w:cs="Times New Roman"/>
          <w:b/>
          <w:bCs/>
          <w:sz w:val="24"/>
          <w:szCs w:val="24"/>
        </w:rPr>
        <w:t xml:space="preserve">Научно-дискуссионный клуб </w:t>
      </w:r>
      <w:bookmarkEnd w:id="5"/>
      <w:r w:rsidRPr="00D66672">
        <w:rPr>
          <w:rFonts w:cs="Times New Roman"/>
          <w:b/>
          <w:bCs/>
          <w:sz w:val="24"/>
          <w:szCs w:val="24"/>
        </w:rPr>
        <w:t>«Испанский политический клуб</w:t>
      </w:r>
      <w:r w:rsidRPr="00D66672">
        <w:rPr>
          <w:rFonts w:cs="Times New Roman"/>
          <w:sz w:val="24"/>
          <w:szCs w:val="24"/>
        </w:rPr>
        <w:t>» за 2021 год</w:t>
      </w:r>
    </w:p>
    <w:p w14:paraId="084DC374" w14:textId="77777777" w:rsidR="00FF53EB" w:rsidRPr="00D66672" w:rsidRDefault="00FF53EB" w:rsidP="00FF53EB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2A4FEFD7" w14:textId="77777777" w:rsidR="00FF53EB" w:rsidRPr="00D66672" w:rsidRDefault="00FF53EB" w:rsidP="00FF53EB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fb"/>
        <w:tblW w:w="15126" w:type="dxa"/>
        <w:tblLook w:val="04A0" w:firstRow="1" w:lastRow="0" w:firstColumn="1" w:lastColumn="0" w:noHBand="0" w:noVBand="1"/>
      </w:tblPr>
      <w:tblGrid>
        <w:gridCol w:w="926"/>
        <w:gridCol w:w="3605"/>
        <w:gridCol w:w="3397"/>
        <w:gridCol w:w="1597"/>
        <w:gridCol w:w="1695"/>
        <w:gridCol w:w="3906"/>
      </w:tblGrid>
      <w:tr w:rsidR="00FF53EB" w:rsidRPr="00D66672" w14:paraId="238C3A8F" w14:textId="77777777" w:rsidTr="000435DD">
        <w:tc>
          <w:tcPr>
            <w:tcW w:w="926" w:type="dxa"/>
          </w:tcPr>
          <w:p w14:paraId="57B0D582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35FBC43A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Структурное подразделение организации, на базе которого функционирует СНО</w:t>
            </w:r>
          </w:p>
        </w:tc>
        <w:tc>
          <w:tcPr>
            <w:tcW w:w="10595" w:type="dxa"/>
            <w:gridSpan w:val="4"/>
          </w:tcPr>
          <w:p w14:paraId="16A3C368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Институт философии и социально-политических наук</w:t>
            </w:r>
          </w:p>
        </w:tc>
      </w:tr>
      <w:tr w:rsidR="00FF53EB" w:rsidRPr="00D66672" w14:paraId="767C7D18" w14:textId="77777777" w:rsidTr="000435DD">
        <w:tc>
          <w:tcPr>
            <w:tcW w:w="926" w:type="dxa"/>
          </w:tcPr>
          <w:p w14:paraId="55AF4841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05" w:type="dxa"/>
          </w:tcPr>
          <w:p w14:paraId="4073CA51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Название СНО</w:t>
            </w:r>
          </w:p>
        </w:tc>
        <w:tc>
          <w:tcPr>
            <w:tcW w:w="10595" w:type="dxa"/>
            <w:gridSpan w:val="4"/>
          </w:tcPr>
          <w:p w14:paraId="35256410" w14:textId="7D9B11C8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Испанский политический клуб</w:t>
            </w:r>
          </w:p>
        </w:tc>
      </w:tr>
      <w:tr w:rsidR="00FF53EB" w:rsidRPr="00D66672" w14:paraId="0EFA3ADD" w14:textId="77777777" w:rsidTr="000435DD">
        <w:tc>
          <w:tcPr>
            <w:tcW w:w="926" w:type="dxa"/>
          </w:tcPr>
          <w:p w14:paraId="20D80645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1A7544FC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Год создания СНО</w:t>
            </w:r>
            <w:r w:rsidRPr="00D66672">
              <w:rPr>
                <w:rFonts w:cs="Times New Roman"/>
                <w:sz w:val="24"/>
                <w:szCs w:val="24"/>
              </w:rPr>
              <w:br/>
              <w:t xml:space="preserve"> (№ приказа/распоряжения)</w:t>
            </w:r>
          </w:p>
        </w:tc>
        <w:tc>
          <w:tcPr>
            <w:tcW w:w="10595" w:type="dxa"/>
            <w:gridSpan w:val="4"/>
          </w:tcPr>
          <w:p w14:paraId="1FE428B4" w14:textId="0BD20F70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01</w:t>
            </w:r>
            <w:r w:rsidR="00C73E1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F53EB" w:rsidRPr="00D66672" w14:paraId="72E21775" w14:textId="77777777" w:rsidTr="000435DD">
        <w:tc>
          <w:tcPr>
            <w:tcW w:w="926" w:type="dxa"/>
          </w:tcPr>
          <w:p w14:paraId="30B0EFFA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0EF30C6F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личество участников СНО на</w:t>
            </w:r>
            <w:r w:rsidRPr="00D66672">
              <w:rPr>
                <w:rFonts w:cs="Times New Roman"/>
                <w:sz w:val="24"/>
                <w:szCs w:val="24"/>
              </w:rPr>
              <w:br/>
              <w:t xml:space="preserve"> 30 декабря 2021 г.</w:t>
            </w:r>
          </w:p>
        </w:tc>
        <w:tc>
          <w:tcPr>
            <w:tcW w:w="10595" w:type="dxa"/>
            <w:gridSpan w:val="4"/>
          </w:tcPr>
          <w:p w14:paraId="1D30C429" w14:textId="4BB0B4B4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4 человек</w:t>
            </w:r>
          </w:p>
        </w:tc>
      </w:tr>
      <w:tr w:rsidR="00FF53EB" w:rsidRPr="00D66672" w14:paraId="23007B84" w14:textId="77777777" w:rsidTr="000435DD">
        <w:tc>
          <w:tcPr>
            <w:tcW w:w="926" w:type="dxa"/>
          </w:tcPr>
          <w:p w14:paraId="66AAD70B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43089E6F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ФИО координатора/куратора (из числа ППС)</w:t>
            </w:r>
          </w:p>
        </w:tc>
        <w:tc>
          <w:tcPr>
            <w:tcW w:w="10595" w:type="dxa"/>
            <w:gridSpan w:val="4"/>
          </w:tcPr>
          <w:p w14:paraId="3CB2CF35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Профессор кафедры теоретической и прикладной политологии,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D66672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D66672">
              <w:rPr>
                <w:rFonts w:cs="Times New Roman"/>
                <w:sz w:val="24"/>
                <w:szCs w:val="24"/>
              </w:rPr>
              <w:t>полит.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32C3F7A6" w14:textId="12AE4B05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оцелуев Сергей Петрович</w:t>
            </w:r>
          </w:p>
        </w:tc>
      </w:tr>
      <w:tr w:rsidR="00FF53EB" w:rsidRPr="00D66672" w14:paraId="455D5745" w14:textId="77777777" w:rsidTr="000435DD">
        <w:tc>
          <w:tcPr>
            <w:tcW w:w="926" w:type="dxa"/>
          </w:tcPr>
          <w:p w14:paraId="648F331E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64A900A1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нтактный телефон координатора/куратора (из числа ППС)</w:t>
            </w:r>
          </w:p>
        </w:tc>
        <w:tc>
          <w:tcPr>
            <w:tcW w:w="10595" w:type="dxa"/>
            <w:gridSpan w:val="4"/>
          </w:tcPr>
          <w:p w14:paraId="428A0E8F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66672">
              <w:rPr>
                <w:rFonts w:cs="Times New Roman"/>
                <w:sz w:val="24"/>
                <w:szCs w:val="24"/>
              </w:rPr>
              <w:t>89034037294</w:t>
            </w:r>
          </w:p>
        </w:tc>
      </w:tr>
      <w:tr w:rsidR="00FF53EB" w:rsidRPr="00D66672" w14:paraId="1FE0F583" w14:textId="77777777" w:rsidTr="000435DD">
        <w:trPr>
          <w:trHeight w:val="86"/>
        </w:trPr>
        <w:tc>
          <w:tcPr>
            <w:tcW w:w="926" w:type="dxa"/>
          </w:tcPr>
          <w:p w14:paraId="28E9CB4F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2C2955FD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Электронная почта координатора/куратора (из числа ППС)</w:t>
            </w:r>
          </w:p>
        </w:tc>
        <w:tc>
          <w:tcPr>
            <w:tcW w:w="10595" w:type="dxa"/>
            <w:gridSpan w:val="4"/>
          </w:tcPr>
          <w:p w14:paraId="48D49EE8" w14:textId="77777777" w:rsidR="00FF53EB" w:rsidRPr="00D66672" w:rsidRDefault="00236000" w:rsidP="00D30F69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r:id="rId11" w:history="1">
              <w:r w:rsidR="00FF53EB" w:rsidRPr="00D66672">
                <w:rPr>
                  <w:rStyle w:val="afc"/>
                  <w:rFonts w:cs="Times New Roman"/>
                  <w:sz w:val="24"/>
                  <w:szCs w:val="24"/>
                  <w:lang w:val="en-US"/>
                </w:rPr>
                <w:t>potseluev@sfedu.ru</w:t>
              </w:r>
            </w:hyperlink>
            <w:r w:rsidR="00FF53EB" w:rsidRPr="00D6667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F53EB" w:rsidRPr="00D66672" w14:paraId="1E8D180E" w14:textId="77777777" w:rsidTr="000435DD">
        <w:tc>
          <w:tcPr>
            <w:tcW w:w="926" w:type="dxa"/>
          </w:tcPr>
          <w:p w14:paraId="14376428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2C0A0389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ФИО руководителя (из числа обучающихся)</w:t>
            </w:r>
          </w:p>
        </w:tc>
        <w:tc>
          <w:tcPr>
            <w:tcW w:w="10595" w:type="dxa"/>
            <w:gridSpan w:val="4"/>
          </w:tcPr>
          <w:p w14:paraId="173670AB" w14:textId="0726350F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Студент </w:t>
            </w:r>
            <w:r w:rsidR="00815D7D" w:rsidRPr="00D66672">
              <w:rPr>
                <w:rFonts w:cs="Times New Roman"/>
                <w:sz w:val="24"/>
                <w:szCs w:val="24"/>
              </w:rPr>
              <w:t>4</w:t>
            </w:r>
            <w:r w:rsidRPr="00D66672">
              <w:rPr>
                <w:rFonts w:cs="Times New Roman"/>
                <w:sz w:val="24"/>
                <w:szCs w:val="24"/>
              </w:rPr>
              <w:t xml:space="preserve"> курса направления подготовки «Политология» </w:t>
            </w:r>
            <w:proofErr w:type="spellStart"/>
            <w:r w:rsidR="00815D7D" w:rsidRPr="00D66672">
              <w:rPr>
                <w:rFonts w:cs="Times New Roman"/>
                <w:sz w:val="24"/>
                <w:szCs w:val="24"/>
              </w:rPr>
              <w:t>Хулиан</w:t>
            </w:r>
            <w:proofErr w:type="spellEnd"/>
            <w:r w:rsidR="00815D7D" w:rsidRPr="00D66672">
              <w:rPr>
                <w:rFonts w:cs="Times New Roman"/>
                <w:sz w:val="24"/>
                <w:szCs w:val="24"/>
              </w:rPr>
              <w:t xml:space="preserve"> Г. </w:t>
            </w:r>
            <w:proofErr w:type="spellStart"/>
            <w:r w:rsidR="00815D7D" w:rsidRPr="00D66672">
              <w:rPr>
                <w:rFonts w:cs="Times New Roman"/>
                <w:sz w:val="24"/>
                <w:szCs w:val="24"/>
              </w:rPr>
              <w:t>Мачука</w:t>
            </w:r>
            <w:proofErr w:type="spellEnd"/>
            <w:r w:rsidR="00815D7D" w:rsidRPr="00D66672">
              <w:rPr>
                <w:rFonts w:cs="Times New Roman"/>
                <w:sz w:val="24"/>
                <w:szCs w:val="24"/>
              </w:rPr>
              <w:t xml:space="preserve"> Кастро</w:t>
            </w:r>
          </w:p>
        </w:tc>
      </w:tr>
      <w:tr w:rsidR="00FF53EB" w:rsidRPr="00D66672" w14:paraId="770C7957" w14:textId="77777777" w:rsidTr="000435DD">
        <w:tc>
          <w:tcPr>
            <w:tcW w:w="926" w:type="dxa"/>
          </w:tcPr>
          <w:p w14:paraId="25E092F3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33724128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нтактный телефон руководителя (из числа обучающихся)</w:t>
            </w:r>
          </w:p>
        </w:tc>
        <w:tc>
          <w:tcPr>
            <w:tcW w:w="10595" w:type="dxa"/>
            <w:gridSpan w:val="4"/>
          </w:tcPr>
          <w:p w14:paraId="413A5CF2" w14:textId="4E2B147C" w:rsidR="00FF53EB" w:rsidRPr="00D66672" w:rsidRDefault="00FF53EB" w:rsidP="00D30F69">
            <w:pPr>
              <w:tabs>
                <w:tab w:val="left" w:pos="408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ab/>
            </w:r>
            <w:r w:rsidR="00815D7D" w:rsidRPr="00D66672">
              <w:rPr>
                <w:rFonts w:cs="Times New Roman"/>
                <w:sz w:val="24"/>
                <w:szCs w:val="24"/>
              </w:rPr>
              <w:t>8989 629-26-11</w:t>
            </w:r>
          </w:p>
        </w:tc>
      </w:tr>
      <w:tr w:rsidR="000435DD" w:rsidRPr="00D66672" w14:paraId="504B9858" w14:textId="77777777" w:rsidTr="000435DD">
        <w:tc>
          <w:tcPr>
            <w:tcW w:w="926" w:type="dxa"/>
          </w:tcPr>
          <w:p w14:paraId="3497FF1C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46229C6E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Электронная почта руководителя (из числа обучающихся)</w:t>
            </w:r>
          </w:p>
        </w:tc>
        <w:tc>
          <w:tcPr>
            <w:tcW w:w="10595" w:type="dxa"/>
            <w:gridSpan w:val="4"/>
          </w:tcPr>
          <w:p w14:paraId="38D7F7D6" w14:textId="092913DE" w:rsidR="00FF53EB" w:rsidRPr="00D66672" w:rsidRDefault="00236000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="00954ED0" w:rsidRPr="00D66672">
                <w:rPr>
                  <w:rStyle w:val="afc"/>
                  <w:rFonts w:cs="Times New Roman"/>
                  <w:sz w:val="24"/>
                  <w:szCs w:val="24"/>
                  <w:shd w:val="clear" w:color="auto" w:fill="FFFFFF"/>
                </w:rPr>
                <w:t>julianm3821@gmail.com</w:t>
              </w:r>
            </w:hyperlink>
            <w:r w:rsidR="00954ED0" w:rsidRPr="00D66672">
              <w:rPr>
                <w:rFonts w:cs="Times New Roman"/>
                <w:color w:val="93969B"/>
                <w:sz w:val="24"/>
                <w:szCs w:val="24"/>
                <w:shd w:val="clear" w:color="auto" w:fill="FFFFFF"/>
              </w:rPr>
              <w:t xml:space="preserve"> </w:t>
            </w:r>
            <w:r w:rsidR="00FF53EB" w:rsidRPr="00D6667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FF53EB" w:rsidRPr="00D66672">
              <w:rPr>
                <w:rFonts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435DD" w:rsidRPr="00D66672" w14:paraId="47E0491B" w14:textId="77777777" w:rsidTr="000435DD">
        <w:tc>
          <w:tcPr>
            <w:tcW w:w="926" w:type="dxa"/>
          </w:tcPr>
          <w:p w14:paraId="7F204C5E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151EC1A4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Участие членов СНО в научных грантах, вузовских исследованиях (наименование фонда, гранта, время реализации гранта, ФИО, статус студентов и аспирантов в гранте)</w:t>
            </w:r>
          </w:p>
        </w:tc>
        <w:tc>
          <w:tcPr>
            <w:tcW w:w="10595" w:type="dxa"/>
            <w:gridSpan w:val="4"/>
          </w:tcPr>
          <w:p w14:paraId="57F75E0F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53EB" w:rsidRPr="00D66672" w14:paraId="6A6D0C73" w14:textId="77777777" w:rsidTr="000435DD">
        <w:tc>
          <w:tcPr>
            <w:tcW w:w="926" w:type="dxa"/>
          </w:tcPr>
          <w:p w14:paraId="02615A9E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6BDE0FA6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Публикации участников сообщества по темам исследования (ФИО автора, </w:t>
            </w:r>
            <w:r w:rsidRPr="00D66672">
              <w:rPr>
                <w:rFonts w:cs="Times New Roman"/>
                <w:sz w:val="24"/>
                <w:szCs w:val="24"/>
              </w:rPr>
              <w:lastRenderedPageBreak/>
              <w:t>наименование публикации, год и выходные данные публикации, гиперссылка на публикацию в электронной библиотеке)</w:t>
            </w:r>
          </w:p>
        </w:tc>
        <w:tc>
          <w:tcPr>
            <w:tcW w:w="10595" w:type="dxa"/>
            <w:gridSpan w:val="4"/>
          </w:tcPr>
          <w:p w14:paraId="410B529C" w14:textId="46585819" w:rsidR="00FF53EB" w:rsidRPr="00D66672" w:rsidRDefault="00954ED0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="00FF53EB" w:rsidRPr="00D6667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F53EB" w:rsidRPr="00D66672" w14:paraId="77A6A723" w14:textId="77777777" w:rsidTr="00D30F69">
        <w:tc>
          <w:tcPr>
            <w:tcW w:w="15126" w:type="dxa"/>
            <w:gridSpan w:val="6"/>
          </w:tcPr>
          <w:p w14:paraId="7483998D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lastRenderedPageBreak/>
              <w:t xml:space="preserve">   Участие членов СНО научных мероприятиях:</w:t>
            </w:r>
          </w:p>
        </w:tc>
      </w:tr>
      <w:tr w:rsidR="000435DD" w:rsidRPr="00D66672" w14:paraId="3B65FE18" w14:textId="77777777" w:rsidTr="000435DD">
        <w:tc>
          <w:tcPr>
            <w:tcW w:w="926" w:type="dxa"/>
            <w:vMerge w:val="restart"/>
          </w:tcPr>
          <w:p w14:paraId="4F66DFBA" w14:textId="77777777" w:rsidR="00FF53EB" w:rsidRPr="00D66672" w:rsidRDefault="00FF53EB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38A1BFB5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Вид мероприятий </w:t>
            </w:r>
          </w:p>
        </w:tc>
        <w:tc>
          <w:tcPr>
            <w:tcW w:w="3397" w:type="dxa"/>
          </w:tcPr>
          <w:p w14:paraId="30445421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97" w:type="dxa"/>
          </w:tcPr>
          <w:p w14:paraId="485C3381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695" w:type="dxa"/>
          </w:tcPr>
          <w:p w14:paraId="1430BA93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Формы участия </w:t>
            </w:r>
          </w:p>
        </w:tc>
        <w:tc>
          <w:tcPr>
            <w:tcW w:w="3906" w:type="dxa"/>
          </w:tcPr>
          <w:p w14:paraId="2C7263A8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Достижения, ФИО организаторов и участников, ссылки на результаты </w:t>
            </w:r>
          </w:p>
        </w:tc>
      </w:tr>
      <w:tr w:rsidR="000435DD" w:rsidRPr="00D66672" w14:paraId="201017FE" w14:textId="77777777" w:rsidTr="000435DD">
        <w:tc>
          <w:tcPr>
            <w:tcW w:w="926" w:type="dxa"/>
            <w:vMerge/>
          </w:tcPr>
          <w:p w14:paraId="52D1C54B" w14:textId="77777777" w:rsidR="00FF53EB" w:rsidRPr="00D66672" w:rsidRDefault="00FF53EB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548AC1A2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нференции, форумы, конгрессы и пр.</w:t>
            </w:r>
          </w:p>
        </w:tc>
        <w:tc>
          <w:tcPr>
            <w:tcW w:w="3397" w:type="dxa"/>
          </w:tcPr>
          <w:p w14:paraId="6A335990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Неделя науки-2021</w:t>
            </w:r>
          </w:p>
        </w:tc>
        <w:tc>
          <w:tcPr>
            <w:tcW w:w="1597" w:type="dxa"/>
          </w:tcPr>
          <w:p w14:paraId="4EFFD0DD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9.05.2021</w:t>
            </w:r>
          </w:p>
        </w:tc>
        <w:tc>
          <w:tcPr>
            <w:tcW w:w="1695" w:type="dxa"/>
          </w:tcPr>
          <w:p w14:paraId="46FC892C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 членов группы</w:t>
            </w:r>
          </w:p>
        </w:tc>
        <w:tc>
          <w:tcPr>
            <w:tcW w:w="3906" w:type="dxa"/>
          </w:tcPr>
          <w:p w14:paraId="6127437C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Призовые места: </w:t>
            </w:r>
          </w:p>
          <w:p w14:paraId="64014710" w14:textId="1C365BA0" w:rsidR="00FF53EB" w:rsidRPr="00D66672" w:rsidRDefault="00954ED0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Феномен манипуляции сознанием в трудах Г.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Лассуэлла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Кирос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Парра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Кристиа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Камило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3 курс, бакалавр, политология; Гражданское общество и демократия в Латинской Америке: основные проблемы и перспективы развития - </w:t>
            </w:r>
            <w:proofErr w:type="spellStart"/>
            <w:r w:rsidR="00D0369E" w:rsidRPr="00D66672">
              <w:rPr>
                <w:rFonts w:cs="Times New Roman"/>
                <w:sz w:val="24"/>
                <w:szCs w:val="24"/>
              </w:rPr>
              <w:t>Дуран</w:t>
            </w:r>
            <w:proofErr w:type="spellEnd"/>
            <w:r w:rsidR="00D0369E" w:rsidRPr="00D66672">
              <w:rPr>
                <w:rFonts w:cs="Times New Roman"/>
                <w:sz w:val="24"/>
                <w:szCs w:val="24"/>
              </w:rPr>
              <w:t xml:space="preserve"> Пико Луис Давид 4 курс, бакалавр, политология</w:t>
            </w:r>
          </w:p>
        </w:tc>
      </w:tr>
      <w:tr w:rsidR="000435DD" w:rsidRPr="00D66672" w14:paraId="31F0D26B" w14:textId="77777777" w:rsidTr="000435DD">
        <w:tc>
          <w:tcPr>
            <w:tcW w:w="926" w:type="dxa"/>
            <w:vMerge/>
          </w:tcPr>
          <w:p w14:paraId="24752352" w14:textId="77777777" w:rsidR="00FF53EB" w:rsidRPr="00D66672" w:rsidRDefault="00FF53EB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3CD8D589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выставки</w:t>
            </w:r>
          </w:p>
        </w:tc>
        <w:tc>
          <w:tcPr>
            <w:tcW w:w="3397" w:type="dxa"/>
          </w:tcPr>
          <w:p w14:paraId="6584ACF4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2DEBF1B8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FA4FAF5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14:paraId="073C5E0D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435DD" w:rsidRPr="00D66672" w14:paraId="5F960B68" w14:textId="77777777" w:rsidTr="000435DD">
        <w:tc>
          <w:tcPr>
            <w:tcW w:w="926" w:type="dxa"/>
            <w:vMerge/>
          </w:tcPr>
          <w:p w14:paraId="7EC52776" w14:textId="77777777" w:rsidR="00FF53EB" w:rsidRPr="00D66672" w:rsidRDefault="00FF53EB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6C87DCD7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руглые столы, дискуссии, семинары</w:t>
            </w:r>
          </w:p>
        </w:tc>
        <w:tc>
          <w:tcPr>
            <w:tcW w:w="3397" w:type="dxa"/>
          </w:tcPr>
          <w:p w14:paraId="3330116D" w14:textId="010E67DA" w:rsidR="00FF53EB" w:rsidRPr="00D66672" w:rsidRDefault="006235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Международный семинар «Как пандемия меняет мир: политические, экономические и социальные аспекты», проходившего в онлайн-режиме 1 и 2 июля 2021 года (главные организаторы: Мексиканская Ассоциация Политологии (AMECIP) и Южный федеральный университет).</w:t>
            </w:r>
          </w:p>
        </w:tc>
        <w:tc>
          <w:tcPr>
            <w:tcW w:w="1597" w:type="dxa"/>
          </w:tcPr>
          <w:p w14:paraId="56195D09" w14:textId="3EE58E2F" w:rsidR="00FF53EB" w:rsidRPr="00D66672" w:rsidRDefault="006235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 и 2 июля 2021</w:t>
            </w:r>
          </w:p>
        </w:tc>
        <w:tc>
          <w:tcPr>
            <w:tcW w:w="1695" w:type="dxa"/>
          </w:tcPr>
          <w:p w14:paraId="26130554" w14:textId="53C9F1F1" w:rsidR="00FF53EB" w:rsidRPr="00D66672" w:rsidRDefault="006235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</w:t>
            </w:r>
          </w:p>
        </w:tc>
        <w:tc>
          <w:tcPr>
            <w:tcW w:w="3906" w:type="dxa"/>
          </w:tcPr>
          <w:p w14:paraId="42C01FF0" w14:textId="5D5FCD52" w:rsidR="00FF53EB" w:rsidRPr="00D66672" w:rsidRDefault="006235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Проф. Поцелуев С.П. </w:t>
            </w:r>
            <w:r w:rsidR="00AE3BAE" w:rsidRPr="00D66672">
              <w:rPr>
                <w:rFonts w:cs="Times New Roman"/>
                <w:sz w:val="24"/>
                <w:szCs w:val="24"/>
              </w:rPr>
              <w:t xml:space="preserve">выступление с докладом </w:t>
            </w:r>
            <w:r w:rsidRPr="00D66672">
              <w:rPr>
                <w:rFonts w:cs="Times New Roman"/>
                <w:sz w:val="24"/>
                <w:szCs w:val="24"/>
              </w:rPr>
              <w:t xml:space="preserve">«COVID-19 в зеркале политических метафор», участие в </w:t>
            </w:r>
            <w:proofErr w:type="gramStart"/>
            <w:r w:rsidRPr="00D66672">
              <w:rPr>
                <w:rFonts w:cs="Times New Roman"/>
                <w:sz w:val="24"/>
                <w:szCs w:val="24"/>
              </w:rPr>
              <w:t>обсуждении  -</w:t>
            </w:r>
            <w:proofErr w:type="gram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Хулиа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Мачука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, Луис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Дура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0435DD" w:rsidRPr="00D66672" w14:paraId="6BE34CF8" w14:textId="77777777" w:rsidTr="000435DD">
        <w:tc>
          <w:tcPr>
            <w:tcW w:w="926" w:type="dxa"/>
            <w:vMerge/>
          </w:tcPr>
          <w:p w14:paraId="1A409117" w14:textId="77777777" w:rsidR="00FF53EB" w:rsidRPr="00D66672" w:rsidRDefault="00FF53EB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3A0ADFF2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3397" w:type="dxa"/>
          </w:tcPr>
          <w:p w14:paraId="4E3E106B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3E08B9FB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FD3953E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14:paraId="23115B2B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435DD" w:rsidRPr="00D66672" w14:paraId="4747F2BD" w14:textId="77777777" w:rsidTr="000435DD">
        <w:tc>
          <w:tcPr>
            <w:tcW w:w="926" w:type="dxa"/>
            <w:vMerge/>
          </w:tcPr>
          <w:p w14:paraId="0A0CC9D2" w14:textId="77777777" w:rsidR="00FF53EB" w:rsidRPr="00D66672" w:rsidRDefault="00FF53EB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27A73D5B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иные интеллектуальные проекты</w:t>
            </w:r>
          </w:p>
        </w:tc>
        <w:tc>
          <w:tcPr>
            <w:tcW w:w="3397" w:type="dxa"/>
          </w:tcPr>
          <w:p w14:paraId="55E98B26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B8C0864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62AF17E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14:paraId="787F50B4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53EB" w:rsidRPr="00D66672" w14:paraId="3B02E44F" w14:textId="77777777" w:rsidTr="00D30F69">
        <w:tc>
          <w:tcPr>
            <w:tcW w:w="15126" w:type="dxa"/>
            <w:gridSpan w:val="6"/>
          </w:tcPr>
          <w:p w14:paraId="2E38257C" w14:textId="77777777" w:rsidR="00FF53EB" w:rsidRPr="00D66672" w:rsidRDefault="00FF53EB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>Организация членами СНО научных мероприятий:</w:t>
            </w:r>
          </w:p>
        </w:tc>
      </w:tr>
      <w:tr w:rsidR="000435DD" w:rsidRPr="00D66672" w14:paraId="2D60727E" w14:textId="77777777" w:rsidTr="000435DD">
        <w:trPr>
          <w:trHeight w:val="770"/>
        </w:trPr>
        <w:tc>
          <w:tcPr>
            <w:tcW w:w="926" w:type="dxa"/>
          </w:tcPr>
          <w:p w14:paraId="78FD7181" w14:textId="77777777" w:rsidR="00FF53EB" w:rsidRPr="00D66672" w:rsidRDefault="00FF53EB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2DF854A8" w14:textId="77777777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Вид мероприятий </w:t>
            </w:r>
          </w:p>
        </w:tc>
        <w:tc>
          <w:tcPr>
            <w:tcW w:w="3397" w:type="dxa"/>
          </w:tcPr>
          <w:p w14:paraId="2AD46F00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97" w:type="dxa"/>
          </w:tcPr>
          <w:p w14:paraId="32B30ECB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695" w:type="dxa"/>
          </w:tcPr>
          <w:p w14:paraId="1A4B59A4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Формы участия </w:t>
            </w:r>
          </w:p>
        </w:tc>
        <w:tc>
          <w:tcPr>
            <w:tcW w:w="3906" w:type="dxa"/>
          </w:tcPr>
          <w:p w14:paraId="57BA9E86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Достижения, ФИО организаторов и участников, ссылки на результаты </w:t>
            </w:r>
          </w:p>
        </w:tc>
      </w:tr>
      <w:tr w:rsidR="000435DD" w:rsidRPr="00D66672" w14:paraId="4D571312" w14:textId="77777777" w:rsidTr="000435DD">
        <w:tc>
          <w:tcPr>
            <w:tcW w:w="926" w:type="dxa"/>
          </w:tcPr>
          <w:p w14:paraId="68151041" w14:textId="77777777" w:rsidR="00FF53EB" w:rsidRPr="00D66672" w:rsidRDefault="00FF53EB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0B1D8E92" w14:textId="008643AA" w:rsidR="00FF53EB" w:rsidRPr="00D66672" w:rsidRDefault="00FF53EB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</w:t>
            </w:r>
            <w:r w:rsidR="006834A7" w:rsidRPr="00D66672">
              <w:rPr>
                <w:rFonts w:cs="Times New Roman"/>
                <w:sz w:val="24"/>
                <w:szCs w:val="24"/>
              </w:rPr>
              <w:t>Испанский политический клуб</w:t>
            </w:r>
            <w:r w:rsidRPr="00D6667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397" w:type="dxa"/>
          </w:tcPr>
          <w:p w14:paraId="07F31B4F" w14:textId="3F889782" w:rsidR="00FF53EB" w:rsidRPr="00D66672" w:rsidRDefault="006834A7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езинформация как политическое оружие</w:t>
            </w:r>
          </w:p>
        </w:tc>
        <w:tc>
          <w:tcPr>
            <w:tcW w:w="1597" w:type="dxa"/>
          </w:tcPr>
          <w:p w14:paraId="146B55E2" w14:textId="7EBD4EE5" w:rsidR="00FF53EB" w:rsidRPr="00D66672" w:rsidRDefault="006834A7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7</w:t>
            </w:r>
            <w:r w:rsidR="00FF53EB" w:rsidRPr="00D66672">
              <w:rPr>
                <w:rFonts w:cs="Times New Roman"/>
                <w:sz w:val="24"/>
                <w:szCs w:val="24"/>
              </w:rPr>
              <w:t>.02.2021</w:t>
            </w:r>
          </w:p>
        </w:tc>
        <w:tc>
          <w:tcPr>
            <w:tcW w:w="1695" w:type="dxa"/>
          </w:tcPr>
          <w:p w14:paraId="74CA6AB5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 и дискуссия</w:t>
            </w:r>
          </w:p>
        </w:tc>
        <w:tc>
          <w:tcPr>
            <w:tcW w:w="3906" w:type="dxa"/>
          </w:tcPr>
          <w:p w14:paraId="032D8B11" w14:textId="77777777" w:rsidR="000435DD" w:rsidRPr="00D66672" w:rsidRDefault="000435DD" w:rsidP="000435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Хулиа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Мачука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24EA58A2" w14:textId="053CC540" w:rsidR="00FF53EB" w:rsidRPr="00D66672" w:rsidRDefault="000435DD" w:rsidP="000435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оцелуев Сергей Петрович</w:t>
            </w:r>
          </w:p>
        </w:tc>
      </w:tr>
      <w:tr w:rsidR="006834A7" w:rsidRPr="00D66672" w14:paraId="769C0824" w14:textId="77777777" w:rsidTr="000435DD">
        <w:tc>
          <w:tcPr>
            <w:tcW w:w="926" w:type="dxa"/>
          </w:tcPr>
          <w:p w14:paraId="208379AD" w14:textId="77777777" w:rsidR="00FF53EB" w:rsidRPr="00D66672" w:rsidRDefault="00FF53EB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6EDF970B" w14:textId="7D055AF4" w:rsidR="00FF53EB" w:rsidRPr="00D66672" w:rsidRDefault="006834A7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Испанский политический клуб»</w:t>
            </w:r>
          </w:p>
        </w:tc>
        <w:tc>
          <w:tcPr>
            <w:tcW w:w="3397" w:type="dxa"/>
          </w:tcPr>
          <w:p w14:paraId="01DC59A0" w14:textId="77777777" w:rsidR="00AE3BAE" w:rsidRPr="00D66672" w:rsidRDefault="00FF53EB" w:rsidP="00AE3BA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25 </w:t>
            </w:r>
            <w:r w:rsidR="000435DD" w:rsidRPr="00D66672">
              <w:rPr>
                <w:rFonts w:cs="Times New Roman"/>
                <w:sz w:val="24"/>
                <w:szCs w:val="24"/>
              </w:rPr>
              <w:t>марта</w:t>
            </w:r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 2021. </w:t>
            </w:r>
            <w:r w:rsidR="000435DD" w:rsidRPr="00D66672">
              <w:rPr>
                <w:rFonts w:cs="Times New Roman"/>
                <w:sz w:val="24"/>
                <w:szCs w:val="24"/>
              </w:rPr>
              <w:t>лекция</w:t>
            </w:r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35DD" w:rsidRPr="00D66672">
              <w:rPr>
                <w:rFonts w:cs="Times New Roman"/>
                <w:sz w:val="24"/>
                <w:szCs w:val="24"/>
              </w:rPr>
              <w:t>проф</w:t>
            </w:r>
            <w:proofErr w:type="spellEnd"/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 w:rsidR="000435DD" w:rsidRPr="00D66672">
              <w:rPr>
                <w:rFonts w:cs="Times New Roman"/>
                <w:sz w:val="24"/>
                <w:szCs w:val="24"/>
              </w:rPr>
              <w:t>С</w:t>
            </w:r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0435DD" w:rsidRPr="00D66672">
              <w:rPr>
                <w:rFonts w:cs="Times New Roman"/>
                <w:sz w:val="24"/>
                <w:szCs w:val="24"/>
              </w:rPr>
              <w:t>П</w:t>
            </w:r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435DD" w:rsidRPr="00D66672">
              <w:rPr>
                <w:rFonts w:cs="Times New Roman"/>
                <w:sz w:val="24"/>
                <w:szCs w:val="24"/>
              </w:rPr>
              <w:t>Поцелуева</w:t>
            </w:r>
            <w:proofErr w:type="spellEnd"/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 «</w:t>
            </w:r>
            <w:r w:rsidR="00AE3BAE" w:rsidRPr="00D66672">
              <w:rPr>
                <w:rFonts w:cs="Times New Roman"/>
                <w:sz w:val="24"/>
                <w:szCs w:val="24"/>
                <w:lang w:val="en-US"/>
              </w:rPr>
              <w:t xml:space="preserve">"The 'Russian idea' after communism: ideological attitudes of modern young Russians" </w:t>
            </w:r>
          </w:p>
          <w:p w14:paraId="12B27FDA" w14:textId="7D66F1D0" w:rsidR="00FF53EB" w:rsidRPr="00D66672" w:rsidRDefault="00AE3BAE" w:rsidP="00AE3BA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66672">
              <w:rPr>
                <w:rFonts w:cs="Times New Roman"/>
                <w:sz w:val="24"/>
                <w:szCs w:val="24"/>
                <w:lang w:val="en-US"/>
              </w:rPr>
              <w:t xml:space="preserve">(based on the materials of the survey of student youth in the South of </w:t>
            </w:r>
            <w:proofErr w:type="gramStart"/>
            <w:r w:rsidRPr="00D66672">
              <w:rPr>
                <w:rFonts w:cs="Times New Roman"/>
                <w:sz w:val="24"/>
                <w:szCs w:val="24"/>
                <w:lang w:val="en-US"/>
              </w:rPr>
              <w:t>Russia)</w:t>
            </w:r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>»</w:t>
            </w:r>
            <w:proofErr w:type="gramEnd"/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435DD" w:rsidRPr="00D66672">
              <w:rPr>
                <w:rFonts w:cs="Times New Roman"/>
                <w:sz w:val="24"/>
                <w:szCs w:val="24"/>
              </w:rPr>
              <w:t>для</w:t>
            </w:r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435DD" w:rsidRPr="00D66672">
              <w:rPr>
                <w:rFonts w:cs="Times New Roman"/>
                <w:sz w:val="24"/>
                <w:szCs w:val="24"/>
              </w:rPr>
              <w:t>студентов</w:t>
            </w:r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435DD" w:rsidRPr="00D66672">
              <w:rPr>
                <w:rFonts w:cs="Times New Roman"/>
                <w:sz w:val="24"/>
                <w:szCs w:val="24"/>
              </w:rPr>
              <w:t>и</w:t>
            </w:r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435DD" w:rsidRPr="00D66672">
              <w:rPr>
                <w:rFonts w:cs="Times New Roman"/>
                <w:sz w:val="24"/>
                <w:szCs w:val="24"/>
              </w:rPr>
              <w:t>сотрудников</w:t>
            </w:r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435DD" w:rsidRPr="00D66672">
              <w:rPr>
                <w:rFonts w:cs="Times New Roman"/>
                <w:sz w:val="24"/>
                <w:szCs w:val="24"/>
              </w:rPr>
              <w:t>Папского</w:t>
            </w:r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35DD" w:rsidRPr="00D66672">
              <w:rPr>
                <w:rFonts w:cs="Times New Roman"/>
                <w:sz w:val="24"/>
                <w:szCs w:val="24"/>
              </w:rPr>
              <w:t>Боливарианского</w:t>
            </w:r>
            <w:proofErr w:type="spellEnd"/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435DD" w:rsidRPr="00D66672">
              <w:rPr>
                <w:rFonts w:cs="Times New Roman"/>
                <w:sz w:val="24"/>
                <w:szCs w:val="24"/>
              </w:rPr>
              <w:t>университета</w:t>
            </w:r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0435DD" w:rsidRPr="00D66672">
              <w:rPr>
                <w:rFonts w:cs="Times New Roman"/>
                <w:sz w:val="24"/>
                <w:szCs w:val="24"/>
              </w:rPr>
              <w:t>Колумбия</w:t>
            </w:r>
            <w:r w:rsidR="000435DD" w:rsidRPr="00D66672">
              <w:rPr>
                <w:rFonts w:cs="Times New Roman"/>
                <w:sz w:val="24"/>
                <w:szCs w:val="24"/>
                <w:lang w:val="en-US"/>
              </w:rPr>
              <w:t xml:space="preserve">). </w:t>
            </w:r>
          </w:p>
        </w:tc>
        <w:tc>
          <w:tcPr>
            <w:tcW w:w="1597" w:type="dxa"/>
          </w:tcPr>
          <w:p w14:paraId="64DF959A" w14:textId="55BCB704" w:rsidR="00FF53EB" w:rsidRPr="00D66672" w:rsidRDefault="000435DD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5</w:t>
            </w:r>
            <w:r w:rsidR="00FF53EB" w:rsidRPr="00D66672">
              <w:rPr>
                <w:rFonts w:cs="Times New Roman"/>
                <w:sz w:val="24"/>
                <w:szCs w:val="24"/>
              </w:rPr>
              <w:t>.03. 2021</w:t>
            </w:r>
          </w:p>
        </w:tc>
        <w:tc>
          <w:tcPr>
            <w:tcW w:w="1695" w:type="dxa"/>
          </w:tcPr>
          <w:p w14:paraId="707B12C1" w14:textId="43C5F0B1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 и дискуссия</w:t>
            </w:r>
          </w:p>
        </w:tc>
        <w:tc>
          <w:tcPr>
            <w:tcW w:w="3906" w:type="dxa"/>
          </w:tcPr>
          <w:p w14:paraId="3C8B5FD6" w14:textId="63F15C7E" w:rsidR="00FF53EB" w:rsidRPr="00D66672" w:rsidRDefault="006834A7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Хулиа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Мачука</w:t>
            </w:r>
            <w:proofErr w:type="spellEnd"/>
            <w:r w:rsidR="00FF53EB" w:rsidRPr="00D66672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49E879F8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оцелуев Сергей Петрович</w:t>
            </w:r>
          </w:p>
        </w:tc>
      </w:tr>
      <w:tr w:rsidR="006834A7" w:rsidRPr="00D66672" w14:paraId="1DD15EDB" w14:textId="77777777" w:rsidTr="000435DD">
        <w:tc>
          <w:tcPr>
            <w:tcW w:w="926" w:type="dxa"/>
          </w:tcPr>
          <w:p w14:paraId="5AF1403E" w14:textId="77777777" w:rsidR="00FF53EB" w:rsidRPr="00D66672" w:rsidRDefault="00FF53EB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743A6B67" w14:textId="1ADDC2AA" w:rsidR="00FF53EB" w:rsidRPr="00D66672" w:rsidRDefault="006834A7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Испанский политический клуб»</w:t>
            </w:r>
          </w:p>
        </w:tc>
        <w:tc>
          <w:tcPr>
            <w:tcW w:w="3397" w:type="dxa"/>
          </w:tcPr>
          <w:p w14:paraId="0037494E" w14:textId="235E031D" w:rsidR="00FF53EB" w:rsidRPr="00D66672" w:rsidRDefault="006235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Латиноамериканская интеграция: проблемные точки</w:t>
            </w:r>
          </w:p>
        </w:tc>
        <w:tc>
          <w:tcPr>
            <w:tcW w:w="1597" w:type="dxa"/>
          </w:tcPr>
          <w:p w14:paraId="6403E49D" w14:textId="4DD5EFD1" w:rsidR="00FF53EB" w:rsidRPr="00D66672" w:rsidRDefault="006235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1</w:t>
            </w:r>
            <w:r w:rsidR="00FF53EB" w:rsidRPr="00D66672">
              <w:rPr>
                <w:rFonts w:cs="Times New Roman"/>
                <w:sz w:val="24"/>
                <w:szCs w:val="24"/>
              </w:rPr>
              <w:t>.04.2021</w:t>
            </w:r>
          </w:p>
        </w:tc>
        <w:tc>
          <w:tcPr>
            <w:tcW w:w="1695" w:type="dxa"/>
          </w:tcPr>
          <w:p w14:paraId="04664C7B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 и дискуссия</w:t>
            </w:r>
          </w:p>
        </w:tc>
        <w:tc>
          <w:tcPr>
            <w:tcW w:w="3906" w:type="dxa"/>
          </w:tcPr>
          <w:p w14:paraId="7D080305" w14:textId="77777777" w:rsidR="006834A7" w:rsidRPr="00D66672" w:rsidRDefault="006834A7" w:rsidP="006834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Хулиа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Мачука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4509A37A" w14:textId="3768D539" w:rsidR="00FF53EB" w:rsidRPr="00D66672" w:rsidRDefault="006834A7" w:rsidP="006834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оцелуев Сергей Петрович</w:t>
            </w:r>
          </w:p>
        </w:tc>
      </w:tr>
      <w:tr w:rsidR="006834A7" w:rsidRPr="00D66672" w14:paraId="03C3A7D9" w14:textId="77777777" w:rsidTr="000435DD">
        <w:tc>
          <w:tcPr>
            <w:tcW w:w="926" w:type="dxa"/>
          </w:tcPr>
          <w:p w14:paraId="0430C1BE" w14:textId="77777777" w:rsidR="00FF53EB" w:rsidRPr="00D66672" w:rsidRDefault="00FF53EB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5" w:type="dxa"/>
          </w:tcPr>
          <w:p w14:paraId="5D8542C1" w14:textId="310D9991" w:rsidR="00FF53EB" w:rsidRPr="00D66672" w:rsidRDefault="006834A7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седание клуба «Испанский политический клуб»</w:t>
            </w:r>
          </w:p>
        </w:tc>
        <w:tc>
          <w:tcPr>
            <w:tcW w:w="3397" w:type="dxa"/>
          </w:tcPr>
          <w:p w14:paraId="5C5ED0CF" w14:textId="2E61BB0A" w:rsidR="00FF53EB" w:rsidRPr="00D66672" w:rsidRDefault="006235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COVID-19 как фактор политики в Новом Свете</w:t>
            </w:r>
          </w:p>
        </w:tc>
        <w:tc>
          <w:tcPr>
            <w:tcW w:w="1597" w:type="dxa"/>
          </w:tcPr>
          <w:p w14:paraId="3C7D8837" w14:textId="03CB6EAE" w:rsidR="00FF53EB" w:rsidRPr="00D66672" w:rsidRDefault="006235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9</w:t>
            </w:r>
            <w:r w:rsidR="00FF53EB" w:rsidRPr="00D66672">
              <w:rPr>
                <w:rFonts w:cs="Times New Roman"/>
                <w:sz w:val="24"/>
                <w:szCs w:val="24"/>
              </w:rPr>
              <w:t>.0</w:t>
            </w:r>
            <w:r w:rsidRPr="00D66672">
              <w:rPr>
                <w:rFonts w:cs="Times New Roman"/>
                <w:sz w:val="24"/>
                <w:szCs w:val="24"/>
              </w:rPr>
              <w:t>5</w:t>
            </w:r>
            <w:r w:rsidR="00FF53EB" w:rsidRPr="00D66672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695" w:type="dxa"/>
          </w:tcPr>
          <w:p w14:paraId="36DF78DA" w14:textId="77777777" w:rsidR="00FF53EB" w:rsidRPr="00D66672" w:rsidRDefault="00FF53EB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оклады и дискуссия</w:t>
            </w:r>
          </w:p>
        </w:tc>
        <w:tc>
          <w:tcPr>
            <w:tcW w:w="3906" w:type="dxa"/>
          </w:tcPr>
          <w:p w14:paraId="6D08034B" w14:textId="77777777" w:rsidR="006834A7" w:rsidRPr="00D66672" w:rsidRDefault="006834A7" w:rsidP="006834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Хулиан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Мачука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54C77AED" w14:textId="67733BB8" w:rsidR="00FF53EB" w:rsidRPr="00D66672" w:rsidRDefault="006834A7" w:rsidP="006834A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оцелуев Сергей Петрович</w:t>
            </w:r>
          </w:p>
        </w:tc>
      </w:tr>
    </w:tbl>
    <w:p w14:paraId="07B77986" w14:textId="77777777" w:rsidR="00FF53EB" w:rsidRPr="00D66672" w:rsidRDefault="00FF53EB" w:rsidP="00FF53EB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4687B8EE" w14:textId="0CF3A81E" w:rsidR="00FF53EB" w:rsidRPr="00D66672" w:rsidRDefault="00FF53EB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1756D548" w14:textId="77777777" w:rsidR="00AA1E75" w:rsidRPr="00D66672" w:rsidRDefault="00AA1E75" w:rsidP="00AA1E7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7940D796" w14:textId="587E49B7" w:rsidR="00AA1E75" w:rsidRPr="00D66672" w:rsidRDefault="00AA1E75" w:rsidP="00AA1E7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D66672">
        <w:rPr>
          <w:rFonts w:cs="Times New Roman"/>
          <w:sz w:val="24"/>
          <w:szCs w:val="24"/>
        </w:rPr>
        <w:t xml:space="preserve">Отчет о деятельности Студенческого научного общества политологов – </w:t>
      </w:r>
      <w:r w:rsidRPr="00D66672">
        <w:rPr>
          <w:rFonts w:cs="Times New Roman"/>
          <w:b/>
          <w:bCs/>
          <w:sz w:val="24"/>
          <w:szCs w:val="24"/>
        </w:rPr>
        <w:t xml:space="preserve">Научно-дискуссионный клуб </w:t>
      </w:r>
      <w:r w:rsidR="00471298" w:rsidRPr="00D66672">
        <w:rPr>
          <w:rFonts w:cs="Times New Roman"/>
          <w:b/>
          <w:bCs/>
          <w:sz w:val="24"/>
          <w:szCs w:val="24"/>
        </w:rPr>
        <w:t>«</w:t>
      </w:r>
      <w:proofErr w:type="spellStart"/>
      <w:r w:rsidR="00471298" w:rsidRPr="00D66672">
        <w:rPr>
          <w:rFonts w:cs="Times New Roman"/>
          <w:b/>
          <w:bCs/>
          <w:sz w:val="24"/>
          <w:szCs w:val="24"/>
          <w:lang w:val="en-US"/>
        </w:rPr>
        <w:t>Ars</w:t>
      </w:r>
      <w:proofErr w:type="spellEnd"/>
      <w:r w:rsidR="00471298" w:rsidRPr="00D66672">
        <w:rPr>
          <w:rFonts w:cs="Times New Roman"/>
          <w:b/>
          <w:bCs/>
          <w:sz w:val="24"/>
          <w:szCs w:val="24"/>
        </w:rPr>
        <w:t xml:space="preserve"> </w:t>
      </w:r>
      <w:r w:rsidR="00471298" w:rsidRPr="00D66672">
        <w:rPr>
          <w:rFonts w:cs="Times New Roman"/>
          <w:b/>
          <w:bCs/>
          <w:sz w:val="24"/>
          <w:szCs w:val="24"/>
          <w:lang w:val="en-US"/>
        </w:rPr>
        <w:t>Longa</w:t>
      </w:r>
      <w:r w:rsidR="00471298" w:rsidRPr="00D66672">
        <w:rPr>
          <w:rFonts w:cs="Times New Roman"/>
          <w:b/>
          <w:bCs/>
          <w:sz w:val="24"/>
          <w:szCs w:val="24"/>
        </w:rPr>
        <w:t>»</w:t>
      </w:r>
      <w:r w:rsidR="00471298" w:rsidRPr="00D66672">
        <w:rPr>
          <w:rFonts w:cs="Times New Roman"/>
          <w:sz w:val="24"/>
          <w:szCs w:val="24"/>
        </w:rPr>
        <w:t xml:space="preserve"> </w:t>
      </w:r>
      <w:r w:rsidRPr="00D66672">
        <w:rPr>
          <w:rFonts w:cs="Times New Roman"/>
          <w:sz w:val="24"/>
          <w:szCs w:val="24"/>
        </w:rPr>
        <w:t>за 2021 год</w:t>
      </w:r>
    </w:p>
    <w:p w14:paraId="479B8AAE" w14:textId="77777777" w:rsidR="00AA1E75" w:rsidRPr="00D66672" w:rsidRDefault="00AA1E75" w:rsidP="00AA1E7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fb"/>
        <w:tblW w:w="15126" w:type="dxa"/>
        <w:tblLook w:val="04A0" w:firstRow="1" w:lastRow="0" w:firstColumn="1" w:lastColumn="0" w:noHBand="0" w:noVBand="1"/>
      </w:tblPr>
      <w:tblGrid>
        <w:gridCol w:w="926"/>
        <w:gridCol w:w="4731"/>
        <w:gridCol w:w="2257"/>
        <w:gridCol w:w="1598"/>
        <w:gridCol w:w="1697"/>
        <w:gridCol w:w="3917"/>
      </w:tblGrid>
      <w:tr w:rsidR="00AA1E75" w:rsidRPr="00D66672" w14:paraId="207877C7" w14:textId="77777777" w:rsidTr="00D30F69">
        <w:tc>
          <w:tcPr>
            <w:tcW w:w="926" w:type="dxa"/>
          </w:tcPr>
          <w:p w14:paraId="35241259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43E0B1B4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Структурное подразделение организации, на базе которого функционирует СНО</w:t>
            </w:r>
          </w:p>
        </w:tc>
        <w:tc>
          <w:tcPr>
            <w:tcW w:w="9469" w:type="dxa"/>
            <w:gridSpan w:val="4"/>
          </w:tcPr>
          <w:p w14:paraId="1E0E2A46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Институт философии и социально-политических наук.</w:t>
            </w:r>
          </w:p>
        </w:tc>
      </w:tr>
      <w:tr w:rsidR="00AA1E75" w:rsidRPr="00D66672" w14:paraId="58BC2516" w14:textId="77777777" w:rsidTr="00D30F69">
        <w:tc>
          <w:tcPr>
            <w:tcW w:w="926" w:type="dxa"/>
          </w:tcPr>
          <w:p w14:paraId="4897D78C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31" w:type="dxa"/>
          </w:tcPr>
          <w:p w14:paraId="0434EFED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Название СНО</w:t>
            </w:r>
          </w:p>
        </w:tc>
        <w:tc>
          <w:tcPr>
            <w:tcW w:w="9469" w:type="dxa"/>
            <w:gridSpan w:val="4"/>
          </w:tcPr>
          <w:p w14:paraId="7DE5174F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D66672">
              <w:rPr>
                <w:rFonts w:cs="Times New Roman"/>
                <w:sz w:val="24"/>
                <w:szCs w:val="24"/>
                <w:lang w:val="en-US"/>
              </w:rPr>
              <w:t>Ars</w:t>
            </w:r>
            <w:proofErr w:type="spellEnd"/>
            <w:r w:rsidRPr="00D66672">
              <w:rPr>
                <w:rFonts w:cs="Times New Roman"/>
                <w:sz w:val="24"/>
                <w:szCs w:val="24"/>
                <w:lang w:val="en-US"/>
              </w:rPr>
              <w:t xml:space="preserve"> Longa</w:t>
            </w:r>
            <w:r w:rsidRPr="00D66672"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AA1E75" w:rsidRPr="00D66672" w14:paraId="34FD2131" w14:textId="77777777" w:rsidTr="00D30F69">
        <w:tc>
          <w:tcPr>
            <w:tcW w:w="926" w:type="dxa"/>
          </w:tcPr>
          <w:p w14:paraId="44E7B2B4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07BF8AF2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Год создания СНО</w:t>
            </w:r>
            <w:r w:rsidRPr="00D66672">
              <w:rPr>
                <w:rFonts w:cs="Times New Roman"/>
                <w:sz w:val="24"/>
                <w:szCs w:val="24"/>
              </w:rPr>
              <w:br/>
              <w:t xml:space="preserve"> (№ приказа/распоряжения)</w:t>
            </w:r>
          </w:p>
        </w:tc>
        <w:tc>
          <w:tcPr>
            <w:tcW w:w="9469" w:type="dxa"/>
            <w:gridSpan w:val="4"/>
          </w:tcPr>
          <w:p w14:paraId="5A421A70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AA1E75" w:rsidRPr="00D66672" w14:paraId="12C84F04" w14:textId="77777777" w:rsidTr="00D30F69">
        <w:tc>
          <w:tcPr>
            <w:tcW w:w="926" w:type="dxa"/>
          </w:tcPr>
          <w:p w14:paraId="6DEF1ADB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08E63D65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личество участников СНО на</w:t>
            </w:r>
            <w:r w:rsidRPr="00D66672">
              <w:rPr>
                <w:rFonts w:cs="Times New Roman"/>
                <w:sz w:val="24"/>
                <w:szCs w:val="24"/>
              </w:rPr>
              <w:br/>
              <w:t xml:space="preserve"> 30 декабря 2021 г.</w:t>
            </w:r>
          </w:p>
        </w:tc>
        <w:tc>
          <w:tcPr>
            <w:tcW w:w="9469" w:type="dxa"/>
            <w:gridSpan w:val="4"/>
          </w:tcPr>
          <w:p w14:paraId="03CE0CA9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A1E75" w:rsidRPr="00D66672" w14:paraId="6C95CF0C" w14:textId="77777777" w:rsidTr="00D30F69">
        <w:tc>
          <w:tcPr>
            <w:tcW w:w="926" w:type="dxa"/>
          </w:tcPr>
          <w:p w14:paraId="298C18F5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7EA633EF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ФИО координатора/куратора (из числа ППС)</w:t>
            </w:r>
          </w:p>
        </w:tc>
        <w:tc>
          <w:tcPr>
            <w:tcW w:w="9469" w:type="dxa"/>
            <w:gridSpan w:val="4"/>
          </w:tcPr>
          <w:p w14:paraId="49235C39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Морозова Елизавета Александровна</w:t>
            </w:r>
          </w:p>
        </w:tc>
      </w:tr>
      <w:tr w:rsidR="00AA1E75" w:rsidRPr="00D66672" w14:paraId="5D07E565" w14:textId="77777777" w:rsidTr="00D30F69">
        <w:tc>
          <w:tcPr>
            <w:tcW w:w="926" w:type="dxa"/>
          </w:tcPr>
          <w:p w14:paraId="4A34DF1E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69606121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нтактный телефон координатора/куратора (из числа ППС)</w:t>
            </w:r>
          </w:p>
        </w:tc>
        <w:tc>
          <w:tcPr>
            <w:tcW w:w="9469" w:type="dxa"/>
            <w:gridSpan w:val="4"/>
          </w:tcPr>
          <w:p w14:paraId="317B2A06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+7 (989) 518-91-35</w:t>
            </w:r>
          </w:p>
        </w:tc>
      </w:tr>
      <w:tr w:rsidR="00AA1E75" w:rsidRPr="00D66672" w14:paraId="23CC98D3" w14:textId="77777777" w:rsidTr="00D30F69">
        <w:tc>
          <w:tcPr>
            <w:tcW w:w="926" w:type="dxa"/>
          </w:tcPr>
          <w:p w14:paraId="12F83CE5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5844D191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Электронная почта координатора/куратора (из числа ППС)</w:t>
            </w:r>
          </w:p>
        </w:tc>
        <w:tc>
          <w:tcPr>
            <w:tcW w:w="9469" w:type="dxa"/>
            <w:gridSpan w:val="4"/>
          </w:tcPr>
          <w:p w14:paraId="6328803D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  <w:lang w:val="en-US"/>
              </w:rPr>
              <w:t>eamorozova@sfedu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D66672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1E75" w:rsidRPr="00D66672" w14:paraId="25E93AAC" w14:textId="77777777" w:rsidTr="00D30F69">
        <w:tc>
          <w:tcPr>
            <w:tcW w:w="926" w:type="dxa"/>
          </w:tcPr>
          <w:p w14:paraId="7B0FA95F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22E18FBC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ФИО руководителя (из числа обучающихся)</w:t>
            </w:r>
          </w:p>
        </w:tc>
        <w:tc>
          <w:tcPr>
            <w:tcW w:w="9469" w:type="dxa"/>
            <w:gridSpan w:val="4"/>
          </w:tcPr>
          <w:p w14:paraId="4253DA44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Летуновский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Александр Александрович</w:t>
            </w:r>
          </w:p>
        </w:tc>
      </w:tr>
      <w:tr w:rsidR="00AA1E75" w:rsidRPr="00D66672" w14:paraId="2445A0F5" w14:textId="77777777" w:rsidTr="00D30F69">
        <w:tc>
          <w:tcPr>
            <w:tcW w:w="926" w:type="dxa"/>
          </w:tcPr>
          <w:p w14:paraId="7F7C9566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697C5DBE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нтактный телефон руководителя (из числа обучающихся)</w:t>
            </w:r>
          </w:p>
        </w:tc>
        <w:tc>
          <w:tcPr>
            <w:tcW w:w="9469" w:type="dxa"/>
            <w:gridSpan w:val="4"/>
          </w:tcPr>
          <w:p w14:paraId="63252D3E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+7 (900) 294-82-70</w:t>
            </w:r>
          </w:p>
        </w:tc>
      </w:tr>
      <w:tr w:rsidR="00AA1E75" w:rsidRPr="00D66672" w14:paraId="110FAEE6" w14:textId="77777777" w:rsidTr="00D30F69">
        <w:tc>
          <w:tcPr>
            <w:tcW w:w="926" w:type="dxa"/>
          </w:tcPr>
          <w:p w14:paraId="1E3C8D08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13FB1DF6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Электронная почта руководителя (из числа обучающихся)</w:t>
            </w:r>
          </w:p>
        </w:tc>
        <w:tc>
          <w:tcPr>
            <w:tcW w:w="9469" w:type="dxa"/>
            <w:gridSpan w:val="4"/>
          </w:tcPr>
          <w:p w14:paraId="23B926BC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66672">
              <w:rPr>
                <w:rFonts w:cs="Times New Roman"/>
                <w:sz w:val="24"/>
                <w:szCs w:val="24"/>
                <w:lang w:val="en-US"/>
              </w:rPr>
              <w:t>letunovskiy2001@yandex</w:t>
            </w:r>
            <w:r w:rsidRPr="00D66672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D66672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1E75" w:rsidRPr="00D66672" w14:paraId="6C3875E1" w14:textId="77777777" w:rsidTr="00D30F69">
        <w:tc>
          <w:tcPr>
            <w:tcW w:w="926" w:type="dxa"/>
          </w:tcPr>
          <w:p w14:paraId="21B574AA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49495FB2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Участие членов СНО в научных грантах, вузовских исследованиях (наименование фонда, гранта, время реализации гранта, ФИО, статус студентов и аспирантов в гранте)</w:t>
            </w:r>
          </w:p>
        </w:tc>
        <w:tc>
          <w:tcPr>
            <w:tcW w:w="9469" w:type="dxa"/>
            <w:gridSpan w:val="4"/>
          </w:tcPr>
          <w:p w14:paraId="1EE90383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A1E75" w:rsidRPr="00D66672" w14:paraId="2313FECF" w14:textId="77777777" w:rsidTr="00D30F69">
        <w:tc>
          <w:tcPr>
            <w:tcW w:w="926" w:type="dxa"/>
          </w:tcPr>
          <w:p w14:paraId="4D0F28E8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59A122F9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убликации участников сообщества по темам исследования (ФИО автора, наименование публикации, год и выходные данные публикации, гиперссылка на публикацию в электронной библиотеке)</w:t>
            </w:r>
          </w:p>
        </w:tc>
        <w:tc>
          <w:tcPr>
            <w:tcW w:w="9469" w:type="dxa"/>
            <w:gridSpan w:val="4"/>
          </w:tcPr>
          <w:p w14:paraId="15C78A5E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A1E75" w:rsidRPr="00D66672" w14:paraId="48379182" w14:textId="77777777" w:rsidTr="00D30F69">
        <w:tc>
          <w:tcPr>
            <w:tcW w:w="15126" w:type="dxa"/>
            <w:gridSpan w:val="6"/>
          </w:tcPr>
          <w:p w14:paraId="512309B0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 xml:space="preserve">   Участие членов СНО научных мероприятиях:</w:t>
            </w:r>
          </w:p>
        </w:tc>
      </w:tr>
      <w:tr w:rsidR="00AA1E75" w:rsidRPr="00D66672" w14:paraId="766BDB81" w14:textId="77777777" w:rsidTr="00D30F69">
        <w:tc>
          <w:tcPr>
            <w:tcW w:w="926" w:type="dxa"/>
            <w:vMerge w:val="restart"/>
          </w:tcPr>
          <w:p w14:paraId="16D609A3" w14:textId="77777777" w:rsidR="00AA1E75" w:rsidRPr="00D66672" w:rsidRDefault="00AA1E75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2C3C6ACA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Вид мероприятий </w:t>
            </w:r>
          </w:p>
        </w:tc>
        <w:tc>
          <w:tcPr>
            <w:tcW w:w="2257" w:type="dxa"/>
          </w:tcPr>
          <w:p w14:paraId="24D9802E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98" w:type="dxa"/>
          </w:tcPr>
          <w:p w14:paraId="47173269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697" w:type="dxa"/>
          </w:tcPr>
          <w:p w14:paraId="5FF5CDD8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Формы участия </w:t>
            </w:r>
          </w:p>
        </w:tc>
        <w:tc>
          <w:tcPr>
            <w:tcW w:w="3917" w:type="dxa"/>
          </w:tcPr>
          <w:p w14:paraId="73E6C04A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Достижения, ФИО организаторов и участников, ссылки на результаты </w:t>
            </w:r>
          </w:p>
        </w:tc>
      </w:tr>
      <w:tr w:rsidR="00AA1E75" w:rsidRPr="00D66672" w14:paraId="240546D8" w14:textId="77777777" w:rsidTr="00D30F69">
        <w:tc>
          <w:tcPr>
            <w:tcW w:w="926" w:type="dxa"/>
            <w:vMerge/>
          </w:tcPr>
          <w:p w14:paraId="22D0D130" w14:textId="77777777" w:rsidR="00AA1E75" w:rsidRPr="00D66672" w:rsidRDefault="00AA1E75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3FF5D283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нференции, форумы, конгрессы и пр.</w:t>
            </w:r>
          </w:p>
        </w:tc>
        <w:tc>
          <w:tcPr>
            <w:tcW w:w="2257" w:type="dxa"/>
          </w:tcPr>
          <w:p w14:paraId="5499CEA5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олитологический конвент. Работа студенческого научного общества политологов. «Национальный интерес в свете политики регионов».</w:t>
            </w:r>
          </w:p>
        </w:tc>
        <w:tc>
          <w:tcPr>
            <w:tcW w:w="1598" w:type="dxa"/>
          </w:tcPr>
          <w:p w14:paraId="2B996EBA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8.10.21</w:t>
            </w:r>
          </w:p>
        </w:tc>
        <w:tc>
          <w:tcPr>
            <w:tcW w:w="1697" w:type="dxa"/>
          </w:tcPr>
          <w:p w14:paraId="3839A6CB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Онлайн-конференция. </w:t>
            </w:r>
          </w:p>
        </w:tc>
        <w:tc>
          <w:tcPr>
            <w:tcW w:w="3917" w:type="dxa"/>
          </w:tcPr>
          <w:p w14:paraId="16C08FB1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D66672">
              <w:rPr>
                <w:rFonts w:cs="Times New Roman"/>
                <w:sz w:val="24"/>
                <w:szCs w:val="24"/>
              </w:rPr>
              <w:t>Летуновский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А.А – Организатор. </w:t>
            </w:r>
          </w:p>
          <w:p w14:paraId="745539E3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Яхонтов М.С – Участник.</w:t>
            </w:r>
          </w:p>
          <w:p w14:paraId="049AA956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Городков М.А – Участник. </w:t>
            </w:r>
          </w:p>
          <w:p w14:paraId="3C5F0310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В рамках работы СНО был обсужден принцип работы и разработки национальных проектов в РФ.  </w:t>
            </w:r>
          </w:p>
        </w:tc>
      </w:tr>
      <w:tr w:rsidR="00AA1E75" w:rsidRPr="00D66672" w14:paraId="35F3FA12" w14:textId="77777777" w:rsidTr="00D30F69">
        <w:tc>
          <w:tcPr>
            <w:tcW w:w="926" w:type="dxa"/>
            <w:vMerge/>
          </w:tcPr>
          <w:p w14:paraId="797B91A0" w14:textId="77777777" w:rsidR="00AA1E75" w:rsidRPr="00D66672" w:rsidRDefault="00AA1E75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148E9A11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Выставки.</w:t>
            </w:r>
          </w:p>
        </w:tc>
        <w:tc>
          <w:tcPr>
            <w:tcW w:w="2257" w:type="dxa"/>
          </w:tcPr>
          <w:p w14:paraId="3DB94A3A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14:paraId="08617AED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14:paraId="1EB58023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14:paraId="34016E5F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A1E75" w:rsidRPr="00D66672" w14:paraId="2974FCEC" w14:textId="77777777" w:rsidTr="00D30F69">
        <w:tc>
          <w:tcPr>
            <w:tcW w:w="926" w:type="dxa"/>
            <w:vMerge/>
          </w:tcPr>
          <w:p w14:paraId="6BCD49EC" w14:textId="77777777" w:rsidR="00AA1E75" w:rsidRPr="00D66672" w:rsidRDefault="00AA1E75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3D99C437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руглые столы, дискуссии, семинары.</w:t>
            </w:r>
          </w:p>
        </w:tc>
        <w:tc>
          <w:tcPr>
            <w:tcW w:w="2257" w:type="dxa"/>
          </w:tcPr>
          <w:p w14:paraId="4F0957F5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14:paraId="34803403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14:paraId="3558210C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14:paraId="10F8878E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A1E75" w:rsidRPr="00D66672" w14:paraId="2FF0341A" w14:textId="77777777" w:rsidTr="00D30F69">
        <w:tc>
          <w:tcPr>
            <w:tcW w:w="926" w:type="dxa"/>
            <w:vMerge/>
          </w:tcPr>
          <w:p w14:paraId="0817B544" w14:textId="77777777" w:rsidR="00AA1E75" w:rsidRPr="00D66672" w:rsidRDefault="00AA1E75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1091A8C7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онкурсы.</w:t>
            </w:r>
          </w:p>
        </w:tc>
        <w:tc>
          <w:tcPr>
            <w:tcW w:w="2257" w:type="dxa"/>
          </w:tcPr>
          <w:p w14:paraId="3F04A12D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14:paraId="2FA80EBF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14:paraId="5D4A6F3B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14:paraId="0B9A0CF8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A1E75" w:rsidRPr="00D66672" w14:paraId="2DF0A4FF" w14:textId="77777777" w:rsidTr="00D30F69">
        <w:tc>
          <w:tcPr>
            <w:tcW w:w="926" w:type="dxa"/>
            <w:vMerge/>
          </w:tcPr>
          <w:p w14:paraId="2D0B9127" w14:textId="77777777" w:rsidR="00AA1E75" w:rsidRPr="00D66672" w:rsidRDefault="00AA1E75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2FCC587D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Иные интеллектуальные проекты.</w:t>
            </w:r>
          </w:p>
        </w:tc>
        <w:tc>
          <w:tcPr>
            <w:tcW w:w="2257" w:type="dxa"/>
          </w:tcPr>
          <w:p w14:paraId="4D6B8CA6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</w:tcPr>
          <w:p w14:paraId="31FFA2F5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14:paraId="371B6500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917" w:type="dxa"/>
          </w:tcPr>
          <w:p w14:paraId="30FE7C3B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A1E75" w:rsidRPr="00D66672" w14:paraId="27B1D243" w14:textId="77777777" w:rsidTr="00D30F69">
        <w:tc>
          <w:tcPr>
            <w:tcW w:w="15126" w:type="dxa"/>
            <w:gridSpan w:val="6"/>
          </w:tcPr>
          <w:p w14:paraId="03F6A202" w14:textId="77777777" w:rsidR="00AA1E75" w:rsidRPr="00D66672" w:rsidRDefault="00AA1E75" w:rsidP="00D30F69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D66672">
              <w:rPr>
                <w:sz w:val="24"/>
                <w:szCs w:val="24"/>
              </w:rPr>
              <w:t>Организация членами СНО научных мероприятий:</w:t>
            </w:r>
          </w:p>
        </w:tc>
      </w:tr>
      <w:tr w:rsidR="00AA1E75" w:rsidRPr="00D66672" w14:paraId="4F931749" w14:textId="77777777" w:rsidTr="00D30F69">
        <w:tc>
          <w:tcPr>
            <w:tcW w:w="926" w:type="dxa"/>
          </w:tcPr>
          <w:p w14:paraId="6BDC1C45" w14:textId="77777777" w:rsidR="00AA1E75" w:rsidRPr="00D66672" w:rsidRDefault="00AA1E75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76356B4A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Вид мероприятий </w:t>
            </w:r>
          </w:p>
        </w:tc>
        <w:tc>
          <w:tcPr>
            <w:tcW w:w="2257" w:type="dxa"/>
          </w:tcPr>
          <w:p w14:paraId="7A61E932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98" w:type="dxa"/>
          </w:tcPr>
          <w:p w14:paraId="193C11FC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697" w:type="dxa"/>
          </w:tcPr>
          <w:p w14:paraId="308ABCE6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Формы участия </w:t>
            </w:r>
          </w:p>
        </w:tc>
        <w:tc>
          <w:tcPr>
            <w:tcW w:w="3917" w:type="dxa"/>
          </w:tcPr>
          <w:p w14:paraId="557DA0EA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Достижения, ФИО организаторов и участников, ссылки на результаты </w:t>
            </w:r>
          </w:p>
        </w:tc>
      </w:tr>
      <w:tr w:rsidR="00AA1E75" w:rsidRPr="00D66672" w14:paraId="6F0C1719" w14:textId="77777777" w:rsidTr="00D30F69">
        <w:tc>
          <w:tcPr>
            <w:tcW w:w="926" w:type="dxa"/>
          </w:tcPr>
          <w:p w14:paraId="58F12309" w14:textId="77777777" w:rsidR="00AA1E75" w:rsidRPr="00D66672" w:rsidRDefault="00AA1E75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35D9F01B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щита итоговых студенческих проектов.</w:t>
            </w:r>
          </w:p>
        </w:tc>
        <w:tc>
          <w:tcPr>
            <w:tcW w:w="2257" w:type="dxa"/>
          </w:tcPr>
          <w:p w14:paraId="04DCFB80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. «Войны памяти на Кавказе и Закавказье».</w:t>
            </w:r>
          </w:p>
          <w:p w14:paraId="2CA9201D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6F41BE5E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2. «Правый поворот в Европе на примере Польши и Венгрии». </w:t>
            </w:r>
          </w:p>
        </w:tc>
        <w:tc>
          <w:tcPr>
            <w:tcW w:w="1598" w:type="dxa"/>
          </w:tcPr>
          <w:p w14:paraId="48310114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6.12.21</w:t>
            </w:r>
          </w:p>
        </w:tc>
        <w:tc>
          <w:tcPr>
            <w:tcW w:w="1697" w:type="dxa"/>
          </w:tcPr>
          <w:p w14:paraId="1B032985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Онлайн конференция. </w:t>
            </w:r>
          </w:p>
        </w:tc>
        <w:tc>
          <w:tcPr>
            <w:tcW w:w="3917" w:type="dxa"/>
          </w:tcPr>
          <w:p w14:paraId="635C9135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А. Акопян - участник.</w:t>
            </w:r>
          </w:p>
          <w:p w14:paraId="713B7970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А.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Гаас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- участник.</w:t>
            </w:r>
          </w:p>
          <w:p w14:paraId="11AEC011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К.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Сурхаков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- участник.</w:t>
            </w:r>
          </w:p>
          <w:p w14:paraId="780B01BF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594EF7B8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С. Котов - участник.</w:t>
            </w:r>
          </w:p>
          <w:p w14:paraId="45822715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К. Скоробогатов - участник.</w:t>
            </w:r>
          </w:p>
          <w:p w14:paraId="2D223748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А. Яковлев - участник.</w:t>
            </w:r>
          </w:p>
          <w:p w14:paraId="14AF9927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F933866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А.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Летуновский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– организатор. </w:t>
            </w:r>
          </w:p>
          <w:p w14:paraId="3DE7629E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70BF1EC3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Проведены защиты итоговых проектов в рамках работы СНО. </w:t>
            </w:r>
          </w:p>
        </w:tc>
      </w:tr>
      <w:tr w:rsidR="00AA1E75" w:rsidRPr="00D66672" w14:paraId="2FA5F0FD" w14:textId="77777777" w:rsidTr="00D30F69">
        <w:tc>
          <w:tcPr>
            <w:tcW w:w="926" w:type="dxa"/>
          </w:tcPr>
          <w:p w14:paraId="3DDF0874" w14:textId="77777777" w:rsidR="00AA1E75" w:rsidRPr="00D66672" w:rsidRDefault="00AA1E75" w:rsidP="00D30F69">
            <w:pPr>
              <w:pStyle w:val="aa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31" w:type="dxa"/>
          </w:tcPr>
          <w:p w14:paraId="3054130C" w14:textId="77777777" w:rsidR="00AA1E75" w:rsidRPr="00D66672" w:rsidRDefault="00AA1E75" w:rsidP="00D30F6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Защита итоговых студенческих проектов.</w:t>
            </w:r>
          </w:p>
        </w:tc>
        <w:tc>
          <w:tcPr>
            <w:tcW w:w="2257" w:type="dxa"/>
          </w:tcPr>
          <w:p w14:paraId="246B8316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1. Миграционная политика РФ на примере политики Татарстана.</w:t>
            </w:r>
          </w:p>
          <w:p w14:paraId="4B90A0A8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67039AE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2. Проблемы и перспективы национализма в Ирландии. </w:t>
            </w:r>
          </w:p>
        </w:tc>
        <w:tc>
          <w:tcPr>
            <w:tcW w:w="1598" w:type="dxa"/>
          </w:tcPr>
          <w:p w14:paraId="1A618A3A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22.12.21.</w:t>
            </w:r>
          </w:p>
        </w:tc>
        <w:tc>
          <w:tcPr>
            <w:tcW w:w="1697" w:type="dxa"/>
          </w:tcPr>
          <w:p w14:paraId="2B008786" w14:textId="77777777" w:rsidR="00AA1E75" w:rsidRPr="00D66672" w:rsidRDefault="00AA1E75" w:rsidP="00D30F6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Онлайн конференция.</w:t>
            </w:r>
          </w:p>
        </w:tc>
        <w:tc>
          <w:tcPr>
            <w:tcW w:w="3917" w:type="dxa"/>
          </w:tcPr>
          <w:p w14:paraId="4E5BD8D9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Н. Донченко – участник.</w:t>
            </w:r>
          </w:p>
          <w:p w14:paraId="349AED60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А. Великая – участник.</w:t>
            </w:r>
          </w:p>
          <w:p w14:paraId="36914EF9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В.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Завадина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– участник.</w:t>
            </w:r>
          </w:p>
          <w:p w14:paraId="7F8F6ACA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Н.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Курявская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– участник.</w:t>
            </w:r>
          </w:p>
          <w:p w14:paraId="3C00BA66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02FBAE01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В. Широков – участник.</w:t>
            </w:r>
          </w:p>
          <w:p w14:paraId="0C4F12C4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Н. Головина – участник.</w:t>
            </w:r>
          </w:p>
          <w:p w14:paraId="508F97BC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2FBCF06A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 xml:space="preserve">А. </w:t>
            </w:r>
            <w:proofErr w:type="spellStart"/>
            <w:r w:rsidRPr="00D66672">
              <w:rPr>
                <w:rFonts w:cs="Times New Roman"/>
                <w:sz w:val="24"/>
                <w:szCs w:val="24"/>
              </w:rPr>
              <w:t>Летуновский</w:t>
            </w:r>
            <w:proofErr w:type="spellEnd"/>
            <w:r w:rsidRPr="00D66672">
              <w:rPr>
                <w:rFonts w:cs="Times New Roman"/>
                <w:sz w:val="24"/>
                <w:szCs w:val="24"/>
              </w:rPr>
              <w:t xml:space="preserve"> – организатор.</w:t>
            </w:r>
          </w:p>
          <w:p w14:paraId="7E5FD6FD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3DC7A8DD" w14:textId="77777777" w:rsidR="00AA1E75" w:rsidRPr="00D66672" w:rsidRDefault="00AA1E75" w:rsidP="00D30F6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66672">
              <w:rPr>
                <w:rFonts w:cs="Times New Roman"/>
                <w:sz w:val="24"/>
                <w:szCs w:val="24"/>
              </w:rPr>
              <w:t>Проведены защиты итоговых проектов в рамках работы СНО.</w:t>
            </w:r>
          </w:p>
        </w:tc>
      </w:tr>
    </w:tbl>
    <w:p w14:paraId="7A8537C0" w14:textId="74ACF343" w:rsidR="00AB699A" w:rsidRPr="00D66672" w:rsidRDefault="00AB699A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29FD584A" w14:textId="7FDEC83E" w:rsidR="00AA1E75" w:rsidRPr="00D66672" w:rsidRDefault="00AA1E75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20B4FFC4" w14:textId="77777777" w:rsidR="00471298" w:rsidRPr="00D66672" w:rsidRDefault="00471298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41D1E434" w14:textId="77777777" w:rsidR="00D66672" w:rsidRPr="00D66672" w:rsidRDefault="00D66672" w:rsidP="00D66672">
      <w:pPr>
        <w:pStyle w:val="Standard"/>
        <w:ind w:firstLine="0"/>
        <w:jc w:val="center"/>
        <w:rPr>
          <w:rFonts w:cs="Times New Roman"/>
          <w:sz w:val="24"/>
        </w:rPr>
      </w:pPr>
      <w:r w:rsidRPr="00D66672">
        <w:rPr>
          <w:rFonts w:cs="Times New Roman"/>
          <w:b/>
          <w:bCs/>
          <w:sz w:val="24"/>
        </w:rPr>
        <w:t>ОТЧЁТ</w:t>
      </w:r>
    </w:p>
    <w:p w14:paraId="2C2C88B1" w14:textId="77777777" w:rsidR="00D66672" w:rsidRPr="00D66672" w:rsidRDefault="00D66672" w:rsidP="00D66672">
      <w:pPr>
        <w:pStyle w:val="Standard"/>
        <w:ind w:firstLine="0"/>
        <w:jc w:val="center"/>
        <w:rPr>
          <w:rFonts w:cs="Times New Roman"/>
          <w:b/>
          <w:bCs/>
          <w:sz w:val="24"/>
        </w:rPr>
      </w:pPr>
      <w:r w:rsidRPr="00D66672">
        <w:rPr>
          <w:rFonts w:cs="Times New Roman"/>
          <w:b/>
          <w:bCs/>
          <w:sz w:val="24"/>
        </w:rPr>
        <w:t>О работе за период 2021 года</w:t>
      </w:r>
    </w:p>
    <w:p w14:paraId="4384B40F" w14:textId="77777777" w:rsidR="00D66672" w:rsidRPr="00D66672" w:rsidRDefault="00D66672" w:rsidP="00D66672">
      <w:pPr>
        <w:pStyle w:val="Standard"/>
        <w:ind w:firstLine="0"/>
        <w:jc w:val="center"/>
        <w:rPr>
          <w:rFonts w:cs="Times New Roman"/>
          <w:sz w:val="24"/>
        </w:rPr>
      </w:pPr>
      <w:r w:rsidRPr="00D66672">
        <w:rPr>
          <w:rFonts w:cs="Times New Roman"/>
          <w:b/>
          <w:bCs/>
          <w:sz w:val="24"/>
        </w:rPr>
        <w:t>Студенческого дискуссионного клуба «Политические идеологии»</w:t>
      </w:r>
    </w:p>
    <w:p w14:paraId="54FC8169" w14:textId="77777777" w:rsidR="00D66672" w:rsidRPr="00D66672" w:rsidRDefault="00D66672" w:rsidP="00D66672">
      <w:pPr>
        <w:pStyle w:val="Standard"/>
        <w:ind w:firstLine="0"/>
        <w:jc w:val="center"/>
        <w:rPr>
          <w:rFonts w:cs="Times New Roman"/>
          <w:b/>
          <w:bCs/>
          <w:sz w:val="24"/>
        </w:rPr>
      </w:pPr>
      <w:r w:rsidRPr="00D66672">
        <w:rPr>
          <w:rFonts w:cs="Times New Roman"/>
          <w:b/>
          <w:bCs/>
          <w:sz w:val="24"/>
        </w:rPr>
        <w:t>(научный рук. – к. полит. н. Константинов М.С.,</w:t>
      </w:r>
    </w:p>
    <w:p w14:paraId="75FD6A70" w14:textId="77777777" w:rsidR="00D66672" w:rsidRPr="00D66672" w:rsidRDefault="00D66672" w:rsidP="00D66672">
      <w:pPr>
        <w:pStyle w:val="Standard"/>
        <w:ind w:firstLine="0"/>
        <w:jc w:val="center"/>
        <w:rPr>
          <w:rFonts w:cs="Times New Roman"/>
          <w:sz w:val="24"/>
        </w:rPr>
      </w:pPr>
      <w:r w:rsidRPr="00D66672">
        <w:rPr>
          <w:rFonts w:cs="Times New Roman"/>
          <w:b/>
          <w:bCs/>
          <w:sz w:val="24"/>
        </w:rPr>
        <w:t xml:space="preserve">координатор – </w:t>
      </w:r>
      <w:bookmarkStart w:id="6" w:name="__DdeLink__89123_1443838505"/>
      <w:proofErr w:type="spellStart"/>
      <w:r w:rsidRPr="00D66672">
        <w:rPr>
          <w:rFonts w:cs="Times New Roman"/>
          <w:b/>
          <w:bCs/>
          <w:sz w:val="24"/>
        </w:rPr>
        <w:t>Разумова</w:t>
      </w:r>
      <w:proofErr w:type="spellEnd"/>
      <w:r w:rsidRPr="00D66672">
        <w:rPr>
          <w:rFonts w:cs="Times New Roman"/>
          <w:b/>
          <w:bCs/>
          <w:sz w:val="24"/>
        </w:rPr>
        <w:t> Д.С.</w:t>
      </w:r>
      <w:bookmarkEnd w:id="6"/>
      <w:r w:rsidRPr="00D66672">
        <w:rPr>
          <w:rFonts w:cs="Times New Roman"/>
          <w:b/>
          <w:bCs/>
          <w:sz w:val="24"/>
        </w:rPr>
        <w:t xml:space="preserve"> (студентка </w:t>
      </w:r>
      <w:proofErr w:type="spellStart"/>
      <w:r w:rsidRPr="00D66672">
        <w:rPr>
          <w:rFonts w:cs="Times New Roman"/>
          <w:b/>
          <w:bCs/>
          <w:sz w:val="24"/>
        </w:rPr>
        <w:t>ИФиСПН</w:t>
      </w:r>
      <w:proofErr w:type="spellEnd"/>
      <w:r w:rsidRPr="00D66672">
        <w:rPr>
          <w:rFonts w:cs="Times New Roman"/>
          <w:b/>
          <w:bCs/>
          <w:sz w:val="24"/>
        </w:rPr>
        <w:t>))</w:t>
      </w:r>
    </w:p>
    <w:p w14:paraId="15E94DF7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</w:p>
    <w:p w14:paraId="3260B933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  <w:r w:rsidRPr="00D66672">
        <w:rPr>
          <w:rFonts w:cs="Times New Roman"/>
          <w:sz w:val="24"/>
        </w:rPr>
        <w:t xml:space="preserve">За отчётный период все запланированные мероприятия (см. копию плана СНОП </w:t>
      </w:r>
      <w:proofErr w:type="spellStart"/>
      <w:r w:rsidRPr="00D66672">
        <w:rPr>
          <w:rFonts w:cs="Times New Roman"/>
          <w:sz w:val="24"/>
        </w:rPr>
        <w:t>ИФиСПН</w:t>
      </w:r>
      <w:proofErr w:type="spellEnd"/>
      <w:r w:rsidRPr="00D66672">
        <w:rPr>
          <w:rFonts w:cs="Times New Roman"/>
          <w:sz w:val="24"/>
        </w:rPr>
        <w:t xml:space="preserve"> период 2021 года) выполнены</w:t>
      </w:r>
    </w:p>
    <w:p w14:paraId="43ADA368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</w:p>
    <w:p w14:paraId="7762AA5D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  <w:r w:rsidRPr="00D66672">
        <w:rPr>
          <w:rFonts w:cs="Times New Roman"/>
          <w:sz w:val="24"/>
        </w:rPr>
        <w:t>1. Были проведены заседания клуба, посвящённые следующим темам:</w:t>
      </w:r>
    </w:p>
    <w:p w14:paraId="1F2EACF8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  <w:bookmarkStart w:id="7" w:name="__DdeLink__89135_1443838505"/>
      <w:r w:rsidRPr="00D66672">
        <w:rPr>
          <w:rFonts w:cs="Times New Roman"/>
          <w:sz w:val="24"/>
        </w:rPr>
        <w:t>- 17.02.2019 г.</w:t>
      </w:r>
      <w:bookmarkStart w:id="8" w:name="__DdeLink__95209_1713208435"/>
      <w:r w:rsidRPr="00D66672">
        <w:rPr>
          <w:rFonts w:cs="Times New Roman"/>
          <w:sz w:val="24"/>
        </w:rPr>
        <w:t xml:space="preserve"> (</w:t>
      </w:r>
      <w:proofErr w:type="spellStart"/>
      <w:r w:rsidRPr="00D66672">
        <w:rPr>
          <w:rFonts w:cs="Times New Roman"/>
          <w:sz w:val="24"/>
        </w:rPr>
        <w:t>ИФиСПН</w:t>
      </w:r>
      <w:proofErr w:type="spellEnd"/>
      <w:r w:rsidRPr="00D66672">
        <w:rPr>
          <w:rFonts w:cs="Times New Roman"/>
          <w:sz w:val="24"/>
        </w:rPr>
        <w:t xml:space="preserve">) – </w:t>
      </w:r>
      <w:bookmarkStart w:id="9" w:name="__DdeLink__10162_721777911"/>
      <w:r w:rsidRPr="00D66672">
        <w:rPr>
          <w:rFonts w:cs="Times New Roman"/>
          <w:sz w:val="24"/>
        </w:rPr>
        <w:t xml:space="preserve">научный семинар </w:t>
      </w:r>
      <w:bookmarkEnd w:id="9"/>
      <w:r w:rsidRPr="00D66672">
        <w:rPr>
          <w:rFonts w:cs="Times New Roman"/>
          <w:sz w:val="24"/>
        </w:rPr>
        <w:t>«</w:t>
      </w:r>
      <w:bookmarkEnd w:id="8"/>
      <w:r w:rsidRPr="00D66672">
        <w:rPr>
          <w:rFonts w:cs="Times New Roman"/>
          <w:sz w:val="24"/>
        </w:rPr>
        <w:t xml:space="preserve">Есть такая партия: </w:t>
      </w:r>
      <w:proofErr w:type="spellStart"/>
      <w:r w:rsidRPr="00D66672">
        <w:rPr>
          <w:rFonts w:cs="Times New Roman"/>
          <w:sz w:val="24"/>
        </w:rPr>
        <w:t>либертарианство</w:t>
      </w:r>
      <w:proofErr w:type="spellEnd"/>
      <w:r w:rsidRPr="00D66672">
        <w:rPr>
          <w:rFonts w:cs="Times New Roman"/>
          <w:sz w:val="24"/>
        </w:rPr>
        <w:t xml:space="preserve"> в современной России», 25 чел. участников;</w:t>
      </w:r>
    </w:p>
    <w:p w14:paraId="5CAE713F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  <w:r w:rsidRPr="00D66672">
        <w:rPr>
          <w:rFonts w:cs="Times New Roman"/>
          <w:sz w:val="24"/>
        </w:rPr>
        <w:lastRenderedPageBreak/>
        <w:t>- 17.03.2019 г. (</w:t>
      </w:r>
      <w:proofErr w:type="spellStart"/>
      <w:r w:rsidRPr="00D66672">
        <w:rPr>
          <w:rFonts w:cs="Times New Roman"/>
          <w:sz w:val="24"/>
        </w:rPr>
        <w:t>ИфиСПН</w:t>
      </w:r>
      <w:proofErr w:type="spellEnd"/>
      <w:r w:rsidRPr="00D66672">
        <w:rPr>
          <w:rFonts w:cs="Times New Roman"/>
          <w:sz w:val="24"/>
        </w:rPr>
        <w:t>) – научный семинар «Национализм и националистические движения в современной России», 20 чел. участников;</w:t>
      </w:r>
    </w:p>
    <w:p w14:paraId="2B3B5ED8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  <w:r w:rsidRPr="00D66672">
        <w:rPr>
          <w:rFonts w:cs="Times New Roman"/>
          <w:sz w:val="24"/>
        </w:rPr>
        <w:t>- 21.04.2019 г. (</w:t>
      </w:r>
      <w:proofErr w:type="spellStart"/>
      <w:r w:rsidRPr="00D66672">
        <w:rPr>
          <w:rFonts w:cs="Times New Roman"/>
          <w:sz w:val="24"/>
        </w:rPr>
        <w:t>ИФиСПН</w:t>
      </w:r>
      <w:proofErr w:type="spellEnd"/>
      <w:r w:rsidRPr="00D66672">
        <w:rPr>
          <w:rFonts w:cs="Times New Roman"/>
          <w:sz w:val="24"/>
        </w:rPr>
        <w:t>) – научный семинар «Левые и не очень: перспективы левого движения в современной России и мире», 26 чел. участников;</w:t>
      </w:r>
    </w:p>
    <w:p w14:paraId="1FB25FF5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  <w:r w:rsidRPr="00D66672">
        <w:rPr>
          <w:rFonts w:cs="Times New Roman"/>
          <w:sz w:val="24"/>
        </w:rPr>
        <w:t>- 19.05.2019 г. (</w:t>
      </w:r>
      <w:proofErr w:type="spellStart"/>
      <w:r w:rsidRPr="00D66672">
        <w:rPr>
          <w:rFonts w:cs="Times New Roman"/>
          <w:sz w:val="24"/>
        </w:rPr>
        <w:t>ИФиСПН</w:t>
      </w:r>
      <w:proofErr w:type="spellEnd"/>
      <w:r w:rsidRPr="00D66672">
        <w:rPr>
          <w:rFonts w:cs="Times New Roman"/>
          <w:sz w:val="24"/>
        </w:rPr>
        <w:t xml:space="preserve">) – научный семинар «Европа и мигранты: конец </w:t>
      </w:r>
      <w:proofErr w:type="spellStart"/>
      <w:r w:rsidRPr="00D66672">
        <w:rPr>
          <w:rFonts w:cs="Times New Roman"/>
          <w:sz w:val="24"/>
        </w:rPr>
        <w:t>мультикультурализма</w:t>
      </w:r>
      <w:proofErr w:type="spellEnd"/>
      <w:r w:rsidRPr="00D66672">
        <w:rPr>
          <w:rFonts w:cs="Times New Roman"/>
          <w:sz w:val="24"/>
        </w:rPr>
        <w:t>?», 25 чел. участников;</w:t>
      </w:r>
    </w:p>
    <w:p w14:paraId="19180B87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  <w:r w:rsidRPr="00D66672">
        <w:rPr>
          <w:rFonts w:cs="Times New Roman"/>
          <w:sz w:val="24"/>
        </w:rPr>
        <w:t>- 22.09.2019 г. (</w:t>
      </w:r>
      <w:proofErr w:type="spellStart"/>
      <w:r w:rsidRPr="00D66672">
        <w:rPr>
          <w:rFonts w:cs="Times New Roman"/>
          <w:sz w:val="24"/>
        </w:rPr>
        <w:t>ИФиСПН</w:t>
      </w:r>
      <w:proofErr w:type="spellEnd"/>
      <w:r w:rsidRPr="00D66672">
        <w:rPr>
          <w:rFonts w:cs="Times New Roman"/>
          <w:sz w:val="24"/>
        </w:rPr>
        <w:t>) – научный семинар «Праворадикальная угроза в Европе и России», 24 чел. участников;</w:t>
      </w:r>
    </w:p>
    <w:p w14:paraId="4A7F057F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  <w:r w:rsidRPr="00D66672">
        <w:rPr>
          <w:rFonts w:cs="Times New Roman"/>
          <w:sz w:val="24"/>
        </w:rPr>
        <w:t>- 17</w:t>
      </w:r>
      <w:bookmarkStart w:id="10" w:name="__DdeLink__10170_721777911"/>
      <w:r w:rsidRPr="00D66672">
        <w:rPr>
          <w:rFonts w:cs="Times New Roman"/>
          <w:sz w:val="24"/>
        </w:rPr>
        <w:t>.11.2019 г. (</w:t>
      </w:r>
      <w:proofErr w:type="spellStart"/>
      <w:r w:rsidRPr="00D66672">
        <w:rPr>
          <w:rFonts w:cs="Times New Roman"/>
          <w:sz w:val="24"/>
        </w:rPr>
        <w:t>ИФиСПН</w:t>
      </w:r>
      <w:proofErr w:type="spellEnd"/>
      <w:r w:rsidRPr="00D66672">
        <w:rPr>
          <w:rFonts w:cs="Times New Roman"/>
          <w:sz w:val="24"/>
        </w:rPr>
        <w:t>) – научный семинар «Проблемы рецепции консерватизма в современной России», 22 чел. участников;</w:t>
      </w:r>
      <w:bookmarkEnd w:id="10"/>
    </w:p>
    <w:p w14:paraId="0602AF9C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  <w:r w:rsidRPr="00D66672">
        <w:rPr>
          <w:rFonts w:cs="Times New Roman"/>
          <w:sz w:val="24"/>
        </w:rPr>
        <w:t>- 15.12.2019 г. (</w:t>
      </w:r>
      <w:proofErr w:type="spellStart"/>
      <w:r w:rsidRPr="00D66672">
        <w:rPr>
          <w:rFonts w:cs="Times New Roman"/>
          <w:sz w:val="24"/>
        </w:rPr>
        <w:t>ИФиСПН</w:t>
      </w:r>
      <w:proofErr w:type="spellEnd"/>
      <w:r w:rsidRPr="00D66672">
        <w:rPr>
          <w:rFonts w:cs="Times New Roman"/>
          <w:sz w:val="24"/>
        </w:rPr>
        <w:t>) – научный семинар «Либеральная Россия: проблемы и перспективы», 15 чел. участников.</w:t>
      </w:r>
      <w:bookmarkEnd w:id="7"/>
    </w:p>
    <w:p w14:paraId="30179850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</w:p>
    <w:p w14:paraId="143B0816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  <w:r w:rsidRPr="00D66672">
        <w:rPr>
          <w:rFonts w:cs="Times New Roman"/>
          <w:sz w:val="24"/>
        </w:rPr>
        <w:t xml:space="preserve">2. Участие клуба в XI Южно-Российском политологическом конвенте (28 октября 2020 года, г. Ростов-на-Дону, организатор – кафедра теоретической и прикладной политологии Института философии и социально-политических наук ЮФУ): </w:t>
      </w:r>
      <w:bookmarkStart w:id="11" w:name="__DdeLink__10166_721777911"/>
      <w:r w:rsidRPr="00D66672">
        <w:rPr>
          <w:rFonts w:cs="Times New Roman"/>
          <w:sz w:val="24"/>
        </w:rPr>
        <w:t>заседание «Идеологические контексты концепта государственных интересов»</w:t>
      </w:r>
      <w:bookmarkEnd w:id="11"/>
      <w:r w:rsidRPr="00D66672">
        <w:rPr>
          <w:rFonts w:cs="Times New Roman"/>
          <w:sz w:val="24"/>
        </w:rPr>
        <w:t>. В мероприятии, помимо студентов и магистрантов Института философии и социально-политических наук, приняли участие другие подразделения ЮФУ, а также студенты из других университетов, 49 чел. участников.</w:t>
      </w:r>
    </w:p>
    <w:p w14:paraId="37B1F15C" w14:textId="77777777" w:rsidR="00D66672" w:rsidRPr="00D66672" w:rsidRDefault="00D66672" w:rsidP="00D66672">
      <w:pPr>
        <w:pStyle w:val="Standard"/>
        <w:rPr>
          <w:rFonts w:cs="Times New Roman"/>
          <w:sz w:val="24"/>
        </w:rPr>
      </w:pPr>
    </w:p>
    <w:p w14:paraId="40852732" w14:textId="77777777" w:rsidR="00D66672" w:rsidRPr="00D66672" w:rsidRDefault="00D66672" w:rsidP="00D66672">
      <w:pPr>
        <w:pStyle w:val="Standard"/>
        <w:ind w:firstLine="0"/>
        <w:rPr>
          <w:rFonts w:cs="Times New Roman"/>
          <w:sz w:val="24"/>
        </w:rPr>
      </w:pPr>
    </w:p>
    <w:p w14:paraId="2720F820" w14:textId="32E71FEF" w:rsidR="00AA1E75" w:rsidRPr="00D66672" w:rsidRDefault="00AA1E75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7C0D1DD" w14:textId="6B3FF468" w:rsidR="00D66672" w:rsidRPr="00D66672" w:rsidRDefault="00D66672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F9033EB" w14:textId="2A2474D8" w:rsidR="00D66672" w:rsidRPr="00D66672" w:rsidRDefault="00D66672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3A35E54" w14:textId="3D66B0E1" w:rsidR="00D66672" w:rsidRPr="00D66672" w:rsidRDefault="00D66672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279C84F3" w14:textId="3AA5369E" w:rsidR="00D66672" w:rsidRPr="00D66672" w:rsidRDefault="00D66672" w:rsidP="001A644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32DD7C9E" w14:textId="77777777" w:rsidR="00D66672" w:rsidRPr="00D66672" w:rsidRDefault="00D66672" w:rsidP="00D66672">
      <w:pPr>
        <w:pStyle w:val="TableContents"/>
        <w:spacing w:line="276" w:lineRule="auto"/>
        <w:ind w:left="1416" w:firstLine="0"/>
        <w:jc w:val="left"/>
        <w:rPr>
          <w:rFonts w:cs="Times New Roman"/>
          <w:sz w:val="24"/>
        </w:rPr>
      </w:pPr>
      <w:r w:rsidRPr="00D66672">
        <w:rPr>
          <w:rFonts w:cs="Times New Roman"/>
          <w:sz w:val="24"/>
        </w:rPr>
        <w:t xml:space="preserve">Научный руководитель </w:t>
      </w:r>
    </w:p>
    <w:p w14:paraId="76028034" w14:textId="77777777" w:rsidR="00D66672" w:rsidRPr="00D66672" w:rsidRDefault="00D66672" w:rsidP="00D66672">
      <w:pPr>
        <w:pStyle w:val="TableContents"/>
        <w:spacing w:line="276" w:lineRule="auto"/>
        <w:ind w:left="1416" w:firstLine="0"/>
        <w:jc w:val="left"/>
        <w:rPr>
          <w:rFonts w:cs="Times New Roman"/>
          <w:sz w:val="24"/>
        </w:rPr>
      </w:pPr>
      <w:r w:rsidRPr="00D66672">
        <w:rPr>
          <w:rFonts w:cs="Times New Roman"/>
          <w:sz w:val="24"/>
        </w:rPr>
        <w:t xml:space="preserve">СНО «Студенческое научное общество </w:t>
      </w:r>
    </w:p>
    <w:p w14:paraId="58FD3DAE" w14:textId="77777777" w:rsidR="00D66672" w:rsidRPr="00D66672" w:rsidRDefault="00D66672" w:rsidP="00D66672">
      <w:pPr>
        <w:pStyle w:val="TableContents"/>
        <w:spacing w:line="276" w:lineRule="auto"/>
        <w:ind w:left="1416" w:firstLine="0"/>
        <w:jc w:val="left"/>
        <w:rPr>
          <w:rFonts w:cs="Times New Roman"/>
          <w:sz w:val="24"/>
        </w:rPr>
      </w:pPr>
      <w:r w:rsidRPr="00D66672">
        <w:rPr>
          <w:rFonts w:cs="Times New Roman"/>
          <w:sz w:val="24"/>
        </w:rPr>
        <w:t>Политологов (СНОП</w:t>
      </w:r>
      <w:proofErr w:type="gramStart"/>
      <w:r w:rsidRPr="00D66672">
        <w:rPr>
          <w:rFonts w:cs="Times New Roman"/>
          <w:sz w:val="24"/>
        </w:rPr>
        <w:t xml:space="preserve">)»   </w:t>
      </w:r>
      <w:proofErr w:type="gramEnd"/>
      <w:r w:rsidRPr="00D66672">
        <w:rPr>
          <w:rFonts w:cs="Times New Roman"/>
          <w:sz w:val="24"/>
        </w:rPr>
        <w:t xml:space="preserve">                                                               Поцелуев С.П.</w:t>
      </w:r>
    </w:p>
    <w:p w14:paraId="0634208B" w14:textId="77777777" w:rsidR="00D66672" w:rsidRPr="00D66672" w:rsidRDefault="00D66672" w:rsidP="00D66672">
      <w:pPr>
        <w:pStyle w:val="TableContents"/>
        <w:spacing w:line="276" w:lineRule="auto"/>
        <w:ind w:left="1416" w:firstLine="0"/>
        <w:jc w:val="left"/>
        <w:rPr>
          <w:rFonts w:cs="Times New Roman"/>
          <w:sz w:val="24"/>
        </w:rPr>
      </w:pPr>
    </w:p>
    <w:p w14:paraId="18D1304B" w14:textId="77777777" w:rsidR="00D66672" w:rsidRPr="00D66672" w:rsidRDefault="00D66672" w:rsidP="00D66672">
      <w:pPr>
        <w:pStyle w:val="TableContents"/>
        <w:spacing w:line="276" w:lineRule="auto"/>
        <w:ind w:left="1416" w:firstLine="0"/>
        <w:jc w:val="left"/>
        <w:rPr>
          <w:rFonts w:cs="Times New Roman"/>
          <w:sz w:val="24"/>
        </w:rPr>
      </w:pPr>
      <w:r w:rsidRPr="00D66672">
        <w:rPr>
          <w:rFonts w:cs="Times New Roman"/>
          <w:sz w:val="24"/>
        </w:rPr>
        <w:t xml:space="preserve">Директор Института философии </w:t>
      </w:r>
    </w:p>
    <w:p w14:paraId="6F2D2B27" w14:textId="3355DEC0" w:rsidR="00D66672" w:rsidRPr="00D66672" w:rsidRDefault="00D66672" w:rsidP="00D66672">
      <w:pPr>
        <w:ind w:left="708"/>
        <w:rPr>
          <w:rFonts w:cs="Times New Roman"/>
          <w:sz w:val="24"/>
          <w:szCs w:val="24"/>
        </w:rPr>
      </w:pPr>
      <w:r w:rsidRPr="00D66672">
        <w:rPr>
          <w:rFonts w:cs="Times New Roman"/>
          <w:sz w:val="24"/>
          <w:szCs w:val="24"/>
        </w:rPr>
        <w:t xml:space="preserve">и социально-политических наук                                                  </w:t>
      </w:r>
      <w:proofErr w:type="spellStart"/>
      <w:r w:rsidRPr="00D66672">
        <w:rPr>
          <w:rFonts w:cs="Times New Roman"/>
          <w:sz w:val="24"/>
          <w:szCs w:val="24"/>
        </w:rPr>
        <w:t>Сердюкова</w:t>
      </w:r>
      <w:proofErr w:type="spellEnd"/>
      <w:r w:rsidRPr="00D66672">
        <w:rPr>
          <w:rFonts w:cs="Times New Roman"/>
          <w:sz w:val="24"/>
          <w:szCs w:val="24"/>
        </w:rPr>
        <w:t xml:space="preserve"> Е.В.  </w:t>
      </w:r>
    </w:p>
    <w:sectPr w:rsidR="00D66672" w:rsidRPr="00D66672" w:rsidSect="001A6445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 Condensed">
    <w:charset w:val="CC"/>
    <w:family w:val="swiss"/>
    <w:pitch w:val="variable"/>
    <w:sig w:usb0="E7002EFF" w:usb1="D200FDFF" w:usb2="0A246029" w:usb3="00000000" w:csb0="000001FF" w:csb1="00000000"/>
  </w:font>
  <w:font w:name="FreeSans">
    <w:altName w:val="Segoe Script"/>
    <w:panose1 w:val="00000000000000000000"/>
    <w:charset w:val="CC"/>
    <w:family w:val="swiss"/>
    <w:notTrueType/>
    <w:pitch w:val="variable"/>
    <w:sig w:usb0="E4838EFF" w:usb1="4200FDFF" w:usb2="000030A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B1C58"/>
    <w:multiLevelType w:val="hybridMultilevel"/>
    <w:tmpl w:val="308CF252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0D69A0"/>
    <w:multiLevelType w:val="hybridMultilevel"/>
    <w:tmpl w:val="FB9C17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435C7"/>
    <w:multiLevelType w:val="hybridMultilevel"/>
    <w:tmpl w:val="B468A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9045E"/>
    <w:multiLevelType w:val="hybridMultilevel"/>
    <w:tmpl w:val="5114F4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E7E4283"/>
    <w:multiLevelType w:val="hybridMultilevel"/>
    <w:tmpl w:val="B13C004A"/>
    <w:lvl w:ilvl="0" w:tplc="F3022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C03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2A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E9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08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6B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E6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E7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62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29"/>
    <w:rsid w:val="0001682A"/>
    <w:rsid w:val="000435DD"/>
    <w:rsid w:val="000B46DE"/>
    <w:rsid w:val="0011541A"/>
    <w:rsid w:val="001A6445"/>
    <w:rsid w:val="001D6AD2"/>
    <w:rsid w:val="00212BC5"/>
    <w:rsid w:val="00236000"/>
    <w:rsid w:val="002B29DA"/>
    <w:rsid w:val="00411086"/>
    <w:rsid w:val="0043676D"/>
    <w:rsid w:val="00471298"/>
    <w:rsid w:val="004F1897"/>
    <w:rsid w:val="005B37DB"/>
    <w:rsid w:val="005D699B"/>
    <w:rsid w:val="006235EB"/>
    <w:rsid w:val="00681D29"/>
    <w:rsid w:val="006834A7"/>
    <w:rsid w:val="006C4C5F"/>
    <w:rsid w:val="006D30DC"/>
    <w:rsid w:val="007377ED"/>
    <w:rsid w:val="007F0BE4"/>
    <w:rsid w:val="00815D7D"/>
    <w:rsid w:val="00954ED0"/>
    <w:rsid w:val="00A83BCD"/>
    <w:rsid w:val="00AA1E75"/>
    <w:rsid w:val="00AB699A"/>
    <w:rsid w:val="00AE3BAE"/>
    <w:rsid w:val="00B06CFA"/>
    <w:rsid w:val="00B12161"/>
    <w:rsid w:val="00B25309"/>
    <w:rsid w:val="00B60F79"/>
    <w:rsid w:val="00B66650"/>
    <w:rsid w:val="00BE3B03"/>
    <w:rsid w:val="00BE750C"/>
    <w:rsid w:val="00C73E1A"/>
    <w:rsid w:val="00CE0C44"/>
    <w:rsid w:val="00D0369E"/>
    <w:rsid w:val="00D16AE9"/>
    <w:rsid w:val="00D66672"/>
    <w:rsid w:val="00DA09CE"/>
    <w:rsid w:val="00E51C5E"/>
    <w:rsid w:val="00E55428"/>
    <w:rsid w:val="00ED0AD0"/>
    <w:rsid w:val="00F002FC"/>
    <w:rsid w:val="00F2201B"/>
    <w:rsid w:val="00F95B20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CE18"/>
  <w15:chartTrackingRefBased/>
  <w15:docId w15:val="{F3BFA1A0-A4D1-4FCB-A19A-85AEECD3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ED"/>
  </w:style>
  <w:style w:type="paragraph" w:styleId="1">
    <w:name w:val="heading 1"/>
    <w:basedOn w:val="a"/>
    <w:next w:val="a"/>
    <w:link w:val="10"/>
    <w:uiPriority w:val="9"/>
    <w:qFormat/>
    <w:rsid w:val="007377ED"/>
    <w:pPr>
      <w:ind w:firstLine="0"/>
      <w:jc w:val="center"/>
      <w:outlineLvl w:val="0"/>
    </w:pPr>
    <w:rPr>
      <w:rFonts w:cs="Times New Roman"/>
      <w:b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7377ED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411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3"/>
    <w:link w:val="12"/>
    <w:rsid w:val="0001682A"/>
  </w:style>
  <w:style w:type="character" w:customStyle="1" w:styleId="12">
    <w:name w:val="Название1 Знак"/>
    <w:basedOn w:val="a4"/>
    <w:link w:val="11"/>
    <w:rsid w:val="0001682A"/>
    <w:rPr>
      <w:rFonts w:ascii="Times New Roman" w:hAnsi="Times New Roman" w:cs="Times New Roman"/>
      <w:color w:val="000000"/>
      <w:kern w:val="28"/>
      <w:sz w:val="28"/>
      <w:szCs w:val="28"/>
    </w:rPr>
  </w:style>
  <w:style w:type="paragraph" w:styleId="a3">
    <w:name w:val="Title"/>
    <w:basedOn w:val="a"/>
    <w:next w:val="a"/>
    <w:link w:val="a4"/>
    <w:qFormat/>
    <w:rsid w:val="007377ED"/>
    <w:pPr>
      <w:ind w:firstLine="0"/>
      <w:jc w:val="center"/>
    </w:pPr>
    <w:rPr>
      <w:rFonts w:cs="Times New Roman"/>
      <w:kern w:val="28"/>
    </w:rPr>
  </w:style>
  <w:style w:type="character" w:customStyle="1" w:styleId="a4">
    <w:name w:val="Заголовок Знак"/>
    <w:basedOn w:val="a0"/>
    <w:link w:val="a3"/>
    <w:rsid w:val="007377ED"/>
    <w:rPr>
      <w:rFonts w:ascii="Times New Roman" w:hAnsi="Times New Roman" w:cs="Times New Roman"/>
      <w:color w:val="000000"/>
      <w:kern w:val="28"/>
      <w:sz w:val="28"/>
      <w:szCs w:val="28"/>
    </w:rPr>
  </w:style>
  <w:style w:type="paragraph" w:customStyle="1" w:styleId="a5">
    <w:name w:val="Абзац"/>
    <w:basedOn w:val="a"/>
    <w:link w:val="a6"/>
    <w:rsid w:val="00411086"/>
    <w:pPr>
      <w:widowControl w:val="0"/>
      <w:shd w:val="clear" w:color="auto" w:fill="FFFFFF"/>
      <w:ind w:left="709" w:hanging="709"/>
      <w:contextualSpacing/>
    </w:pPr>
    <w:rPr>
      <w:rFonts w:eastAsia="Times New Roman" w:cs="Times New Roman"/>
      <w:lang w:eastAsia="ru-RU"/>
    </w:rPr>
  </w:style>
  <w:style w:type="character" w:customStyle="1" w:styleId="a6">
    <w:name w:val="Абзац Знак"/>
    <w:link w:val="a5"/>
    <w:locked/>
    <w:rsid w:val="0041108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7">
    <w:name w:val="Сноска"/>
    <w:next w:val="a8"/>
    <w:link w:val="a9"/>
    <w:qFormat/>
    <w:rsid w:val="007377ED"/>
    <w:pPr>
      <w:spacing w:line="240" w:lineRule="auto"/>
      <w:ind w:firstLine="0"/>
    </w:pPr>
    <w:rPr>
      <w:sz w:val="20"/>
    </w:rPr>
  </w:style>
  <w:style w:type="character" w:customStyle="1" w:styleId="a9">
    <w:name w:val="Сноска Знак"/>
    <w:basedOn w:val="a0"/>
    <w:link w:val="a7"/>
    <w:rsid w:val="007377ED"/>
    <w:rPr>
      <w:rFonts w:ascii="Times New Roman" w:hAnsi="Times New Roman"/>
      <w:sz w:val="20"/>
    </w:rPr>
  </w:style>
  <w:style w:type="paragraph" w:styleId="a8">
    <w:name w:val="Normal (Web)"/>
    <w:basedOn w:val="a"/>
    <w:uiPriority w:val="99"/>
    <w:semiHidden/>
    <w:unhideWhenUsed/>
    <w:rsid w:val="007377ED"/>
    <w:rPr>
      <w:rFonts w:cs="Times New Roman"/>
      <w:sz w:val="24"/>
      <w:szCs w:val="24"/>
    </w:rPr>
  </w:style>
  <w:style w:type="paragraph" w:customStyle="1" w:styleId="13">
    <w:name w:val="Стиль1"/>
    <w:basedOn w:val="a"/>
    <w:link w:val="14"/>
    <w:rsid w:val="00411086"/>
    <w:pPr>
      <w:ind w:firstLine="567"/>
    </w:pPr>
    <w:rPr>
      <w:rFonts w:cs="Times New Roman"/>
      <w:color w:val="auto"/>
    </w:rPr>
  </w:style>
  <w:style w:type="character" w:customStyle="1" w:styleId="14">
    <w:name w:val="Стиль1 Знак"/>
    <w:basedOn w:val="a0"/>
    <w:link w:val="13"/>
    <w:rsid w:val="00411086"/>
    <w:rPr>
      <w:rFonts w:ascii="Times New Roman" w:hAnsi="Times New Roman" w:cs="Times New Roman"/>
      <w:sz w:val="28"/>
      <w:szCs w:val="28"/>
    </w:rPr>
  </w:style>
  <w:style w:type="paragraph" w:customStyle="1" w:styleId="8">
    <w:name w:val="Стиль8"/>
    <w:basedOn w:val="aa"/>
    <w:rsid w:val="00411086"/>
    <w:pPr>
      <w:widowControl w:val="0"/>
      <w:shd w:val="clear" w:color="auto" w:fill="FFFFFF"/>
      <w:ind w:left="709" w:hanging="709"/>
    </w:pPr>
    <w:rPr>
      <w:rFonts w:eastAsia="Times New Roman"/>
      <w:lang w:eastAsia="ru-RU"/>
    </w:rPr>
  </w:style>
  <w:style w:type="paragraph" w:styleId="aa">
    <w:name w:val="List Paragraph"/>
    <w:aliases w:val="ПАРАГРАФ,Bullet List,FooterText,numbered,ПС - Нумерованный,Абзац списка1,список 1"/>
    <w:basedOn w:val="a"/>
    <w:link w:val="ab"/>
    <w:qFormat/>
    <w:rsid w:val="00411086"/>
    <w:pPr>
      <w:ind w:left="720" w:hanging="720"/>
      <w:contextualSpacing/>
    </w:pPr>
    <w:rPr>
      <w:rFonts w:cs="Times New Roman"/>
      <w:color w:val="auto"/>
    </w:rPr>
  </w:style>
  <w:style w:type="paragraph" w:customStyle="1" w:styleId="ac">
    <w:name w:val="Таблица"/>
    <w:basedOn w:val="a"/>
    <w:link w:val="ad"/>
    <w:qFormat/>
    <w:rsid w:val="007377ED"/>
    <w:pPr>
      <w:spacing w:line="240" w:lineRule="auto"/>
      <w:ind w:firstLine="0"/>
      <w:jc w:val="center"/>
    </w:pPr>
    <w:rPr>
      <w:rFonts w:cs="Times New Roman"/>
      <w:sz w:val="24"/>
    </w:rPr>
  </w:style>
  <w:style w:type="character" w:customStyle="1" w:styleId="ad">
    <w:name w:val="Таблица Знак"/>
    <w:basedOn w:val="a0"/>
    <w:link w:val="ac"/>
    <w:rsid w:val="007377ED"/>
    <w:rPr>
      <w:rFonts w:ascii="Times New Roman" w:hAnsi="Times New Roman" w:cs="Times New Roman"/>
      <w:color w:val="000000"/>
      <w:sz w:val="24"/>
      <w:szCs w:val="28"/>
    </w:rPr>
  </w:style>
  <w:style w:type="paragraph" w:styleId="ae">
    <w:name w:val="Body Text"/>
    <w:basedOn w:val="a"/>
    <w:link w:val="af"/>
    <w:uiPriority w:val="1"/>
    <w:rsid w:val="00411086"/>
    <w:pPr>
      <w:widowControl w:val="0"/>
      <w:autoSpaceDE w:val="0"/>
      <w:autoSpaceDN w:val="0"/>
      <w:spacing w:line="240" w:lineRule="auto"/>
      <w:ind w:left="115" w:firstLine="0"/>
    </w:pPr>
    <w:rPr>
      <w:rFonts w:eastAsia="Times New Roman" w:cs="Times New Roman"/>
      <w:color w:val="auto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4110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377ED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77ED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b">
    <w:name w:val="Абзац списка Знак"/>
    <w:aliases w:val="ПАРАГРАФ Знак,Bullet List Знак,FooterText Знак,numbered Знак,ПС - Нумерованный Знак,Абзац списка1 Знак,список 1 Знак"/>
    <w:basedOn w:val="a0"/>
    <w:link w:val="aa"/>
    <w:uiPriority w:val="34"/>
    <w:locked/>
    <w:rsid w:val="00411086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10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Subtitle"/>
    <w:basedOn w:val="a"/>
    <w:next w:val="a"/>
    <w:link w:val="af1"/>
    <w:uiPriority w:val="11"/>
    <w:rsid w:val="00411086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411086"/>
    <w:rPr>
      <w:rFonts w:eastAsiaTheme="minorEastAsia"/>
      <w:color w:val="5A5A5A" w:themeColor="text1" w:themeTint="A5"/>
      <w:spacing w:val="15"/>
    </w:rPr>
  </w:style>
  <w:style w:type="character" w:styleId="af2">
    <w:name w:val="Subtle Emphasis"/>
    <w:basedOn w:val="a0"/>
    <w:uiPriority w:val="19"/>
    <w:rsid w:val="00411086"/>
    <w:rPr>
      <w:i/>
      <w:iCs/>
      <w:color w:val="404040" w:themeColor="text1" w:themeTint="BF"/>
    </w:rPr>
  </w:style>
  <w:style w:type="character" w:styleId="af3">
    <w:name w:val="Emphasis"/>
    <w:basedOn w:val="a0"/>
    <w:uiPriority w:val="20"/>
    <w:rsid w:val="00411086"/>
    <w:rPr>
      <w:i/>
      <w:iCs/>
    </w:rPr>
  </w:style>
  <w:style w:type="character" w:styleId="af4">
    <w:name w:val="Intense Emphasis"/>
    <w:basedOn w:val="a0"/>
    <w:uiPriority w:val="21"/>
    <w:rsid w:val="00411086"/>
    <w:rPr>
      <w:i/>
      <w:iCs/>
      <w:color w:val="4472C4" w:themeColor="accent1"/>
    </w:rPr>
  </w:style>
  <w:style w:type="character" w:styleId="af5">
    <w:name w:val="Strong"/>
    <w:basedOn w:val="a0"/>
    <w:uiPriority w:val="22"/>
    <w:rsid w:val="00411086"/>
    <w:rPr>
      <w:b/>
      <w:bCs/>
    </w:rPr>
  </w:style>
  <w:style w:type="paragraph" w:styleId="21">
    <w:name w:val="Quote"/>
    <w:basedOn w:val="a"/>
    <w:next w:val="a"/>
    <w:link w:val="22"/>
    <w:uiPriority w:val="29"/>
    <w:rsid w:val="004110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1086"/>
    <w:rPr>
      <w:rFonts w:ascii="Times New Roman" w:hAnsi="Times New Roman"/>
      <w:i/>
      <w:iCs/>
      <w:color w:val="404040" w:themeColor="text1" w:themeTint="BF"/>
      <w:sz w:val="28"/>
      <w:szCs w:val="28"/>
    </w:rPr>
  </w:style>
  <w:style w:type="paragraph" w:styleId="af6">
    <w:name w:val="Intense Quote"/>
    <w:basedOn w:val="a"/>
    <w:next w:val="a"/>
    <w:link w:val="af7"/>
    <w:uiPriority w:val="30"/>
    <w:rsid w:val="004110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411086"/>
    <w:rPr>
      <w:rFonts w:ascii="Times New Roman" w:hAnsi="Times New Roman"/>
      <w:i/>
      <w:iCs/>
      <w:color w:val="4472C4" w:themeColor="accent1"/>
      <w:sz w:val="28"/>
      <w:szCs w:val="28"/>
    </w:rPr>
  </w:style>
  <w:style w:type="character" w:styleId="af8">
    <w:name w:val="Subtle Reference"/>
    <w:basedOn w:val="a0"/>
    <w:uiPriority w:val="31"/>
    <w:rsid w:val="00411086"/>
    <w:rPr>
      <w:smallCaps/>
      <w:color w:val="5A5A5A" w:themeColor="text1" w:themeTint="A5"/>
    </w:rPr>
  </w:style>
  <w:style w:type="character" w:styleId="af9">
    <w:name w:val="Intense Reference"/>
    <w:basedOn w:val="a0"/>
    <w:uiPriority w:val="32"/>
    <w:rsid w:val="00411086"/>
    <w:rPr>
      <w:b/>
      <w:bCs/>
      <w:smallCaps/>
      <w:color w:val="4472C4" w:themeColor="accent1"/>
      <w:spacing w:val="5"/>
    </w:rPr>
  </w:style>
  <w:style w:type="character" w:styleId="afa">
    <w:name w:val="Book Title"/>
    <w:basedOn w:val="a0"/>
    <w:uiPriority w:val="33"/>
    <w:rsid w:val="00411086"/>
    <w:rPr>
      <w:b/>
      <w:bCs/>
      <w:i/>
      <w:iCs/>
      <w:spacing w:val="5"/>
    </w:rPr>
  </w:style>
  <w:style w:type="table" w:styleId="afb">
    <w:name w:val="Table Grid"/>
    <w:basedOn w:val="a1"/>
    <w:uiPriority w:val="39"/>
    <w:rsid w:val="00681D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BE75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750C"/>
    <w:rPr>
      <w:color w:val="605E5C"/>
      <w:shd w:val="clear" w:color="auto" w:fill="E1DFDD"/>
    </w:rPr>
  </w:style>
  <w:style w:type="paragraph" w:customStyle="1" w:styleId="Standard">
    <w:name w:val="Standard"/>
    <w:rsid w:val="00AA1E75"/>
    <w:pPr>
      <w:autoSpaceDN w:val="0"/>
      <w:spacing w:line="240" w:lineRule="auto"/>
      <w:ind w:firstLine="720"/>
      <w:textAlignment w:val="baseline"/>
    </w:pPr>
    <w:rPr>
      <w:rFonts w:eastAsia="DejaVu Sans Condensed" w:cs="FreeSans"/>
      <w:color w:val="auto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D6667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nm382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tseluev@sfedu.r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valeria.bahtoyarova@yandex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tseluev@sf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FD647FA25D3489179AF084D4D4143" ma:contentTypeVersion="11" ma:contentTypeDescription="Создание документа." ma:contentTypeScope="" ma:versionID="a98271caa849ee3f50b8669d80fb51cd">
  <xsd:schema xmlns:xsd="http://www.w3.org/2001/XMLSchema" xmlns:xs="http://www.w3.org/2001/XMLSchema" xmlns:p="http://schemas.microsoft.com/office/2006/metadata/properties" xmlns:ns3="e5245aaa-1a74-4a8f-946a-315792d8c027" xmlns:ns4="989a5ce6-c6b7-4c34-90f1-aedc5196679c" targetNamespace="http://schemas.microsoft.com/office/2006/metadata/properties" ma:root="true" ma:fieldsID="bf105be8653d9d17e9dd9cc60746e69b" ns3:_="" ns4:_="">
    <xsd:import namespace="e5245aaa-1a74-4a8f-946a-315792d8c027"/>
    <xsd:import namespace="989a5ce6-c6b7-4c34-90f1-aedc51966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45aaa-1a74-4a8f-946a-315792d8c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a5ce6-c6b7-4c34-90f1-aedc51966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5610-3E77-4ABB-8879-30A314441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45aaa-1a74-4a8f-946a-315792d8c027"/>
    <ds:schemaRef ds:uri="989a5ce6-c6b7-4c34-90f1-aedc51966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85074-B732-4FA6-BD97-29D960182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DF12E-04DF-44F7-9E2F-FF63B2028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C88A4-EE3B-4439-8355-B78F79FA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шин Валерий Степанович</dc:creator>
  <cp:keywords/>
  <dc:description/>
  <cp:lastModifiedBy>Киенко Татьяна Сергеевна</cp:lastModifiedBy>
  <cp:revision>14</cp:revision>
  <dcterms:created xsi:type="dcterms:W3CDTF">2022-02-02T11:31:00Z</dcterms:created>
  <dcterms:modified xsi:type="dcterms:W3CDTF">2022-02-0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FD647FA25D3489179AF084D4D4143</vt:lpwstr>
  </property>
</Properties>
</file>